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E83" w:rsidRDefault="00362E83" w:rsidP="001535D9">
      <w:pPr>
        <w:bidi/>
        <w:spacing w:line="312" w:lineRule="auto"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bookmarkStart w:id="0" w:name="OLE_LINK1"/>
      <w:bookmarkStart w:id="1" w:name="OLE_LINK2"/>
      <w:bookmarkStart w:id="2" w:name="_GoBack"/>
      <w:bookmarkEnd w:id="2"/>
    </w:p>
    <w:p w:rsidR="0095166B" w:rsidRPr="001E6F8E" w:rsidRDefault="0095166B" w:rsidP="0095166B">
      <w:pPr>
        <w:bidi/>
        <w:spacing w:line="312" w:lineRule="auto"/>
        <w:jc w:val="center"/>
        <w:rPr>
          <w:rFonts w:cs="B Nazanin" w:hint="cs"/>
          <w:b/>
          <w:bCs/>
          <w:sz w:val="44"/>
          <w:szCs w:val="44"/>
          <w:rtl/>
          <w:lang w:bidi="fa-IR"/>
        </w:rPr>
      </w:pPr>
    </w:p>
    <w:p w:rsidR="00362E83" w:rsidRPr="001E6F8E" w:rsidRDefault="00362E83" w:rsidP="00362E83">
      <w:pPr>
        <w:bidi/>
        <w:rPr>
          <w:rFonts w:cs="B Nazanin"/>
          <w:sz w:val="44"/>
          <w:szCs w:val="44"/>
          <w:rtl/>
          <w:lang w:bidi="fa-IR"/>
        </w:rPr>
      </w:pPr>
    </w:p>
    <w:p w:rsidR="003E681A" w:rsidRDefault="0019397D" w:rsidP="003E681A">
      <w:pPr>
        <w:tabs>
          <w:tab w:val="left" w:pos="3141"/>
          <w:tab w:val="center" w:pos="4590"/>
        </w:tabs>
        <w:bidi/>
        <w:spacing w:line="312" w:lineRule="auto"/>
        <w:jc w:val="center"/>
        <w:rPr>
          <w:rFonts w:cs="B Nazanin"/>
          <w:sz w:val="44"/>
          <w:szCs w:val="44"/>
          <w:rtl/>
          <w:lang w:bidi="fa-IR"/>
        </w:rPr>
      </w:pPr>
      <w:r>
        <w:rPr>
          <w:noProof/>
        </w:rPr>
        <w:drawing>
          <wp:inline distT="0" distB="0" distL="0" distR="0">
            <wp:extent cx="5949315" cy="2980690"/>
            <wp:effectExtent l="0" t="0" r="0" b="0"/>
            <wp:docPr id="2" name="Picture 1" descr="http://images.persianblog.ir/323536_6CTw7o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persianblog.ir/323536_6CTw7oF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B0" w:rsidRDefault="0019397D" w:rsidP="0095166B">
      <w:pPr>
        <w:bidi/>
        <w:rPr>
          <w:rFonts w:cs="B Nazanin"/>
          <w:sz w:val="44"/>
          <w:szCs w:val="44"/>
          <w:rtl/>
          <w:lang w:bidi="fa-IR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" name="AutoShape 2" descr="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NAiew62AgAAwgUAAA4A&#10;AAAAAAAAAAAAAAAALgIAAGRycy9lMm9Eb2MueG1sUEsBAi0AFAAGAAgAAAAhAJj2bA3ZAAAAAwEA&#10;AA8AAAAAAAAAAAAAAAAAEA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:rsidR="00177DB0" w:rsidRDefault="00177DB0" w:rsidP="00177DB0">
      <w:pPr>
        <w:bidi/>
        <w:jc w:val="center"/>
        <w:rPr>
          <w:rFonts w:cs="B Nazanin"/>
          <w:sz w:val="44"/>
          <w:szCs w:val="44"/>
          <w:rtl/>
          <w:lang w:bidi="fa-IR"/>
        </w:rPr>
      </w:pPr>
    </w:p>
    <w:p w:rsidR="00177DB0" w:rsidRDefault="00177DB0" w:rsidP="00177DB0">
      <w:pPr>
        <w:bidi/>
        <w:rPr>
          <w:rFonts w:cs="B Nazanin"/>
          <w:sz w:val="44"/>
          <w:szCs w:val="44"/>
          <w:rtl/>
          <w:lang w:bidi="fa-IR"/>
        </w:rPr>
      </w:pPr>
    </w:p>
    <w:p w:rsidR="002E6AB6" w:rsidRPr="00177DB0" w:rsidRDefault="002E6AB6" w:rsidP="00177DB0">
      <w:pPr>
        <w:bidi/>
        <w:rPr>
          <w:rFonts w:cs="B Nazanin"/>
          <w:sz w:val="44"/>
          <w:szCs w:val="44"/>
          <w:rtl/>
          <w:lang w:bidi="fa-IR"/>
        </w:rPr>
        <w:sectPr w:rsidR="002E6AB6" w:rsidRPr="00177DB0" w:rsidSect="001E6F8E">
          <w:footerReference w:type="even" r:id="rId10"/>
          <w:footerReference w:type="default" r:id="rId11"/>
          <w:footnotePr>
            <w:numRestart w:val="eachPage"/>
          </w:footnotePr>
          <w:endnotePr>
            <w:numFmt w:val="decimal"/>
            <w:numStart w:val="3"/>
          </w:endnotePr>
          <w:pgSz w:w="12240" w:h="15840"/>
          <w:pgMar w:top="1440" w:right="1440" w:bottom="1440" w:left="1620" w:header="706" w:footer="70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0" w:chapStyle="1"/>
          <w:cols w:space="708"/>
          <w:titlePg/>
          <w:docGrid w:linePitch="360"/>
        </w:sectPr>
      </w:pPr>
    </w:p>
    <w:p w:rsidR="002E6AB6" w:rsidRPr="001E6F8E" w:rsidRDefault="0019397D" w:rsidP="001535D9">
      <w:pPr>
        <w:bidi/>
        <w:spacing w:line="312" w:lineRule="auto"/>
        <w:jc w:val="center"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</w:rPr>
        <w:lastRenderedPageBreak/>
        <w:drawing>
          <wp:inline distT="0" distB="0" distL="0" distR="0">
            <wp:extent cx="5830570" cy="118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67" w:rsidRPr="001E6F8E" w:rsidRDefault="00BA4767" w:rsidP="00BA4767">
      <w:pPr>
        <w:bidi/>
        <w:spacing w:line="360" w:lineRule="auto"/>
        <w:ind w:hanging="7"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BA4767" w:rsidRPr="001E6F8E" w:rsidRDefault="001E6F8E" w:rsidP="00B750AF">
      <w:pPr>
        <w:bidi/>
        <w:spacing w:line="360" w:lineRule="auto"/>
        <w:ind w:hanging="7"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  <w:r w:rsidRPr="001E6F8E">
        <w:rPr>
          <w:rFonts w:cs="B Nazanin"/>
          <w:b/>
          <w:bCs/>
          <w:sz w:val="26"/>
          <w:szCs w:val="26"/>
          <w:lang w:bidi="fa-IR"/>
        </w:rPr>
        <w:tab/>
      </w:r>
      <w:r w:rsidRPr="001E6F8E">
        <w:rPr>
          <w:rFonts w:cs="B Nazanin"/>
          <w:b/>
          <w:bCs/>
          <w:sz w:val="26"/>
          <w:szCs w:val="26"/>
          <w:lang w:bidi="fa-IR"/>
        </w:rPr>
        <w:tab/>
      </w:r>
      <w:r w:rsidRPr="001E6F8E">
        <w:rPr>
          <w:rFonts w:cs="B Nazanin"/>
          <w:b/>
          <w:bCs/>
          <w:sz w:val="26"/>
          <w:szCs w:val="26"/>
          <w:lang w:bidi="fa-IR"/>
        </w:rPr>
        <w:tab/>
      </w:r>
      <w:r w:rsidRPr="001E6F8E">
        <w:rPr>
          <w:rFonts w:cs="B Nazanin"/>
          <w:b/>
          <w:bCs/>
          <w:sz w:val="26"/>
          <w:szCs w:val="26"/>
          <w:lang w:bidi="fa-IR"/>
        </w:rPr>
        <w:tab/>
      </w:r>
      <w:r w:rsidRPr="001E6F8E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BA4767" w:rsidRPr="001E6F8E" w:rsidRDefault="00BA4767" w:rsidP="00BA4767">
      <w:pPr>
        <w:bidi/>
        <w:spacing w:line="360" w:lineRule="auto"/>
        <w:ind w:hanging="7"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C669D6" w:rsidRPr="001E6F8E" w:rsidRDefault="00751C34" w:rsidP="00460748">
      <w:pPr>
        <w:bidi/>
        <w:spacing w:line="312" w:lineRule="auto"/>
        <w:jc w:val="center"/>
        <w:rPr>
          <w:rFonts w:cs="B Nazanin" w:hint="cs"/>
          <w:b/>
          <w:bCs/>
          <w:sz w:val="36"/>
          <w:szCs w:val="36"/>
          <w:rtl/>
          <w:lang w:bidi="fa-IR"/>
        </w:rPr>
      </w:pPr>
      <w:r w:rsidRPr="001E6F8E">
        <w:rPr>
          <w:rFonts w:cs="B Nazanin" w:hint="cs"/>
          <w:b/>
          <w:bCs/>
          <w:sz w:val="36"/>
          <w:szCs w:val="36"/>
          <w:rtl/>
          <w:lang w:bidi="fa-IR"/>
        </w:rPr>
        <w:t>عنوان طرح: بررسی عوامل .....</w:t>
      </w:r>
    </w:p>
    <w:p w:rsidR="00C669D6" w:rsidRDefault="00A374C3" w:rsidP="00C669D6">
      <w:pPr>
        <w:bidi/>
        <w:spacing w:line="312" w:lineRule="auto"/>
        <w:jc w:val="center"/>
        <w:rPr>
          <w:rFonts w:cs="B Nazanin" w:hint="cs"/>
          <w:b/>
          <w:bCs/>
          <w:sz w:val="34"/>
          <w:szCs w:val="34"/>
          <w:rtl/>
          <w:lang w:bidi="fa-IR"/>
        </w:rPr>
      </w:pPr>
      <w:r>
        <w:rPr>
          <w:rFonts w:cs="B Nazanin" w:hint="cs"/>
          <w:b/>
          <w:bCs/>
          <w:sz w:val="34"/>
          <w:szCs w:val="34"/>
          <w:rtl/>
          <w:lang w:bidi="fa-IR"/>
        </w:rPr>
        <w:t xml:space="preserve">کد طرح: </w:t>
      </w:r>
    </w:p>
    <w:p w:rsidR="00A374C3" w:rsidRDefault="00A374C3" w:rsidP="00A374C3">
      <w:pPr>
        <w:bidi/>
        <w:spacing w:line="312" w:lineRule="auto"/>
        <w:jc w:val="center"/>
        <w:rPr>
          <w:rFonts w:cs="B Nazanin"/>
          <w:b/>
          <w:bCs/>
          <w:sz w:val="34"/>
          <w:szCs w:val="34"/>
          <w:lang w:bidi="fa-IR"/>
        </w:rPr>
      </w:pPr>
    </w:p>
    <w:p w:rsidR="00B750AF" w:rsidRPr="001E6F8E" w:rsidRDefault="00B750AF" w:rsidP="00B750AF">
      <w:pPr>
        <w:bidi/>
        <w:spacing w:line="312" w:lineRule="auto"/>
        <w:jc w:val="center"/>
        <w:rPr>
          <w:rFonts w:cs="B Nazanin" w:hint="cs"/>
          <w:b/>
          <w:bCs/>
          <w:sz w:val="34"/>
          <w:szCs w:val="34"/>
          <w:rtl/>
          <w:lang w:bidi="fa-IR"/>
        </w:rPr>
      </w:pPr>
    </w:p>
    <w:p w:rsidR="001E6F8E" w:rsidRPr="001E6F8E" w:rsidRDefault="00B750AF" w:rsidP="001E6F8E">
      <w:pPr>
        <w:bidi/>
        <w:spacing w:line="312" w:lineRule="auto"/>
        <w:jc w:val="center"/>
        <w:rPr>
          <w:rFonts w:cs="B Nazanin" w:hint="cs"/>
          <w:b/>
          <w:bCs/>
          <w:sz w:val="34"/>
          <w:szCs w:val="34"/>
          <w:rtl/>
          <w:lang w:bidi="fa-IR"/>
        </w:rPr>
      </w:pPr>
      <w:r w:rsidRPr="001E6F8E">
        <w:rPr>
          <w:rFonts w:cs="B Nazanin" w:hint="cs"/>
          <w:b/>
          <w:bCs/>
          <w:sz w:val="34"/>
          <w:szCs w:val="34"/>
          <w:rtl/>
          <w:lang w:bidi="fa-IR"/>
        </w:rPr>
        <w:t>واحد سازمانی مجری:00000000000000000000</w:t>
      </w:r>
    </w:p>
    <w:p w:rsidR="00B750AF" w:rsidRPr="001E6F8E" w:rsidRDefault="00B750AF" w:rsidP="00B750AF">
      <w:pPr>
        <w:bidi/>
        <w:spacing w:line="312" w:lineRule="auto"/>
        <w:jc w:val="center"/>
        <w:rPr>
          <w:rFonts w:cs="B Nazanin" w:hint="cs"/>
          <w:b/>
          <w:bCs/>
          <w:sz w:val="34"/>
          <w:szCs w:val="34"/>
          <w:rtl/>
          <w:lang w:bidi="fa-IR"/>
        </w:rPr>
      </w:pPr>
      <w:r w:rsidRPr="001E6F8E">
        <w:rPr>
          <w:rFonts w:cs="B Nazanin" w:hint="cs"/>
          <w:b/>
          <w:bCs/>
          <w:sz w:val="34"/>
          <w:szCs w:val="34"/>
          <w:rtl/>
          <w:lang w:bidi="fa-IR"/>
        </w:rPr>
        <w:t>گروه پژوهشی: 000000000000000</w:t>
      </w:r>
    </w:p>
    <w:p w:rsidR="001E6F8E" w:rsidRPr="001E6F8E" w:rsidRDefault="001E6F8E" w:rsidP="001E6F8E">
      <w:pPr>
        <w:bidi/>
        <w:spacing w:line="312" w:lineRule="auto"/>
        <w:jc w:val="center"/>
        <w:rPr>
          <w:rFonts w:cs="B Nazanin" w:hint="cs"/>
          <w:b/>
          <w:bCs/>
          <w:sz w:val="34"/>
          <w:szCs w:val="34"/>
          <w:rtl/>
          <w:lang w:bidi="fa-IR"/>
        </w:rPr>
      </w:pPr>
    </w:p>
    <w:p w:rsidR="00C669D6" w:rsidRPr="001E6F8E" w:rsidRDefault="00F74D68" w:rsidP="001E6F8E">
      <w:pPr>
        <w:tabs>
          <w:tab w:val="left" w:pos="2479"/>
        </w:tabs>
        <w:bidi/>
        <w:spacing w:line="312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1E6F8E">
        <w:rPr>
          <w:rFonts w:cs="B Nazanin" w:hint="cs"/>
          <w:b/>
          <w:bCs/>
          <w:sz w:val="34"/>
          <w:szCs w:val="34"/>
          <w:rtl/>
          <w:lang w:bidi="fa-IR"/>
        </w:rPr>
        <w:t xml:space="preserve">                             </w:t>
      </w:r>
      <w:r w:rsidR="00751C34" w:rsidRPr="001E6F8E">
        <w:rPr>
          <w:rFonts w:cs="B Nazanin" w:hint="cs"/>
          <w:b/>
          <w:bCs/>
          <w:sz w:val="34"/>
          <w:szCs w:val="34"/>
          <w:rtl/>
          <w:lang w:bidi="fa-IR"/>
        </w:rPr>
        <w:t>مسئول اجرای طرح</w:t>
      </w:r>
      <w:r w:rsidR="00C669D6" w:rsidRPr="001E6F8E">
        <w:rPr>
          <w:rFonts w:cs="B Nazanin" w:hint="cs"/>
          <w:b/>
          <w:bCs/>
          <w:sz w:val="34"/>
          <w:szCs w:val="34"/>
          <w:rtl/>
          <w:lang w:bidi="fa-IR"/>
        </w:rPr>
        <w:t>:</w:t>
      </w:r>
      <w:r w:rsidR="00C669D6" w:rsidRPr="001E6F8E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1E6F8E" w:rsidRPr="001E6F8E">
        <w:rPr>
          <w:rFonts w:cs="B Nazanin" w:hint="cs"/>
          <w:b/>
          <w:bCs/>
          <w:sz w:val="32"/>
          <w:szCs w:val="32"/>
          <w:rtl/>
          <w:lang w:bidi="fa-IR"/>
        </w:rPr>
        <w:t>0000000000000000</w:t>
      </w:r>
    </w:p>
    <w:p w:rsidR="00C669D6" w:rsidRPr="001E6F8E" w:rsidRDefault="00C669D6" w:rsidP="00C669D6">
      <w:pPr>
        <w:bidi/>
        <w:spacing w:line="312" w:lineRule="auto"/>
        <w:jc w:val="center"/>
        <w:rPr>
          <w:rFonts w:cs="B Nazanin" w:hint="cs"/>
          <w:b/>
          <w:bCs/>
          <w:sz w:val="34"/>
          <w:szCs w:val="34"/>
          <w:rtl/>
          <w:lang w:bidi="fa-IR"/>
        </w:rPr>
      </w:pPr>
    </w:p>
    <w:p w:rsidR="00C669D6" w:rsidRDefault="00C669D6" w:rsidP="00C669D6">
      <w:pPr>
        <w:spacing w:line="312" w:lineRule="auto"/>
        <w:jc w:val="center"/>
        <w:rPr>
          <w:rFonts w:cs="B Nazanin"/>
          <w:b/>
          <w:bCs/>
          <w:sz w:val="34"/>
          <w:szCs w:val="34"/>
          <w:lang w:bidi="fa-IR"/>
        </w:rPr>
      </w:pPr>
    </w:p>
    <w:p w:rsidR="00B750AF" w:rsidRPr="001E6F8E" w:rsidRDefault="00B750AF" w:rsidP="00C669D6">
      <w:pPr>
        <w:spacing w:line="312" w:lineRule="auto"/>
        <w:jc w:val="center"/>
        <w:rPr>
          <w:rFonts w:cs="B Nazanin"/>
          <w:b/>
          <w:bCs/>
          <w:sz w:val="34"/>
          <w:szCs w:val="34"/>
          <w:lang w:bidi="fa-IR"/>
        </w:rPr>
      </w:pPr>
    </w:p>
    <w:p w:rsidR="001E6F8E" w:rsidRPr="001E6F8E" w:rsidRDefault="001E6F8E" w:rsidP="009D6B2B">
      <w:pPr>
        <w:bidi/>
        <w:spacing w:line="312" w:lineRule="auto"/>
        <w:jc w:val="center"/>
        <w:rPr>
          <w:rFonts w:cs="B Nazanin" w:hint="cs"/>
          <w:b/>
          <w:bCs/>
          <w:sz w:val="26"/>
          <w:szCs w:val="26"/>
          <w:rtl/>
          <w:lang w:bidi="fa-IR"/>
        </w:rPr>
      </w:pPr>
      <w:r w:rsidRPr="001E6F8E">
        <w:rPr>
          <w:rFonts w:cs="B Nazanin" w:hint="cs"/>
          <w:b/>
          <w:bCs/>
          <w:sz w:val="26"/>
          <w:szCs w:val="26"/>
          <w:rtl/>
          <w:lang w:bidi="fa-IR"/>
        </w:rPr>
        <w:t>ماه و سال اختتام طرح:</w:t>
      </w:r>
    </w:p>
    <w:p w:rsidR="00C669D6" w:rsidRPr="001E6F8E" w:rsidRDefault="003E681A" w:rsidP="001E6F8E">
      <w:pPr>
        <w:bidi/>
        <w:spacing w:line="312" w:lineRule="auto"/>
        <w:jc w:val="center"/>
        <w:rPr>
          <w:rFonts w:ascii="IPT Roya" w:hAnsi="IPT Roya" w:cs="B Nazanin" w:hint="cs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ردیبهشت</w:t>
      </w:r>
      <w:r w:rsidR="00C669D6" w:rsidRPr="001E6F8E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C669D6" w:rsidRPr="001E6F8E">
        <w:rPr>
          <w:rFonts w:ascii="IPT Roya" w:hAnsi="IPT Roya" w:cs="B Nazanin"/>
          <w:b/>
          <w:bCs/>
          <w:sz w:val="26"/>
          <w:szCs w:val="26"/>
          <w:rtl/>
          <w:lang w:bidi="fa-IR"/>
        </w:rPr>
        <w:t>13</w:t>
      </w:r>
      <w:r w:rsidR="009D6B2B" w:rsidRPr="001E6F8E">
        <w:rPr>
          <w:rFonts w:ascii="IPT Roya" w:hAnsi="IPT Roya" w:cs="B Nazanin" w:hint="cs"/>
          <w:b/>
          <w:bCs/>
          <w:sz w:val="26"/>
          <w:szCs w:val="26"/>
          <w:rtl/>
          <w:lang w:bidi="fa-IR"/>
        </w:rPr>
        <w:t>94</w:t>
      </w:r>
    </w:p>
    <w:p w:rsidR="002E6AB6" w:rsidRPr="001E6F8E" w:rsidRDefault="002E6AB6" w:rsidP="002E6AB6">
      <w:pPr>
        <w:bidi/>
        <w:spacing w:line="312" w:lineRule="auto"/>
        <w:jc w:val="center"/>
        <w:rPr>
          <w:rFonts w:ascii="IPT Roya" w:hAnsi="IPT Roya" w:cs="B Nazanin"/>
          <w:b/>
          <w:bCs/>
          <w:sz w:val="26"/>
          <w:szCs w:val="26"/>
          <w:rtl/>
          <w:lang w:bidi="fa-IR"/>
        </w:rPr>
        <w:sectPr w:rsidR="002E6AB6" w:rsidRPr="001E6F8E" w:rsidSect="001E6F8E">
          <w:footnotePr>
            <w:numRestart w:val="eachPage"/>
          </w:footnotePr>
          <w:endnotePr>
            <w:numFmt w:val="decimal"/>
            <w:numStart w:val="3"/>
          </w:endnotePr>
          <w:pgSz w:w="12240" w:h="15840"/>
          <w:pgMar w:top="1440" w:right="1440" w:bottom="1440" w:left="1620" w:header="706" w:footer="70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0" w:chapStyle="1"/>
          <w:cols w:space="708"/>
          <w:titlePg/>
          <w:docGrid w:linePitch="360"/>
        </w:sectPr>
      </w:pPr>
    </w:p>
    <w:p w:rsidR="00916565" w:rsidRPr="001E6F8E" w:rsidRDefault="00916565" w:rsidP="001E6F8E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  <w:r w:rsidRPr="001E6F8E">
        <w:rPr>
          <w:rFonts w:cs="Lotus" w:hint="cs"/>
          <w:b/>
          <w:bCs/>
          <w:sz w:val="26"/>
          <w:szCs w:val="26"/>
          <w:rtl/>
          <w:lang w:bidi="fa-IR"/>
        </w:rPr>
        <w:lastRenderedPageBreak/>
        <w:t> </w:t>
      </w:r>
      <w:r w:rsidR="001E6F8E" w:rsidRPr="001E6F8E">
        <w:rPr>
          <w:rFonts w:cs="B Nazanin" w:hint="cs"/>
          <w:b/>
          <w:bCs/>
          <w:sz w:val="26"/>
          <w:szCs w:val="26"/>
          <w:rtl/>
          <w:lang w:bidi="fa-IR"/>
        </w:rPr>
        <w:t>مشخصات مسئول و همکاران طرح مطابق پرسشنامه مصوب:</w:t>
      </w:r>
    </w:p>
    <w:p w:rsidR="001E6F8E" w:rsidRPr="001E6F8E" w:rsidRDefault="001E6F8E" w:rsidP="001E6F8E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tbl>
      <w:tblPr>
        <w:bidiVisual/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160"/>
        <w:gridCol w:w="2070"/>
        <w:gridCol w:w="1566"/>
        <w:gridCol w:w="1566"/>
        <w:gridCol w:w="1998"/>
      </w:tblGrid>
      <w:tr w:rsidR="001E6F8E" w:rsidRPr="00E61608" w:rsidTr="00E61608">
        <w:trPr>
          <w:cantSplit/>
          <w:trHeight w:val="1134"/>
          <w:jc w:val="center"/>
        </w:trPr>
        <w:tc>
          <w:tcPr>
            <w:tcW w:w="468" w:type="dxa"/>
            <w:textDirection w:val="btLr"/>
            <w:vAlign w:val="center"/>
          </w:tcPr>
          <w:p w:rsidR="001E6F8E" w:rsidRPr="00E61608" w:rsidRDefault="001E6F8E" w:rsidP="00E61608">
            <w:pPr>
              <w:bidi/>
              <w:ind w:left="113" w:right="113"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6160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160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6160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2070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6160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سئولیت در طرح</w:t>
            </w:r>
          </w:p>
        </w:tc>
        <w:tc>
          <w:tcPr>
            <w:tcW w:w="1566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6160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خصص</w:t>
            </w:r>
          </w:p>
        </w:tc>
        <w:tc>
          <w:tcPr>
            <w:tcW w:w="1566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6160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تبه</w:t>
            </w:r>
          </w:p>
        </w:tc>
        <w:tc>
          <w:tcPr>
            <w:tcW w:w="1998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6160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کل نفر ساعت همکاری در طرح</w:t>
            </w:r>
          </w:p>
        </w:tc>
      </w:tr>
      <w:tr w:rsidR="001E6F8E" w:rsidRPr="00E61608" w:rsidTr="00E61608">
        <w:trPr>
          <w:jc w:val="center"/>
        </w:trPr>
        <w:tc>
          <w:tcPr>
            <w:tcW w:w="468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6160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160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98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E6F8E" w:rsidRPr="00E61608" w:rsidTr="00E61608">
        <w:trPr>
          <w:jc w:val="center"/>
        </w:trPr>
        <w:tc>
          <w:tcPr>
            <w:tcW w:w="468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6160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160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98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E6F8E" w:rsidRPr="00E61608" w:rsidTr="00E61608">
        <w:trPr>
          <w:jc w:val="center"/>
        </w:trPr>
        <w:tc>
          <w:tcPr>
            <w:tcW w:w="468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6160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160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98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E6F8E" w:rsidRPr="00E61608" w:rsidTr="00E61608">
        <w:trPr>
          <w:jc w:val="center"/>
        </w:trPr>
        <w:tc>
          <w:tcPr>
            <w:tcW w:w="468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6160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160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98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E6F8E" w:rsidRPr="00E61608" w:rsidTr="00E61608">
        <w:trPr>
          <w:jc w:val="center"/>
        </w:trPr>
        <w:tc>
          <w:tcPr>
            <w:tcW w:w="468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6160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160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6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98" w:type="dxa"/>
            <w:vAlign w:val="center"/>
          </w:tcPr>
          <w:p w:rsidR="001E6F8E" w:rsidRPr="00E61608" w:rsidRDefault="001E6F8E" w:rsidP="00E61608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1E6F8E" w:rsidRPr="001E6F8E" w:rsidRDefault="001E6F8E" w:rsidP="001E6F8E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1E6F8E" w:rsidRPr="001E6F8E" w:rsidRDefault="001E6F8E" w:rsidP="001E6F8E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1E6F8E" w:rsidRPr="001E6F8E" w:rsidRDefault="001E6F8E" w:rsidP="001E6F8E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1E6F8E" w:rsidRPr="001E6F8E" w:rsidRDefault="001E6F8E" w:rsidP="001E6F8E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916565" w:rsidRPr="001E6F8E" w:rsidRDefault="00916565" w:rsidP="00916565">
      <w:pPr>
        <w:bidi/>
        <w:jc w:val="both"/>
        <w:rPr>
          <w:rFonts w:cs="B Nazanin" w:hint="cs"/>
          <w:b/>
          <w:bCs/>
          <w:sz w:val="36"/>
          <w:szCs w:val="36"/>
          <w:rtl/>
        </w:rPr>
      </w:pPr>
    </w:p>
    <w:p w:rsidR="00916565" w:rsidRPr="001E6F8E" w:rsidRDefault="00916565" w:rsidP="00916565">
      <w:pPr>
        <w:bidi/>
        <w:jc w:val="both"/>
        <w:rPr>
          <w:rFonts w:cs="B Nazanin" w:hint="cs"/>
          <w:b/>
          <w:bCs/>
          <w:sz w:val="36"/>
          <w:szCs w:val="36"/>
          <w:rtl/>
        </w:rPr>
      </w:pPr>
    </w:p>
    <w:p w:rsidR="00916565" w:rsidRPr="001E6F8E" w:rsidRDefault="00916565" w:rsidP="00916565">
      <w:pPr>
        <w:bidi/>
        <w:jc w:val="both"/>
        <w:rPr>
          <w:rFonts w:cs="B Nazanin" w:hint="cs"/>
          <w:b/>
          <w:bCs/>
          <w:sz w:val="36"/>
          <w:szCs w:val="36"/>
          <w:rtl/>
        </w:rPr>
      </w:pPr>
    </w:p>
    <w:p w:rsidR="00916565" w:rsidRPr="001E6F8E" w:rsidRDefault="00916565" w:rsidP="00916565">
      <w:pPr>
        <w:bidi/>
        <w:jc w:val="both"/>
        <w:rPr>
          <w:rFonts w:cs="B Nazanin" w:hint="cs"/>
          <w:b/>
          <w:bCs/>
          <w:sz w:val="36"/>
          <w:szCs w:val="36"/>
          <w:rtl/>
        </w:rPr>
      </w:pPr>
    </w:p>
    <w:p w:rsidR="00916565" w:rsidRPr="001E6F8E" w:rsidRDefault="00916565" w:rsidP="00916565">
      <w:pPr>
        <w:bidi/>
        <w:jc w:val="both"/>
        <w:rPr>
          <w:rFonts w:cs="B Nazanin" w:hint="cs"/>
          <w:b/>
          <w:bCs/>
          <w:sz w:val="36"/>
          <w:szCs w:val="36"/>
          <w:rtl/>
        </w:rPr>
      </w:pPr>
    </w:p>
    <w:p w:rsidR="00916565" w:rsidRPr="001E6F8E" w:rsidRDefault="00916565" w:rsidP="001E6F8E">
      <w:pPr>
        <w:bidi/>
        <w:jc w:val="both"/>
        <w:rPr>
          <w:rFonts w:cs="B Nazanin" w:hint="cs"/>
          <w:b/>
          <w:bCs/>
          <w:sz w:val="56"/>
          <w:szCs w:val="56"/>
          <w:rtl/>
        </w:rPr>
      </w:pPr>
      <w:r w:rsidRPr="001E6F8E">
        <w:rPr>
          <w:rFonts w:cs="B Nazanin" w:hint="cs"/>
          <w:b/>
          <w:bCs/>
          <w:sz w:val="56"/>
          <w:szCs w:val="56"/>
          <w:rtl/>
        </w:rPr>
        <w:t xml:space="preserve">          </w:t>
      </w:r>
    </w:p>
    <w:p w:rsidR="002E6AB6" w:rsidRPr="001E6F8E" w:rsidRDefault="002E6AB6" w:rsidP="00362E83">
      <w:pPr>
        <w:bidi/>
        <w:spacing w:line="360" w:lineRule="auto"/>
        <w:ind w:hanging="7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2E6AB6" w:rsidRPr="001E6F8E" w:rsidRDefault="002E6AB6" w:rsidP="002E6AB6">
      <w:pPr>
        <w:bidi/>
        <w:spacing w:line="360" w:lineRule="auto"/>
        <w:ind w:hanging="7"/>
        <w:rPr>
          <w:rFonts w:cs="B Nazanin"/>
          <w:b/>
          <w:bCs/>
          <w:sz w:val="26"/>
          <w:szCs w:val="26"/>
          <w:rtl/>
          <w:lang w:bidi="fa-IR"/>
        </w:rPr>
        <w:sectPr w:rsidR="002E6AB6" w:rsidRPr="001E6F8E" w:rsidSect="001E6F8E">
          <w:footnotePr>
            <w:numRestart w:val="eachPage"/>
          </w:footnotePr>
          <w:endnotePr>
            <w:numFmt w:val="decimal"/>
            <w:numStart w:val="3"/>
          </w:endnotePr>
          <w:pgSz w:w="12240" w:h="15840"/>
          <w:pgMar w:top="1440" w:right="1440" w:bottom="1440" w:left="1620" w:header="706" w:footer="70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0" w:chapStyle="1"/>
          <w:cols w:space="708"/>
          <w:titlePg/>
          <w:docGrid w:linePitch="360"/>
        </w:sectPr>
      </w:pPr>
    </w:p>
    <w:p w:rsidR="00BA4767" w:rsidRPr="001E6F8E" w:rsidRDefault="00BA4767" w:rsidP="002E6AB6">
      <w:pPr>
        <w:bidi/>
        <w:spacing w:line="360" w:lineRule="auto"/>
        <w:ind w:hanging="7"/>
        <w:rPr>
          <w:rFonts w:cs="B Nazanin" w:hint="cs"/>
          <w:b/>
          <w:bCs/>
          <w:sz w:val="26"/>
          <w:szCs w:val="26"/>
          <w:rtl/>
          <w:lang w:bidi="fa-IR"/>
        </w:rPr>
      </w:pPr>
      <w:r w:rsidRPr="001E6F8E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تقدير و تشكر</w:t>
      </w:r>
      <w:r w:rsidR="00326DBA" w:rsidRPr="001E6F8E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757837" w:rsidRPr="001E6F8E" w:rsidRDefault="00757837" w:rsidP="00757837">
      <w:pPr>
        <w:bidi/>
        <w:spacing w:line="360" w:lineRule="auto"/>
        <w:ind w:hanging="7"/>
        <w:jc w:val="lowKashida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2E6AB6" w:rsidRPr="001E6F8E" w:rsidRDefault="002E6AB6" w:rsidP="002E6AB6">
      <w:pPr>
        <w:bidi/>
        <w:spacing w:line="360" w:lineRule="auto"/>
        <w:ind w:hanging="7"/>
        <w:jc w:val="lowKashida"/>
        <w:rPr>
          <w:rFonts w:cs="B Nazanin"/>
          <w:b/>
          <w:bCs/>
          <w:sz w:val="26"/>
          <w:szCs w:val="26"/>
          <w:rtl/>
          <w:lang w:bidi="fa-IR"/>
        </w:rPr>
        <w:sectPr w:rsidR="002E6AB6" w:rsidRPr="001E6F8E" w:rsidSect="001E6F8E">
          <w:footnotePr>
            <w:numRestart w:val="eachPage"/>
          </w:footnotePr>
          <w:endnotePr>
            <w:numFmt w:val="decimal"/>
            <w:numStart w:val="3"/>
          </w:endnotePr>
          <w:pgSz w:w="12240" w:h="15840"/>
          <w:pgMar w:top="1440" w:right="1440" w:bottom="1440" w:left="1620" w:header="706" w:footer="70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0" w:chapStyle="1"/>
          <w:cols w:space="708"/>
          <w:titlePg/>
          <w:docGrid w:linePitch="360"/>
        </w:sectPr>
      </w:pPr>
    </w:p>
    <w:p w:rsidR="00845A73" w:rsidRPr="001E6F8E" w:rsidRDefault="00845A73" w:rsidP="001D74D6">
      <w:pPr>
        <w:bidi/>
        <w:spacing w:line="360" w:lineRule="auto"/>
        <w:ind w:hanging="7"/>
        <w:rPr>
          <w:rFonts w:cs="B Nazanin" w:hint="cs"/>
          <w:b/>
          <w:bCs/>
          <w:sz w:val="26"/>
          <w:szCs w:val="26"/>
          <w:rtl/>
          <w:lang w:bidi="fa-IR"/>
        </w:rPr>
      </w:pPr>
      <w:r w:rsidRPr="001E6F8E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چكيده</w:t>
      </w:r>
      <w:r w:rsidR="00326DBA" w:rsidRPr="001E6F8E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1E6F8E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FF484B" w:rsidRPr="001E6F8E" w:rsidRDefault="00A150CC" w:rsidP="00FF484B">
      <w:pPr>
        <w:bidi/>
        <w:spacing w:line="360" w:lineRule="auto"/>
        <w:ind w:hanging="7"/>
        <w:jc w:val="both"/>
        <w:rPr>
          <w:rFonts w:cs="B Nazanin" w:hint="cs"/>
          <w:rtl/>
          <w:lang w:bidi="fa-IR"/>
        </w:rPr>
      </w:pPr>
      <w:r w:rsidRPr="001E6F8E">
        <w:rPr>
          <w:rFonts w:cs="B Nazanin" w:hint="cs"/>
          <w:rtl/>
          <w:lang w:bidi="fa-IR"/>
        </w:rPr>
        <w:t>هدف:</w:t>
      </w:r>
    </w:p>
    <w:p w:rsidR="00A150CC" w:rsidRPr="001E6F8E" w:rsidRDefault="00A150CC" w:rsidP="00A150CC">
      <w:pPr>
        <w:bidi/>
        <w:spacing w:line="360" w:lineRule="auto"/>
        <w:ind w:hanging="7"/>
        <w:jc w:val="both"/>
        <w:rPr>
          <w:rFonts w:cs="B Nazanin" w:hint="cs"/>
          <w:rtl/>
          <w:lang w:bidi="fa-IR"/>
        </w:rPr>
      </w:pPr>
    </w:p>
    <w:p w:rsidR="00A150CC" w:rsidRPr="001E6F8E" w:rsidRDefault="00A150CC" w:rsidP="00A150CC">
      <w:pPr>
        <w:bidi/>
        <w:spacing w:line="360" w:lineRule="auto"/>
        <w:ind w:hanging="7"/>
        <w:jc w:val="both"/>
        <w:rPr>
          <w:rFonts w:cs="B Nazanin" w:hint="cs"/>
          <w:rtl/>
          <w:lang w:bidi="fa-IR"/>
        </w:rPr>
      </w:pPr>
    </w:p>
    <w:p w:rsidR="00A150CC" w:rsidRPr="001E6F8E" w:rsidRDefault="00A150CC" w:rsidP="00A150CC">
      <w:pPr>
        <w:bidi/>
        <w:spacing w:line="360" w:lineRule="auto"/>
        <w:ind w:hanging="7"/>
        <w:jc w:val="both"/>
        <w:rPr>
          <w:rFonts w:cs="B Nazanin" w:hint="cs"/>
          <w:rtl/>
          <w:lang w:bidi="fa-IR"/>
        </w:rPr>
      </w:pPr>
    </w:p>
    <w:p w:rsidR="00A150CC" w:rsidRPr="001E6F8E" w:rsidRDefault="00A150CC" w:rsidP="00A150CC">
      <w:pPr>
        <w:bidi/>
        <w:spacing w:line="360" w:lineRule="auto"/>
        <w:ind w:hanging="7"/>
        <w:jc w:val="both"/>
        <w:rPr>
          <w:rFonts w:cs="B Nazanin" w:hint="cs"/>
          <w:rtl/>
          <w:lang w:bidi="fa-IR"/>
        </w:rPr>
      </w:pPr>
    </w:p>
    <w:p w:rsidR="00A150CC" w:rsidRPr="001E6F8E" w:rsidRDefault="00A150CC" w:rsidP="00A150CC">
      <w:pPr>
        <w:bidi/>
        <w:spacing w:line="360" w:lineRule="auto"/>
        <w:ind w:hanging="7"/>
        <w:jc w:val="both"/>
        <w:rPr>
          <w:rFonts w:cs="B Nazanin" w:hint="cs"/>
          <w:rtl/>
          <w:lang w:bidi="fa-IR"/>
        </w:rPr>
      </w:pPr>
      <w:r w:rsidRPr="001E6F8E">
        <w:rPr>
          <w:rFonts w:cs="B Nazanin" w:hint="cs"/>
          <w:rtl/>
          <w:lang w:bidi="fa-IR"/>
        </w:rPr>
        <w:t>روش:</w:t>
      </w:r>
    </w:p>
    <w:p w:rsidR="00A150CC" w:rsidRPr="001E6F8E" w:rsidRDefault="00A150CC" w:rsidP="00A150CC">
      <w:pPr>
        <w:bidi/>
        <w:spacing w:line="360" w:lineRule="auto"/>
        <w:ind w:hanging="7"/>
        <w:jc w:val="both"/>
        <w:rPr>
          <w:rFonts w:cs="B Nazanin" w:hint="cs"/>
          <w:rtl/>
          <w:lang w:bidi="fa-IR"/>
        </w:rPr>
      </w:pPr>
    </w:p>
    <w:p w:rsidR="00A150CC" w:rsidRPr="001E6F8E" w:rsidRDefault="00A150CC" w:rsidP="00A150CC">
      <w:pPr>
        <w:bidi/>
        <w:spacing w:line="360" w:lineRule="auto"/>
        <w:ind w:hanging="7"/>
        <w:jc w:val="both"/>
        <w:rPr>
          <w:rFonts w:cs="B Nazanin" w:hint="cs"/>
          <w:rtl/>
          <w:lang w:bidi="fa-IR"/>
        </w:rPr>
      </w:pPr>
    </w:p>
    <w:p w:rsidR="00A150CC" w:rsidRPr="001E6F8E" w:rsidRDefault="00A150CC" w:rsidP="00A150CC">
      <w:pPr>
        <w:bidi/>
        <w:spacing w:line="360" w:lineRule="auto"/>
        <w:ind w:hanging="7"/>
        <w:jc w:val="both"/>
        <w:rPr>
          <w:rFonts w:cs="B Nazanin" w:hint="cs"/>
          <w:rtl/>
          <w:lang w:bidi="fa-IR"/>
        </w:rPr>
      </w:pPr>
    </w:p>
    <w:p w:rsidR="00A150CC" w:rsidRPr="001E6F8E" w:rsidRDefault="00A150CC" w:rsidP="00A150CC">
      <w:pPr>
        <w:bidi/>
        <w:spacing w:line="360" w:lineRule="auto"/>
        <w:ind w:hanging="7"/>
        <w:jc w:val="both"/>
        <w:rPr>
          <w:rFonts w:cs="B Nazanin" w:hint="cs"/>
          <w:rtl/>
          <w:lang w:bidi="fa-IR"/>
        </w:rPr>
      </w:pPr>
    </w:p>
    <w:p w:rsidR="00A150CC" w:rsidRPr="001E6F8E" w:rsidRDefault="00A150CC" w:rsidP="00A150CC">
      <w:pPr>
        <w:bidi/>
        <w:spacing w:line="360" w:lineRule="auto"/>
        <w:ind w:hanging="7"/>
        <w:jc w:val="both"/>
        <w:rPr>
          <w:rFonts w:cs="B Nazanin" w:hint="cs"/>
          <w:rtl/>
          <w:lang w:bidi="fa-IR"/>
        </w:rPr>
      </w:pPr>
      <w:r w:rsidRPr="001E6F8E">
        <w:rPr>
          <w:rFonts w:cs="B Nazanin" w:hint="cs"/>
          <w:rtl/>
          <w:lang w:bidi="fa-IR"/>
        </w:rPr>
        <w:t>نتایج:</w:t>
      </w:r>
    </w:p>
    <w:p w:rsidR="00751C34" w:rsidRPr="001E6F8E" w:rsidRDefault="00751C34" w:rsidP="00751C34">
      <w:pPr>
        <w:bidi/>
        <w:spacing w:line="360" w:lineRule="auto"/>
        <w:ind w:hanging="7"/>
        <w:jc w:val="both"/>
        <w:rPr>
          <w:rFonts w:cs="B Nazanin" w:hint="cs"/>
          <w:rtl/>
          <w:lang w:bidi="fa-IR"/>
        </w:rPr>
      </w:pPr>
    </w:p>
    <w:p w:rsidR="00751C34" w:rsidRPr="001E6F8E" w:rsidRDefault="00751C34" w:rsidP="00751C34">
      <w:pPr>
        <w:bidi/>
        <w:spacing w:line="360" w:lineRule="auto"/>
        <w:ind w:hanging="7"/>
        <w:jc w:val="both"/>
        <w:rPr>
          <w:rFonts w:cs="B Nazanin" w:hint="cs"/>
          <w:rtl/>
          <w:lang w:bidi="fa-IR"/>
        </w:rPr>
      </w:pPr>
    </w:p>
    <w:p w:rsidR="00751C34" w:rsidRPr="001E6F8E" w:rsidRDefault="00751C34" w:rsidP="00751C34">
      <w:pPr>
        <w:bidi/>
        <w:spacing w:line="360" w:lineRule="auto"/>
        <w:ind w:hanging="7"/>
        <w:jc w:val="both"/>
        <w:rPr>
          <w:rFonts w:cs="B Nazanin" w:hint="cs"/>
          <w:rtl/>
          <w:lang w:bidi="fa-IR"/>
        </w:rPr>
      </w:pPr>
    </w:p>
    <w:p w:rsidR="00751C34" w:rsidRPr="001E6F8E" w:rsidRDefault="00751C34" w:rsidP="00751C34">
      <w:pPr>
        <w:bidi/>
        <w:spacing w:line="360" w:lineRule="auto"/>
        <w:ind w:hanging="7"/>
        <w:jc w:val="both"/>
        <w:rPr>
          <w:rFonts w:cs="B Nazanin" w:hint="cs"/>
          <w:rtl/>
          <w:lang w:bidi="fa-IR"/>
        </w:rPr>
      </w:pPr>
    </w:p>
    <w:p w:rsidR="00751C34" w:rsidRPr="001E6F8E" w:rsidRDefault="00751C34" w:rsidP="00751C34">
      <w:pPr>
        <w:bidi/>
        <w:spacing w:line="360" w:lineRule="auto"/>
        <w:ind w:hanging="7"/>
        <w:jc w:val="both"/>
        <w:rPr>
          <w:rFonts w:cs="B Nazanin" w:hint="cs"/>
          <w:rtl/>
          <w:lang w:bidi="fa-IR"/>
        </w:rPr>
      </w:pPr>
    </w:p>
    <w:p w:rsidR="00751C34" w:rsidRPr="001E6F8E" w:rsidRDefault="00751C34" w:rsidP="00751C34">
      <w:pPr>
        <w:bidi/>
        <w:spacing w:line="360" w:lineRule="auto"/>
        <w:ind w:hanging="7"/>
        <w:jc w:val="both"/>
        <w:rPr>
          <w:rFonts w:cs="B Nazanin" w:hint="cs"/>
          <w:rtl/>
          <w:lang w:bidi="fa-IR"/>
        </w:rPr>
      </w:pPr>
    </w:p>
    <w:p w:rsidR="00751C34" w:rsidRPr="001E6F8E" w:rsidRDefault="00751C34" w:rsidP="00751C34">
      <w:pPr>
        <w:bidi/>
        <w:spacing w:line="360" w:lineRule="auto"/>
        <w:ind w:hanging="7"/>
        <w:jc w:val="both"/>
        <w:rPr>
          <w:rFonts w:cs="B Nazanin" w:hint="cs"/>
          <w:rtl/>
          <w:lang w:bidi="fa-IR"/>
        </w:rPr>
      </w:pPr>
    </w:p>
    <w:p w:rsidR="00751C34" w:rsidRPr="001E6F8E" w:rsidRDefault="00751C34" w:rsidP="00751C34">
      <w:pPr>
        <w:bidi/>
        <w:spacing w:line="360" w:lineRule="auto"/>
        <w:ind w:hanging="7"/>
        <w:jc w:val="both"/>
        <w:rPr>
          <w:rFonts w:cs="B Nazanin" w:hint="cs"/>
          <w:rtl/>
          <w:lang w:bidi="fa-IR"/>
        </w:rPr>
      </w:pPr>
    </w:p>
    <w:p w:rsidR="00326DBA" w:rsidRPr="001E6F8E" w:rsidRDefault="001004C4" w:rsidP="00A150CC">
      <w:pPr>
        <w:bidi/>
        <w:spacing w:line="360" w:lineRule="auto"/>
        <w:ind w:hanging="7"/>
        <w:jc w:val="both"/>
        <w:rPr>
          <w:rFonts w:cs="B Nazanin" w:hint="cs"/>
          <w:sz w:val="26"/>
          <w:szCs w:val="26"/>
          <w:rtl/>
          <w:lang w:bidi="fa-IR"/>
        </w:rPr>
      </w:pPr>
      <w:r w:rsidRPr="001E6F8E">
        <w:rPr>
          <w:rFonts w:cs="B Nazanin" w:hint="cs"/>
          <w:b/>
          <w:bCs/>
          <w:rtl/>
          <w:lang w:bidi="fa-IR"/>
        </w:rPr>
        <w:t>كليد‌‌‌‌‌‌‌واژگان</w:t>
      </w:r>
      <w:r w:rsidR="00326DBA" w:rsidRPr="001E6F8E">
        <w:rPr>
          <w:rFonts w:cs="B Nazanin" w:hint="cs"/>
          <w:b/>
          <w:bCs/>
          <w:rtl/>
          <w:lang w:bidi="fa-IR"/>
        </w:rPr>
        <w:t>:</w:t>
      </w:r>
      <w:r w:rsidRPr="001E6F8E">
        <w:rPr>
          <w:rFonts w:cs="B Nazanin" w:hint="cs"/>
          <w:rtl/>
          <w:lang w:bidi="fa-IR"/>
        </w:rPr>
        <w:t xml:space="preserve"> </w:t>
      </w:r>
      <w:r w:rsidR="00A150CC" w:rsidRPr="001E6F8E">
        <w:rPr>
          <w:rFonts w:cs="B Nazanin" w:hint="cs"/>
          <w:rtl/>
          <w:lang w:bidi="fa-IR"/>
        </w:rPr>
        <w:t>آ</w:t>
      </w:r>
      <w:r w:rsidR="00326DBA" w:rsidRPr="001E6F8E">
        <w:rPr>
          <w:rFonts w:cs="B Nazanin" w:hint="cs"/>
          <w:rtl/>
          <w:lang w:bidi="fa-IR"/>
        </w:rPr>
        <w:t xml:space="preserve">، </w:t>
      </w:r>
      <w:r w:rsidR="00A150CC" w:rsidRPr="001E6F8E">
        <w:rPr>
          <w:rFonts w:cs="B Nazanin" w:hint="cs"/>
          <w:rtl/>
          <w:lang w:bidi="fa-IR"/>
        </w:rPr>
        <w:t>ب</w:t>
      </w:r>
      <w:r w:rsidR="00326DBA" w:rsidRPr="001E6F8E">
        <w:rPr>
          <w:rFonts w:cs="B Nazanin" w:hint="cs"/>
          <w:rtl/>
          <w:lang w:bidi="fa-IR"/>
        </w:rPr>
        <w:t xml:space="preserve">، </w:t>
      </w:r>
      <w:r w:rsidR="00A150CC" w:rsidRPr="001E6F8E">
        <w:rPr>
          <w:rFonts w:cs="B Nazanin" w:hint="cs"/>
          <w:rtl/>
          <w:lang w:bidi="fa-IR"/>
        </w:rPr>
        <w:t>پ</w:t>
      </w:r>
      <w:r w:rsidR="00326DBA" w:rsidRPr="001E6F8E">
        <w:rPr>
          <w:rFonts w:cs="B Nazanin" w:hint="cs"/>
          <w:rtl/>
          <w:lang w:bidi="fa-IR"/>
        </w:rPr>
        <w:t xml:space="preserve">، </w:t>
      </w:r>
      <w:r w:rsidR="00A150CC" w:rsidRPr="001E6F8E">
        <w:rPr>
          <w:rFonts w:cs="B Nazanin" w:hint="cs"/>
          <w:rtl/>
          <w:lang w:bidi="fa-IR"/>
        </w:rPr>
        <w:t>ت</w:t>
      </w:r>
      <w:r w:rsidR="00326DBA" w:rsidRPr="001E6F8E">
        <w:rPr>
          <w:rFonts w:cs="B Nazanin" w:hint="cs"/>
          <w:rtl/>
          <w:lang w:bidi="fa-IR"/>
        </w:rPr>
        <w:t xml:space="preserve">، </w:t>
      </w:r>
      <w:r w:rsidR="00A150CC" w:rsidRPr="001E6F8E">
        <w:rPr>
          <w:rFonts w:cs="B Nazanin" w:hint="cs"/>
          <w:rtl/>
          <w:lang w:bidi="fa-IR"/>
        </w:rPr>
        <w:t>ث.</w:t>
      </w:r>
    </w:p>
    <w:p w:rsidR="002E6AB6" w:rsidRPr="001E6F8E" w:rsidRDefault="002E6AB6" w:rsidP="002E6AB6">
      <w:pPr>
        <w:bidi/>
        <w:spacing w:line="360" w:lineRule="auto"/>
        <w:ind w:hanging="7"/>
        <w:jc w:val="both"/>
        <w:rPr>
          <w:rFonts w:cs="B Nazanin" w:hint="cs"/>
          <w:sz w:val="26"/>
          <w:szCs w:val="26"/>
          <w:rtl/>
          <w:lang w:bidi="fa-IR"/>
        </w:rPr>
      </w:pPr>
    </w:p>
    <w:p w:rsidR="002E6AB6" w:rsidRPr="001E6F8E" w:rsidRDefault="002E6AB6" w:rsidP="002E6AB6">
      <w:pPr>
        <w:bidi/>
        <w:spacing w:line="360" w:lineRule="auto"/>
        <w:ind w:hanging="7"/>
        <w:jc w:val="both"/>
        <w:rPr>
          <w:rFonts w:cs="B Nazanin"/>
          <w:sz w:val="26"/>
          <w:szCs w:val="26"/>
          <w:rtl/>
          <w:lang w:bidi="fa-IR"/>
        </w:rPr>
        <w:sectPr w:rsidR="002E6AB6" w:rsidRPr="001E6F8E" w:rsidSect="001E6F8E">
          <w:footnotePr>
            <w:numRestart w:val="eachPage"/>
          </w:footnotePr>
          <w:endnotePr>
            <w:numFmt w:val="decimal"/>
            <w:numStart w:val="3"/>
          </w:endnotePr>
          <w:pgSz w:w="12240" w:h="15840"/>
          <w:pgMar w:top="1440" w:right="1440" w:bottom="1440" w:left="1620" w:header="706" w:footer="70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0" w:chapStyle="1"/>
          <w:cols w:space="708"/>
          <w:titlePg/>
          <w:docGrid w:linePitch="360"/>
        </w:sectPr>
      </w:pPr>
    </w:p>
    <w:p w:rsidR="00AC4F78" w:rsidRPr="001E6F8E" w:rsidRDefault="00AC4F78" w:rsidP="00AC4F78">
      <w:pPr>
        <w:bidi/>
        <w:jc w:val="center"/>
        <w:outlineLvl w:val="0"/>
        <w:rPr>
          <w:rFonts w:cs="B Nazanin" w:hint="cs"/>
          <w:b/>
          <w:bCs/>
          <w:rtl/>
          <w:lang w:bidi="fa-IR"/>
        </w:rPr>
      </w:pPr>
      <w:r w:rsidRPr="001E6F8E">
        <w:rPr>
          <w:rFonts w:cs="B Nazanin" w:hint="cs"/>
          <w:b/>
          <w:bCs/>
          <w:rtl/>
          <w:lang w:bidi="fa-IR"/>
        </w:rPr>
        <w:lastRenderedPageBreak/>
        <w:t>فهرست مطالب</w:t>
      </w:r>
    </w:p>
    <w:p w:rsidR="00AC4F78" w:rsidRPr="001E6F8E" w:rsidRDefault="00AC4F78" w:rsidP="00EF43EC">
      <w:pPr>
        <w:bidi/>
        <w:ind w:firstLine="1080"/>
        <w:rPr>
          <w:rFonts w:cs="B Nazanin" w:hint="cs"/>
          <w:b/>
          <w:bCs/>
          <w:rtl/>
          <w:lang w:bidi="fa-IR"/>
        </w:rPr>
      </w:pPr>
      <w:r w:rsidRPr="001E6F8E">
        <w:rPr>
          <w:rFonts w:cs="B Nazanin" w:hint="cs"/>
          <w:b/>
          <w:bCs/>
          <w:rtl/>
          <w:lang w:bidi="fa-IR"/>
        </w:rPr>
        <w:t>عنوان</w:t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  <w:t>صفحه</w:t>
      </w:r>
    </w:p>
    <w:p w:rsidR="00AC4F78" w:rsidRPr="001E6F8E" w:rsidRDefault="0019397D" w:rsidP="00EF43EC">
      <w:pPr>
        <w:bidi/>
        <w:ind w:firstLine="1080"/>
        <w:rPr>
          <w:rFonts w:cs="B Nazanin" w:hint="cs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1590</wp:posOffset>
                </wp:positionV>
                <wp:extent cx="4962525" cy="13335"/>
                <wp:effectExtent l="28575" t="31115" r="28575" b="31750"/>
                <wp:wrapNone/>
                <wp:docPr id="11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62525" cy="133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1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7pt" to="41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" strokeweight="4.5pt">
                <v:stroke linestyle="thinThick"/>
              </v:line>
            </w:pict>
          </mc:Fallback>
        </mc:AlternateContent>
      </w:r>
    </w:p>
    <w:p w:rsidR="00821A9B" w:rsidRPr="001E6F8E" w:rsidRDefault="00821A9B" w:rsidP="00EF43EC">
      <w:pPr>
        <w:bidi/>
        <w:ind w:firstLine="1080"/>
        <w:outlineLvl w:val="0"/>
        <w:rPr>
          <w:rFonts w:cs="B Nazanin" w:hint="cs"/>
          <w:b/>
          <w:bCs/>
          <w:rtl/>
          <w:lang w:bidi="fa-IR"/>
        </w:rPr>
      </w:pPr>
      <w:r w:rsidRPr="001E6F8E">
        <w:rPr>
          <w:rFonts w:cs="B Nazanin" w:hint="cs"/>
          <w:b/>
          <w:bCs/>
          <w:rtl/>
          <w:lang w:bidi="fa-IR"/>
        </w:rPr>
        <w:t>چكيده فارسي</w:t>
      </w:r>
      <w:r w:rsidR="00394694" w:rsidRPr="001E6F8E">
        <w:rPr>
          <w:rFonts w:cs="B Nazanin" w:hint="cs"/>
          <w:b/>
          <w:bCs/>
          <w:rtl/>
          <w:lang w:bidi="fa-IR"/>
        </w:rPr>
        <w:tab/>
      </w:r>
    </w:p>
    <w:p w:rsidR="00AC4F78" w:rsidRPr="001E6F8E" w:rsidRDefault="00AC4F78" w:rsidP="00821A9B">
      <w:pPr>
        <w:bidi/>
        <w:ind w:firstLine="1080"/>
        <w:outlineLvl w:val="0"/>
        <w:rPr>
          <w:rFonts w:cs="B Nazanin" w:hint="cs"/>
          <w:b/>
          <w:bCs/>
          <w:rtl/>
          <w:lang w:bidi="fa-IR"/>
        </w:rPr>
      </w:pPr>
      <w:r w:rsidRPr="001E6F8E">
        <w:rPr>
          <w:rFonts w:cs="B Nazanin" w:hint="cs"/>
          <w:b/>
          <w:bCs/>
          <w:rtl/>
          <w:lang w:bidi="fa-IR"/>
        </w:rPr>
        <w:t>فصل اول: كليات</w:t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</w:p>
    <w:p w:rsidR="00AC4F78" w:rsidRPr="001E6F8E" w:rsidRDefault="00AC4F78" w:rsidP="00A72E66">
      <w:pPr>
        <w:bidi/>
        <w:ind w:firstLine="1080"/>
        <w:rPr>
          <w:rFonts w:cs="B Nazanin" w:hint="cs"/>
          <w:sz w:val="26"/>
          <w:szCs w:val="26"/>
          <w:rtl/>
          <w:lang w:bidi="fa-IR"/>
        </w:rPr>
      </w:pPr>
      <w:r w:rsidRPr="001E6F8E">
        <w:rPr>
          <w:rFonts w:cs="B Nazanin" w:hint="cs"/>
          <w:sz w:val="26"/>
          <w:szCs w:val="26"/>
          <w:rtl/>
          <w:lang w:bidi="fa-IR"/>
        </w:rPr>
        <w:t>مقد</w:t>
      </w:r>
      <w:r w:rsidR="00821A9B" w:rsidRPr="001E6F8E">
        <w:rPr>
          <w:rFonts w:cs="B Nazanin" w:hint="cs"/>
          <w:sz w:val="26"/>
          <w:szCs w:val="26"/>
          <w:rtl/>
          <w:lang w:bidi="fa-IR"/>
        </w:rPr>
        <w:t>ّ</w:t>
      </w:r>
      <w:r w:rsidRPr="001E6F8E">
        <w:rPr>
          <w:rFonts w:cs="B Nazanin" w:hint="cs"/>
          <w:sz w:val="26"/>
          <w:szCs w:val="26"/>
          <w:rtl/>
          <w:lang w:bidi="fa-IR"/>
        </w:rPr>
        <w:t>مه</w:t>
      </w:r>
      <w:r w:rsidR="00A72E66">
        <w:rPr>
          <w:rFonts w:cs="B Nazanin" w:hint="cs"/>
          <w:sz w:val="26"/>
          <w:szCs w:val="26"/>
          <w:rtl/>
          <w:lang w:bidi="fa-IR"/>
        </w:rPr>
        <w:t xml:space="preserve"> (در صورت لزوم)</w:t>
      </w:r>
      <w:r w:rsidRPr="001E6F8E">
        <w:rPr>
          <w:rFonts w:cs="B Nazanin" w:hint="cs"/>
          <w:sz w:val="26"/>
          <w:szCs w:val="26"/>
          <w:rtl/>
          <w:lang w:bidi="fa-IR"/>
        </w:rPr>
        <w:tab/>
      </w:r>
      <w:r w:rsidRPr="001E6F8E">
        <w:rPr>
          <w:rFonts w:cs="B Nazanin" w:hint="cs"/>
          <w:sz w:val="26"/>
          <w:szCs w:val="26"/>
          <w:rtl/>
          <w:lang w:bidi="fa-IR"/>
        </w:rPr>
        <w:tab/>
      </w:r>
    </w:p>
    <w:p w:rsidR="00AC4F78" w:rsidRPr="001E6F8E" w:rsidRDefault="0060162A" w:rsidP="00A72E66">
      <w:pPr>
        <w:bidi/>
        <w:ind w:firstLine="1080"/>
        <w:rPr>
          <w:rFonts w:cs="B Nazanin" w:hint="cs"/>
          <w:sz w:val="26"/>
          <w:szCs w:val="26"/>
          <w:rtl/>
          <w:lang w:bidi="fa-IR"/>
        </w:rPr>
      </w:pPr>
      <w:r w:rsidRPr="001E6F8E">
        <w:rPr>
          <w:rFonts w:cs="B Nazanin" w:hint="cs"/>
          <w:sz w:val="26"/>
          <w:szCs w:val="26"/>
          <w:rtl/>
          <w:lang w:bidi="fa-IR"/>
        </w:rPr>
        <w:t>بيان</w:t>
      </w:r>
      <w:r w:rsidR="00AC4F78" w:rsidRPr="001E6F8E">
        <w:rPr>
          <w:rFonts w:cs="B Nazanin" w:hint="cs"/>
          <w:sz w:val="26"/>
          <w:szCs w:val="26"/>
          <w:rtl/>
          <w:lang w:bidi="fa-IR"/>
        </w:rPr>
        <w:t xml:space="preserve"> مسأله</w:t>
      </w:r>
      <w:r w:rsidR="00AC4F78" w:rsidRPr="001E6F8E">
        <w:rPr>
          <w:rFonts w:cs="B Nazanin" w:hint="cs"/>
          <w:sz w:val="26"/>
          <w:szCs w:val="26"/>
          <w:rtl/>
          <w:lang w:bidi="fa-IR"/>
        </w:rPr>
        <w:tab/>
      </w:r>
      <w:r w:rsidR="00340D80" w:rsidRPr="001E6F8E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D20FD5" w:rsidRPr="001E6F8E">
        <w:rPr>
          <w:rFonts w:cs="B Nazanin" w:hint="cs"/>
          <w:sz w:val="26"/>
          <w:szCs w:val="26"/>
          <w:rtl/>
          <w:lang w:bidi="fa-IR"/>
        </w:rPr>
        <w:t xml:space="preserve">        </w:t>
      </w:r>
    </w:p>
    <w:p w:rsidR="00AC4F78" w:rsidRPr="001E6F8E" w:rsidRDefault="00AC4F78" w:rsidP="00A72E66">
      <w:pPr>
        <w:bidi/>
        <w:ind w:firstLine="1080"/>
        <w:rPr>
          <w:rFonts w:cs="B Nazanin" w:hint="cs"/>
          <w:sz w:val="26"/>
          <w:szCs w:val="26"/>
          <w:rtl/>
          <w:lang w:bidi="fa-IR"/>
        </w:rPr>
      </w:pPr>
      <w:r w:rsidRPr="001E6F8E">
        <w:rPr>
          <w:rFonts w:cs="B Nazanin" w:hint="cs"/>
          <w:sz w:val="26"/>
          <w:szCs w:val="26"/>
          <w:rtl/>
          <w:lang w:bidi="fa-IR"/>
        </w:rPr>
        <w:t>اهمي</w:t>
      </w:r>
      <w:r w:rsidR="00821A9B" w:rsidRPr="001E6F8E">
        <w:rPr>
          <w:rFonts w:cs="B Nazanin" w:hint="cs"/>
          <w:sz w:val="26"/>
          <w:szCs w:val="26"/>
          <w:rtl/>
          <w:lang w:bidi="fa-IR"/>
        </w:rPr>
        <w:t>ّ</w:t>
      </w:r>
      <w:r w:rsidRPr="001E6F8E">
        <w:rPr>
          <w:rFonts w:cs="B Nazanin" w:hint="cs"/>
          <w:sz w:val="26"/>
          <w:szCs w:val="26"/>
          <w:rtl/>
          <w:lang w:bidi="fa-IR"/>
        </w:rPr>
        <w:t xml:space="preserve">ت و ضرورت </w:t>
      </w:r>
      <w:r w:rsidR="007A1511" w:rsidRPr="001E6F8E">
        <w:rPr>
          <w:rFonts w:cs="B Nazanin" w:hint="cs"/>
          <w:sz w:val="26"/>
          <w:szCs w:val="26"/>
          <w:rtl/>
          <w:lang w:bidi="fa-IR"/>
        </w:rPr>
        <w:t>پژوهش</w:t>
      </w:r>
      <w:r w:rsidRPr="001E6F8E">
        <w:rPr>
          <w:rFonts w:cs="B Nazanin" w:hint="cs"/>
          <w:sz w:val="26"/>
          <w:szCs w:val="26"/>
          <w:rtl/>
          <w:lang w:bidi="fa-IR"/>
        </w:rPr>
        <w:tab/>
      </w:r>
      <w:r w:rsidR="006650B8" w:rsidRPr="001E6F8E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AC4F78" w:rsidRPr="001E6F8E" w:rsidRDefault="00A72E66" w:rsidP="00A72E66">
      <w:pPr>
        <w:bidi/>
        <w:ind w:firstLine="1080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</w:t>
      </w:r>
      <w:r w:rsidR="007A1511" w:rsidRPr="001E6F8E">
        <w:rPr>
          <w:rFonts w:cs="B Nazanin" w:hint="cs"/>
          <w:sz w:val="26"/>
          <w:szCs w:val="26"/>
          <w:rtl/>
          <w:lang w:bidi="fa-IR"/>
        </w:rPr>
        <w:t>هد</w:t>
      </w:r>
      <w:r>
        <w:rPr>
          <w:rFonts w:cs="B Nazanin" w:hint="cs"/>
          <w:sz w:val="26"/>
          <w:szCs w:val="26"/>
          <w:rtl/>
          <w:lang w:bidi="fa-IR"/>
        </w:rPr>
        <w:t>ا</w:t>
      </w:r>
      <w:r w:rsidR="007A1511" w:rsidRPr="001E6F8E">
        <w:rPr>
          <w:rFonts w:cs="B Nazanin" w:hint="cs"/>
          <w:sz w:val="26"/>
          <w:szCs w:val="26"/>
          <w:rtl/>
          <w:lang w:bidi="fa-IR"/>
        </w:rPr>
        <w:t>ف‌</w:t>
      </w:r>
      <w:r w:rsidR="00C4047C" w:rsidRPr="001E6F8E">
        <w:rPr>
          <w:rFonts w:cs="B Nazanin" w:hint="cs"/>
          <w:sz w:val="26"/>
          <w:szCs w:val="26"/>
          <w:rtl/>
          <w:lang w:bidi="fa-IR"/>
        </w:rPr>
        <w:t xml:space="preserve"> پژوهش </w:t>
      </w:r>
      <w:r w:rsidR="00340D80" w:rsidRPr="001E6F8E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D20FD5" w:rsidRPr="001E6F8E">
        <w:rPr>
          <w:rFonts w:cs="B Nazanin" w:hint="cs"/>
          <w:sz w:val="26"/>
          <w:szCs w:val="26"/>
          <w:rtl/>
          <w:lang w:bidi="fa-IR"/>
        </w:rPr>
        <w:t xml:space="preserve"> </w:t>
      </w:r>
      <w:r w:rsidR="00340D80" w:rsidRPr="001E6F8E">
        <w:rPr>
          <w:rFonts w:cs="B Nazanin" w:hint="cs"/>
          <w:sz w:val="26"/>
          <w:szCs w:val="26"/>
          <w:rtl/>
          <w:lang w:bidi="fa-IR"/>
        </w:rPr>
        <w:t xml:space="preserve">    </w:t>
      </w:r>
    </w:p>
    <w:p w:rsidR="00AC4F78" w:rsidRPr="001E6F8E" w:rsidRDefault="00821A9B" w:rsidP="00AD25FD">
      <w:pPr>
        <w:bidi/>
        <w:ind w:firstLine="1080"/>
        <w:outlineLvl w:val="0"/>
        <w:rPr>
          <w:rFonts w:cs="B Nazanin" w:hint="cs"/>
          <w:b/>
          <w:bCs/>
          <w:rtl/>
          <w:lang w:bidi="fa-IR"/>
        </w:rPr>
      </w:pPr>
      <w:r w:rsidRPr="001E6F8E">
        <w:rPr>
          <w:rFonts w:cs="B Nazanin" w:hint="cs"/>
          <w:b/>
          <w:bCs/>
          <w:rtl/>
          <w:lang w:bidi="fa-IR"/>
        </w:rPr>
        <w:t xml:space="preserve">فصل دوم: </w:t>
      </w:r>
      <w:r w:rsidR="00AD25FD" w:rsidRPr="00AD25FD">
        <w:rPr>
          <w:rFonts w:cs="B Nazanin"/>
          <w:b/>
          <w:bCs/>
          <w:rtl/>
          <w:lang w:bidi="fa-IR"/>
        </w:rPr>
        <w:t xml:space="preserve">پيشينه </w:t>
      </w:r>
      <w:r w:rsidR="00AC4F78" w:rsidRPr="001E6F8E">
        <w:rPr>
          <w:rFonts w:cs="B Nazanin" w:hint="cs"/>
          <w:b/>
          <w:bCs/>
          <w:rtl/>
          <w:lang w:bidi="fa-IR"/>
        </w:rPr>
        <w:t>و مباني نظري پژوهش</w:t>
      </w:r>
      <w:r w:rsidR="00AC4F78" w:rsidRPr="001E6F8E">
        <w:rPr>
          <w:rFonts w:cs="B Nazanin" w:hint="cs"/>
          <w:b/>
          <w:bCs/>
          <w:rtl/>
          <w:lang w:bidi="fa-IR"/>
        </w:rPr>
        <w:tab/>
      </w:r>
      <w:r w:rsidR="00AC4F78" w:rsidRPr="001E6F8E">
        <w:rPr>
          <w:rFonts w:cs="B Nazanin" w:hint="cs"/>
          <w:b/>
          <w:bCs/>
          <w:rtl/>
          <w:lang w:bidi="fa-IR"/>
        </w:rPr>
        <w:tab/>
      </w:r>
      <w:r w:rsidR="00AC4F78" w:rsidRPr="001E6F8E">
        <w:rPr>
          <w:rFonts w:cs="B Nazanin" w:hint="cs"/>
          <w:b/>
          <w:bCs/>
          <w:rtl/>
          <w:lang w:bidi="fa-IR"/>
        </w:rPr>
        <w:tab/>
      </w:r>
    </w:p>
    <w:p w:rsidR="007A1511" w:rsidRDefault="00AC4F78" w:rsidP="00A72E66">
      <w:pPr>
        <w:bidi/>
        <w:ind w:firstLine="1080"/>
        <w:rPr>
          <w:rFonts w:cs="B Nazanin" w:hint="cs"/>
          <w:sz w:val="26"/>
          <w:szCs w:val="26"/>
          <w:rtl/>
          <w:lang w:bidi="fa-IR"/>
        </w:rPr>
      </w:pPr>
      <w:r w:rsidRPr="001E6F8E">
        <w:rPr>
          <w:rFonts w:cs="B Nazanin" w:hint="cs"/>
          <w:sz w:val="26"/>
          <w:szCs w:val="26"/>
          <w:rtl/>
          <w:lang w:bidi="fa-IR"/>
        </w:rPr>
        <w:t>پيشينه پژوهش</w:t>
      </w:r>
      <w:r w:rsidRPr="001E6F8E">
        <w:rPr>
          <w:rFonts w:cs="B Nazanin" w:hint="cs"/>
          <w:sz w:val="26"/>
          <w:szCs w:val="26"/>
          <w:rtl/>
          <w:lang w:bidi="fa-IR"/>
        </w:rPr>
        <w:tab/>
      </w:r>
      <w:r w:rsidRPr="001E6F8E">
        <w:rPr>
          <w:rFonts w:cs="B Nazanin" w:hint="cs"/>
          <w:sz w:val="26"/>
          <w:szCs w:val="26"/>
          <w:rtl/>
          <w:lang w:bidi="fa-IR"/>
        </w:rPr>
        <w:tab/>
      </w:r>
      <w:r w:rsidR="006650B8" w:rsidRPr="001E6F8E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A374C3" w:rsidRDefault="00A374C3" w:rsidP="00FD45B8">
      <w:pPr>
        <w:numPr>
          <w:ilvl w:val="3"/>
          <w:numId w:val="1"/>
        </w:num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اخلی</w:t>
      </w:r>
      <w:r w:rsidR="007E4820">
        <w:rPr>
          <w:rFonts w:cs="B Nazanin" w:hint="cs"/>
          <w:sz w:val="26"/>
          <w:szCs w:val="26"/>
          <w:rtl/>
          <w:lang w:bidi="fa-IR"/>
        </w:rPr>
        <w:tab/>
      </w:r>
      <w:r w:rsidR="007E4820">
        <w:rPr>
          <w:rFonts w:cs="B Nazanin" w:hint="cs"/>
          <w:sz w:val="26"/>
          <w:szCs w:val="26"/>
          <w:rtl/>
          <w:lang w:bidi="fa-IR"/>
        </w:rPr>
        <w:tab/>
      </w:r>
    </w:p>
    <w:p w:rsidR="00A374C3" w:rsidRPr="001E6F8E" w:rsidRDefault="00A374C3" w:rsidP="00FD45B8">
      <w:pPr>
        <w:numPr>
          <w:ilvl w:val="3"/>
          <w:numId w:val="1"/>
        </w:num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خارجی</w:t>
      </w:r>
      <w:r w:rsidR="007E4820">
        <w:rPr>
          <w:rFonts w:cs="B Nazanin" w:hint="cs"/>
          <w:sz w:val="26"/>
          <w:szCs w:val="26"/>
          <w:rtl/>
          <w:lang w:bidi="fa-IR"/>
        </w:rPr>
        <w:tab/>
      </w:r>
      <w:r w:rsidR="007E4820">
        <w:rPr>
          <w:rFonts w:cs="B Nazanin" w:hint="cs"/>
          <w:sz w:val="26"/>
          <w:szCs w:val="26"/>
          <w:rtl/>
          <w:lang w:bidi="fa-IR"/>
        </w:rPr>
        <w:tab/>
      </w:r>
    </w:p>
    <w:p w:rsidR="007A1511" w:rsidRPr="001E6F8E" w:rsidRDefault="007A1511" w:rsidP="00FD45B8">
      <w:pPr>
        <w:numPr>
          <w:ilvl w:val="3"/>
          <w:numId w:val="1"/>
        </w:numPr>
        <w:bidi/>
        <w:rPr>
          <w:rFonts w:cs="B Nazanin" w:hint="cs"/>
          <w:sz w:val="26"/>
          <w:szCs w:val="26"/>
          <w:rtl/>
          <w:lang w:bidi="fa-IR"/>
        </w:rPr>
      </w:pPr>
      <w:r w:rsidRPr="001E6F8E">
        <w:rPr>
          <w:rFonts w:cs="B Nazanin" w:hint="cs"/>
          <w:sz w:val="26"/>
          <w:szCs w:val="26"/>
          <w:rtl/>
          <w:lang w:bidi="fa-IR"/>
        </w:rPr>
        <w:t>تحليل</w:t>
      </w:r>
      <w:r w:rsidR="00030722" w:rsidRPr="001E6F8E">
        <w:rPr>
          <w:rFonts w:cs="B Nazanin" w:hint="cs"/>
          <w:sz w:val="26"/>
          <w:szCs w:val="26"/>
          <w:rtl/>
          <w:lang w:bidi="fa-IR"/>
        </w:rPr>
        <w:t xml:space="preserve"> پيشينه‌ پژوهش   </w:t>
      </w:r>
    </w:p>
    <w:p w:rsidR="00AC4F78" w:rsidRPr="001E6F8E" w:rsidRDefault="00A374C3" w:rsidP="00A72E66">
      <w:pPr>
        <w:bidi/>
        <w:ind w:firstLine="1080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بانی</w:t>
      </w:r>
      <w:r w:rsidR="003935C7" w:rsidRPr="001E6F8E">
        <w:rPr>
          <w:rFonts w:cs="B Nazanin" w:hint="cs"/>
          <w:sz w:val="26"/>
          <w:szCs w:val="26"/>
          <w:rtl/>
          <w:lang w:bidi="fa-IR"/>
        </w:rPr>
        <w:t xml:space="preserve"> </w:t>
      </w:r>
      <w:r w:rsidR="00AC4F78" w:rsidRPr="001E6F8E">
        <w:rPr>
          <w:rFonts w:cs="B Nazanin" w:hint="cs"/>
          <w:sz w:val="26"/>
          <w:szCs w:val="26"/>
          <w:rtl/>
          <w:lang w:bidi="fa-IR"/>
        </w:rPr>
        <w:t>نظری</w:t>
      </w:r>
      <w:r w:rsidR="003935C7" w:rsidRPr="001E6F8E">
        <w:rPr>
          <w:rFonts w:cs="B Nazanin" w:hint="cs"/>
          <w:sz w:val="26"/>
          <w:szCs w:val="26"/>
          <w:rtl/>
          <w:lang w:bidi="fa-IR"/>
        </w:rPr>
        <w:t xml:space="preserve"> </w:t>
      </w:r>
      <w:r w:rsidR="00AD25FD">
        <w:rPr>
          <w:rFonts w:cs="B Nazanin" w:hint="cs"/>
          <w:sz w:val="26"/>
          <w:szCs w:val="26"/>
          <w:rtl/>
          <w:lang w:bidi="fa-IR"/>
        </w:rPr>
        <w:t>پژوهش</w:t>
      </w:r>
      <w:r w:rsidR="003935C7" w:rsidRPr="001E6F8E">
        <w:rPr>
          <w:rFonts w:cs="B Nazanin" w:hint="cs"/>
          <w:sz w:val="26"/>
          <w:szCs w:val="26"/>
          <w:rtl/>
          <w:lang w:bidi="fa-IR"/>
        </w:rPr>
        <w:t xml:space="preserve">                     </w:t>
      </w:r>
    </w:p>
    <w:p w:rsidR="00A72E66" w:rsidRDefault="00AC4F78" w:rsidP="00A72E66">
      <w:pPr>
        <w:bidi/>
        <w:ind w:firstLine="1080"/>
        <w:rPr>
          <w:rFonts w:cs="B Nazanin"/>
          <w:sz w:val="26"/>
          <w:szCs w:val="26"/>
          <w:rtl/>
          <w:lang w:bidi="fa-IR"/>
        </w:rPr>
      </w:pPr>
      <w:r w:rsidRPr="001E6F8E">
        <w:rPr>
          <w:rFonts w:cs="B Nazanin" w:hint="cs"/>
          <w:sz w:val="26"/>
          <w:szCs w:val="26"/>
          <w:rtl/>
          <w:lang w:bidi="fa-IR"/>
        </w:rPr>
        <w:t>چارچوب نظري</w:t>
      </w:r>
      <w:r w:rsidR="00A72E66">
        <w:rPr>
          <w:rFonts w:cs="B Nazanin" w:hint="cs"/>
          <w:sz w:val="26"/>
          <w:szCs w:val="26"/>
          <w:rtl/>
          <w:lang w:bidi="fa-IR"/>
        </w:rPr>
        <w:t xml:space="preserve"> </w:t>
      </w:r>
      <w:r w:rsidR="00AD25FD">
        <w:rPr>
          <w:rFonts w:cs="B Nazanin" w:hint="cs"/>
          <w:sz w:val="26"/>
          <w:szCs w:val="26"/>
          <w:rtl/>
          <w:lang w:bidi="fa-IR"/>
        </w:rPr>
        <w:t>پژوهش</w:t>
      </w:r>
    </w:p>
    <w:p w:rsidR="000C20E5" w:rsidRPr="001E6F8E" w:rsidRDefault="00A72E66" w:rsidP="00A72E66">
      <w:pPr>
        <w:bidi/>
        <w:ind w:firstLine="1080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دل نظری پژوهش</w:t>
      </w:r>
      <w:r w:rsidR="00AC4F78" w:rsidRPr="001E6F8E">
        <w:rPr>
          <w:rFonts w:cs="B Nazanin" w:hint="cs"/>
          <w:sz w:val="26"/>
          <w:szCs w:val="26"/>
          <w:rtl/>
          <w:lang w:bidi="fa-IR"/>
        </w:rPr>
        <w:tab/>
      </w:r>
      <w:r w:rsidR="00EF43EC" w:rsidRPr="001E6F8E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AC4F78" w:rsidRPr="001E6F8E" w:rsidRDefault="00AC4F78" w:rsidP="00A72E66">
      <w:pPr>
        <w:bidi/>
        <w:ind w:firstLine="1080"/>
        <w:rPr>
          <w:rFonts w:cs="B Nazanin" w:hint="cs"/>
          <w:sz w:val="26"/>
          <w:szCs w:val="26"/>
          <w:rtl/>
          <w:lang w:bidi="fa-IR"/>
        </w:rPr>
      </w:pPr>
      <w:r w:rsidRPr="001E6F8E">
        <w:rPr>
          <w:rFonts w:cs="B Nazanin" w:hint="cs"/>
          <w:sz w:val="26"/>
          <w:szCs w:val="26"/>
          <w:rtl/>
          <w:lang w:bidi="fa-IR"/>
        </w:rPr>
        <w:t>فرضي</w:t>
      </w:r>
      <w:r w:rsidR="007A1511" w:rsidRPr="001E6F8E">
        <w:rPr>
          <w:rFonts w:cs="B Nazanin" w:hint="cs"/>
          <w:sz w:val="26"/>
          <w:szCs w:val="26"/>
          <w:rtl/>
          <w:lang w:bidi="fa-IR"/>
        </w:rPr>
        <w:t>ه‌هاي پژوهش</w:t>
      </w:r>
      <w:r w:rsidR="00340D80" w:rsidRPr="001E6F8E">
        <w:rPr>
          <w:rFonts w:cs="B Nazanin" w:hint="cs"/>
          <w:sz w:val="26"/>
          <w:szCs w:val="26"/>
          <w:rtl/>
          <w:lang w:bidi="fa-IR"/>
        </w:rPr>
        <w:t xml:space="preserve">       </w:t>
      </w:r>
    </w:p>
    <w:p w:rsidR="00AC4F78" w:rsidRPr="001E6F8E" w:rsidRDefault="00AC4F78" w:rsidP="00EF43EC">
      <w:pPr>
        <w:bidi/>
        <w:ind w:firstLine="1080"/>
        <w:outlineLvl w:val="0"/>
        <w:rPr>
          <w:rFonts w:cs="B Nazanin" w:hint="cs"/>
          <w:b/>
          <w:bCs/>
          <w:rtl/>
          <w:lang w:bidi="fa-IR"/>
        </w:rPr>
      </w:pPr>
      <w:r w:rsidRPr="001E6F8E">
        <w:rPr>
          <w:rFonts w:cs="B Nazanin" w:hint="cs"/>
          <w:b/>
          <w:bCs/>
          <w:rtl/>
          <w:lang w:bidi="fa-IR"/>
        </w:rPr>
        <w:t>فصل سوم: روش پژوهش</w:t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</w:p>
    <w:p w:rsidR="00A72E66" w:rsidRDefault="00AC4F78" w:rsidP="002E5B16">
      <w:pPr>
        <w:bidi/>
        <w:ind w:firstLine="1080"/>
        <w:rPr>
          <w:rFonts w:cs="B Nazanin"/>
          <w:sz w:val="26"/>
          <w:szCs w:val="26"/>
          <w:rtl/>
          <w:lang w:bidi="fa-IR"/>
        </w:rPr>
      </w:pPr>
      <w:r w:rsidRPr="001E6F8E">
        <w:rPr>
          <w:rFonts w:cs="B Nazanin" w:hint="cs"/>
          <w:sz w:val="26"/>
          <w:szCs w:val="26"/>
          <w:rtl/>
          <w:lang w:bidi="fa-IR"/>
        </w:rPr>
        <w:t>روش پژوهش</w:t>
      </w:r>
      <w:r w:rsidR="002E5B16" w:rsidRPr="002E5B16">
        <w:rPr>
          <w:rFonts w:cs="B Nazanin"/>
          <w:sz w:val="26"/>
          <w:szCs w:val="26"/>
          <w:rtl/>
          <w:lang w:bidi="fa-IR"/>
        </w:rPr>
        <w:t xml:space="preserve"> </w:t>
      </w:r>
      <w:r w:rsidR="002E5B16" w:rsidRPr="002E5B16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2E5B16">
        <w:rPr>
          <w:rFonts w:cs="B Nazanin" w:hint="cs"/>
          <w:sz w:val="26"/>
          <w:szCs w:val="26"/>
          <w:rtl/>
          <w:lang w:bidi="fa-IR"/>
        </w:rPr>
        <w:t xml:space="preserve">شیوه </w:t>
      </w:r>
      <w:r w:rsidR="002E5B16" w:rsidRPr="002E5B16">
        <w:rPr>
          <w:rFonts w:cs="B Nazanin"/>
          <w:sz w:val="26"/>
          <w:szCs w:val="26"/>
          <w:rtl/>
          <w:lang w:bidi="fa-IR"/>
        </w:rPr>
        <w:t>گرد‌آوري داده‌ها‌</w:t>
      </w:r>
    </w:p>
    <w:p w:rsidR="00AC4F78" w:rsidRPr="001E6F8E" w:rsidRDefault="00A72E66" w:rsidP="00A72E66">
      <w:pPr>
        <w:bidi/>
        <w:ind w:firstLine="1080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جامعه آماری، روش نمون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گیری و حجم نمونه</w:t>
      </w:r>
      <w:r w:rsidR="00340D80" w:rsidRPr="001E6F8E">
        <w:rPr>
          <w:rFonts w:cs="B Nazanin" w:hint="cs"/>
          <w:sz w:val="26"/>
          <w:szCs w:val="26"/>
          <w:rtl/>
          <w:lang w:bidi="fa-IR"/>
        </w:rPr>
        <w:t xml:space="preserve">                      </w:t>
      </w:r>
    </w:p>
    <w:p w:rsidR="00C4047C" w:rsidRPr="001E6F8E" w:rsidRDefault="007A1511" w:rsidP="00A72E66">
      <w:pPr>
        <w:bidi/>
        <w:ind w:firstLine="1080"/>
        <w:rPr>
          <w:rFonts w:cs="B Nazanin" w:hint="cs"/>
          <w:sz w:val="26"/>
          <w:szCs w:val="26"/>
          <w:rtl/>
          <w:lang w:bidi="fa-IR"/>
        </w:rPr>
      </w:pPr>
      <w:r w:rsidRPr="001E6F8E">
        <w:rPr>
          <w:rFonts w:cs="B Nazanin" w:hint="cs"/>
          <w:sz w:val="26"/>
          <w:szCs w:val="26"/>
          <w:rtl/>
          <w:lang w:bidi="fa-IR"/>
        </w:rPr>
        <w:t>تعريف</w:t>
      </w:r>
      <w:r w:rsidR="005F2CC9" w:rsidRPr="001E6F8E">
        <w:rPr>
          <w:rFonts w:cs="B Nazanin" w:hint="cs"/>
          <w:sz w:val="26"/>
          <w:szCs w:val="26"/>
          <w:rtl/>
          <w:lang w:bidi="fa-IR"/>
        </w:rPr>
        <w:t xml:space="preserve"> نظري</w:t>
      </w:r>
      <w:r w:rsidR="00C4047C" w:rsidRPr="001E6F8E">
        <w:rPr>
          <w:rFonts w:cs="B Nazanin" w:hint="cs"/>
          <w:sz w:val="26"/>
          <w:szCs w:val="26"/>
          <w:rtl/>
          <w:lang w:bidi="fa-IR"/>
        </w:rPr>
        <w:t xml:space="preserve"> متغيّرهاي پژوهش             </w:t>
      </w:r>
    </w:p>
    <w:p w:rsidR="00AC4F78" w:rsidRPr="001E6F8E" w:rsidRDefault="00C4047C" w:rsidP="00A72E66">
      <w:pPr>
        <w:bidi/>
        <w:ind w:firstLine="1080"/>
        <w:rPr>
          <w:rFonts w:cs="B Nazanin" w:hint="cs"/>
          <w:sz w:val="26"/>
          <w:szCs w:val="26"/>
          <w:rtl/>
          <w:lang w:bidi="fa-IR"/>
        </w:rPr>
      </w:pPr>
      <w:r w:rsidRPr="001E6F8E">
        <w:rPr>
          <w:rFonts w:cs="B Nazanin" w:hint="cs"/>
          <w:sz w:val="26"/>
          <w:szCs w:val="26"/>
          <w:rtl/>
          <w:lang w:bidi="fa-IR"/>
        </w:rPr>
        <w:t xml:space="preserve">تعريف </w:t>
      </w:r>
      <w:r w:rsidR="007A1511" w:rsidRPr="001E6F8E">
        <w:rPr>
          <w:rFonts w:cs="B Nazanin" w:hint="cs"/>
          <w:sz w:val="26"/>
          <w:szCs w:val="26"/>
          <w:rtl/>
          <w:lang w:bidi="fa-IR"/>
        </w:rPr>
        <w:t>عملي</w:t>
      </w:r>
      <w:r w:rsidR="00821A9B" w:rsidRPr="001E6F8E">
        <w:rPr>
          <w:rFonts w:cs="B Nazanin" w:hint="cs"/>
          <w:sz w:val="26"/>
          <w:szCs w:val="26"/>
          <w:rtl/>
          <w:lang w:bidi="fa-IR"/>
        </w:rPr>
        <w:t>ّ</w:t>
      </w:r>
      <w:r w:rsidR="007A1511" w:rsidRPr="001E6F8E">
        <w:rPr>
          <w:rFonts w:cs="B Nazanin" w:hint="cs"/>
          <w:sz w:val="26"/>
          <w:szCs w:val="26"/>
          <w:rtl/>
          <w:lang w:bidi="fa-IR"/>
        </w:rPr>
        <w:t>اتي متغيّرهاي پژوهش</w:t>
      </w:r>
      <w:r w:rsidR="00AC4F78" w:rsidRPr="001E6F8E">
        <w:rPr>
          <w:rFonts w:cs="B Nazanin" w:hint="cs"/>
          <w:sz w:val="26"/>
          <w:szCs w:val="26"/>
          <w:rtl/>
          <w:lang w:bidi="fa-IR"/>
        </w:rPr>
        <w:tab/>
      </w:r>
      <w:r w:rsidR="006650B8" w:rsidRPr="001E6F8E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AD25FD" w:rsidRDefault="00A72E66" w:rsidP="00A72E66">
      <w:pPr>
        <w:bidi/>
        <w:ind w:firstLine="1080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روش تجزیه و تحلیل داد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</w:t>
      </w:r>
    </w:p>
    <w:p w:rsidR="00AC4F78" w:rsidRPr="001E6F8E" w:rsidRDefault="00AD25FD" w:rsidP="00AD25FD">
      <w:pPr>
        <w:bidi/>
        <w:ind w:firstLine="1080"/>
        <w:rPr>
          <w:rFonts w:cs="B Nazanin" w:hint="cs"/>
          <w:sz w:val="26"/>
          <w:szCs w:val="26"/>
          <w:rtl/>
          <w:lang w:bidi="fa-IR"/>
        </w:rPr>
      </w:pPr>
      <w:r w:rsidRPr="001E6F8E">
        <w:rPr>
          <w:rFonts w:cs="B Nazanin" w:hint="cs"/>
          <w:sz w:val="26"/>
          <w:szCs w:val="26"/>
          <w:rtl/>
          <w:lang w:bidi="fa-IR"/>
        </w:rPr>
        <w:t xml:space="preserve">اعتبار و روايي  </w:t>
      </w:r>
    </w:p>
    <w:p w:rsidR="00AC4F78" w:rsidRPr="001E6F8E" w:rsidRDefault="00AC4F78" w:rsidP="0009442B">
      <w:pPr>
        <w:bidi/>
        <w:ind w:firstLine="1080"/>
        <w:outlineLvl w:val="0"/>
        <w:rPr>
          <w:rFonts w:cs="B Nazanin" w:hint="cs"/>
          <w:b/>
          <w:bCs/>
          <w:rtl/>
          <w:lang w:bidi="fa-IR"/>
        </w:rPr>
      </w:pPr>
      <w:r w:rsidRPr="001E6F8E">
        <w:rPr>
          <w:rFonts w:cs="B Nazanin" w:hint="cs"/>
          <w:b/>
          <w:bCs/>
          <w:rtl/>
          <w:lang w:bidi="fa-IR"/>
        </w:rPr>
        <w:t xml:space="preserve">فصل چهارم: </w:t>
      </w:r>
      <w:r w:rsidR="009829C9" w:rsidRPr="001E6F8E">
        <w:rPr>
          <w:rFonts w:cs="B Nazanin" w:hint="cs"/>
          <w:b/>
          <w:bCs/>
          <w:rtl/>
          <w:lang w:bidi="fa-IR"/>
        </w:rPr>
        <w:t xml:space="preserve">يافته‌هاي </w:t>
      </w:r>
      <w:r w:rsidR="0009442B" w:rsidRPr="001E6F8E">
        <w:rPr>
          <w:rFonts w:cs="B Nazanin" w:hint="cs"/>
          <w:b/>
          <w:bCs/>
          <w:rtl/>
          <w:lang w:bidi="fa-IR"/>
        </w:rPr>
        <w:t>پژوهش</w:t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  <w:r w:rsidRPr="001E6F8E">
        <w:rPr>
          <w:rFonts w:cs="B Nazanin" w:hint="cs"/>
          <w:b/>
          <w:bCs/>
          <w:rtl/>
          <w:lang w:bidi="fa-IR"/>
        </w:rPr>
        <w:tab/>
      </w:r>
    </w:p>
    <w:p w:rsidR="00AC4F78" w:rsidRPr="001E6F8E" w:rsidRDefault="00A72E66" w:rsidP="00AD25FD">
      <w:pPr>
        <w:bidi/>
        <w:ind w:left="1134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وصیف یافت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</w:t>
      </w:r>
    </w:p>
    <w:p w:rsidR="00EF43EC" w:rsidRPr="001E6F8E" w:rsidRDefault="00A72E66" w:rsidP="00AD25FD">
      <w:pPr>
        <w:bidi/>
        <w:ind w:left="1134"/>
        <w:rPr>
          <w:rFonts w:cs="B Nazanin" w:hint="cs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جزیه و تحلیل داد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</w:t>
      </w:r>
      <w:r w:rsidR="006650B8" w:rsidRPr="001E6F8E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923433" w:rsidRPr="001E6F8E" w:rsidRDefault="00923433" w:rsidP="00A72E66">
      <w:pPr>
        <w:bidi/>
        <w:ind w:firstLine="1080"/>
        <w:outlineLvl w:val="0"/>
        <w:rPr>
          <w:rFonts w:cs="B Nazanin" w:hint="cs"/>
          <w:sz w:val="26"/>
          <w:szCs w:val="26"/>
          <w:rtl/>
          <w:lang w:bidi="fa-IR"/>
        </w:rPr>
      </w:pPr>
      <w:r w:rsidRPr="001E6F8E">
        <w:rPr>
          <w:rFonts w:cs="B Nazanin" w:hint="cs"/>
          <w:b/>
          <w:bCs/>
          <w:rtl/>
          <w:lang w:bidi="fa-IR"/>
        </w:rPr>
        <w:t xml:space="preserve">فصل پنجم: </w:t>
      </w:r>
      <w:r w:rsidR="00A72E66">
        <w:rPr>
          <w:rFonts w:cs="B Nazanin" w:hint="cs"/>
          <w:b/>
          <w:bCs/>
          <w:rtl/>
          <w:lang w:bidi="fa-IR"/>
        </w:rPr>
        <w:t xml:space="preserve">خلاصه، </w:t>
      </w:r>
      <w:r w:rsidRPr="001E6F8E">
        <w:rPr>
          <w:rFonts w:cs="B Nazanin" w:hint="cs"/>
          <w:b/>
          <w:bCs/>
          <w:rtl/>
          <w:lang w:bidi="fa-IR"/>
        </w:rPr>
        <w:t>نتيجه‌گيري</w:t>
      </w:r>
      <w:r w:rsidR="00A72E66">
        <w:rPr>
          <w:rFonts w:cs="B Nazanin" w:hint="cs"/>
          <w:b/>
          <w:bCs/>
          <w:rtl/>
          <w:lang w:bidi="fa-IR"/>
        </w:rPr>
        <w:t xml:space="preserve"> و پیشنهادات</w:t>
      </w:r>
    </w:p>
    <w:p w:rsidR="005F2CC9" w:rsidRPr="001E6F8E" w:rsidRDefault="00A72E66" w:rsidP="00A72E66">
      <w:pPr>
        <w:bidi/>
        <w:ind w:firstLine="1080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خلاصه</w:t>
      </w:r>
      <w:r w:rsidR="0049222B" w:rsidRPr="001E6F8E">
        <w:rPr>
          <w:rFonts w:cs="B Nazanin" w:hint="cs"/>
          <w:sz w:val="26"/>
          <w:szCs w:val="26"/>
          <w:rtl/>
          <w:lang w:bidi="fa-IR"/>
        </w:rPr>
        <w:t xml:space="preserve"> يافته‌ها</w:t>
      </w:r>
      <w:r w:rsidR="005F2CC9" w:rsidRPr="001E6F8E">
        <w:rPr>
          <w:rFonts w:cs="B Nazanin" w:hint="cs"/>
          <w:sz w:val="26"/>
          <w:szCs w:val="26"/>
          <w:rtl/>
          <w:lang w:bidi="fa-IR"/>
        </w:rPr>
        <w:t xml:space="preserve">ي پژوهش       </w:t>
      </w:r>
    </w:p>
    <w:p w:rsidR="005F2CC9" w:rsidRPr="001E6F8E" w:rsidRDefault="0049222B" w:rsidP="00A72E66">
      <w:pPr>
        <w:bidi/>
        <w:ind w:firstLine="1080"/>
        <w:rPr>
          <w:rFonts w:cs="B Nazanin" w:hint="cs"/>
          <w:sz w:val="26"/>
          <w:szCs w:val="26"/>
          <w:rtl/>
          <w:lang w:bidi="fa-IR"/>
        </w:rPr>
      </w:pPr>
      <w:r w:rsidRPr="001E6F8E">
        <w:rPr>
          <w:rFonts w:cs="B Nazanin" w:hint="cs"/>
          <w:sz w:val="26"/>
          <w:szCs w:val="26"/>
          <w:rtl/>
          <w:lang w:bidi="fa-IR"/>
        </w:rPr>
        <w:t>بحث و نتيجه‌گيري</w:t>
      </w:r>
      <w:r w:rsidR="005F2CC9" w:rsidRPr="001E6F8E">
        <w:rPr>
          <w:rFonts w:cs="B Nazanin" w:hint="cs"/>
          <w:sz w:val="26"/>
          <w:szCs w:val="26"/>
          <w:rtl/>
          <w:lang w:bidi="fa-IR"/>
        </w:rPr>
        <w:t xml:space="preserve">    </w:t>
      </w:r>
    </w:p>
    <w:p w:rsidR="00A72E66" w:rsidRDefault="0049222B" w:rsidP="00A72E66">
      <w:pPr>
        <w:bidi/>
        <w:ind w:firstLine="1080"/>
        <w:rPr>
          <w:rFonts w:cs="B Nazanin"/>
          <w:sz w:val="26"/>
          <w:szCs w:val="26"/>
          <w:rtl/>
          <w:lang w:bidi="fa-IR"/>
        </w:rPr>
      </w:pPr>
      <w:r w:rsidRPr="001E6F8E">
        <w:rPr>
          <w:rFonts w:cs="B Nazanin" w:hint="cs"/>
          <w:sz w:val="26"/>
          <w:szCs w:val="26"/>
          <w:rtl/>
          <w:lang w:bidi="fa-IR"/>
        </w:rPr>
        <w:t>پيشنهاد</w:t>
      </w:r>
      <w:r w:rsidR="00A72E66">
        <w:rPr>
          <w:rFonts w:cs="B Nazanin" w:hint="cs"/>
          <w:sz w:val="26"/>
          <w:szCs w:val="26"/>
          <w:rtl/>
          <w:lang w:bidi="fa-IR"/>
        </w:rPr>
        <w:t>ات</w:t>
      </w:r>
      <w:r w:rsidR="005F2CC9" w:rsidRPr="001E6F8E">
        <w:rPr>
          <w:rFonts w:cs="B Nazanin"/>
          <w:sz w:val="26"/>
          <w:szCs w:val="26"/>
          <w:rtl/>
          <w:lang w:bidi="fa-IR"/>
        </w:rPr>
        <w:tab/>
      </w:r>
    </w:p>
    <w:p w:rsidR="00A72E66" w:rsidRDefault="00A72E66" w:rsidP="00FD45B8">
      <w:pPr>
        <w:numPr>
          <w:ilvl w:val="3"/>
          <w:numId w:val="1"/>
        </w:num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نظری</w:t>
      </w:r>
    </w:p>
    <w:p w:rsidR="005F2CC9" w:rsidRPr="001E6F8E" w:rsidRDefault="00A72E66" w:rsidP="00FD45B8">
      <w:pPr>
        <w:numPr>
          <w:ilvl w:val="3"/>
          <w:numId w:val="1"/>
        </w:num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کاربردی</w:t>
      </w:r>
    </w:p>
    <w:p w:rsidR="00AC4F78" w:rsidRPr="001E6F8E" w:rsidRDefault="0060162A" w:rsidP="00A72E66">
      <w:pPr>
        <w:bidi/>
        <w:ind w:firstLine="1080"/>
        <w:rPr>
          <w:rFonts w:cs="B Nazanin" w:hint="cs"/>
          <w:b/>
          <w:bCs/>
          <w:rtl/>
          <w:lang w:bidi="fa-IR"/>
        </w:rPr>
      </w:pPr>
      <w:r w:rsidRPr="001E6F8E">
        <w:rPr>
          <w:rFonts w:cs="B Nazanin" w:hint="cs"/>
          <w:sz w:val="26"/>
          <w:szCs w:val="26"/>
          <w:rtl/>
          <w:lang w:bidi="fa-IR"/>
        </w:rPr>
        <w:t xml:space="preserve">محدوديت‌ها  </w:t>
      </w:r>
      <w:r w:rsidR="005F2CC9" w:rsidRPr="001E6F8E">
        <w:rPr>
          <w:rFonts w:cs="B Nazanin" w:hint="cs"/>
          <w:sz w:val="26"/>
          <w:szCs w:val="26"/>
          <w:rtl/>
          <w:lang w:bidi="fa-IR"/>
        </w:rPr>
        <w:t xml:space="preserve">        </w:t>
      </w:r>
      <w:r w:rsidRPr="001E6F8E">
        <w:rPr>
          <w:rFonts w:cs="B Nazanin" w:hint="cs"/>
          <w:sz w:val="26"/>
          <w:szCs w:val="26"/>
          <w:rtl/>
          <w:lang w:bidi="fa-IR"/>
        </w:rPr>
        <w:t xml:space="preserve">  </w:t>
      </w:r>
    </w:p>
    <w:p w:rsidR="00CE76A9" w:rsidRDefault="00EF43EC" w:rsidP="00A72E66">
      <w:pPr>
        <w:bidi/>
        <w:ind w:firstLine="1080"/>
        <w:rPr>
          <w:rFonts w:cs="B Nazanin"/>
          <w:b/>
          <w:bCs/>
          <w:rtl/>
          <w:lang w:bidi="fa-IR"/>
        </w:rPr>
      </w:pPr>
      <w:r w:rsidRPr="001E6F8E">
        <w:rPr>
          <w:rFonts w:cs="B Nazanin" w:hint="cs"/>
          <w:b/>
          <w:bCs/>
          <w:rtl/>
          <w:lang w:bidi="fa-IR"/>
        </w:rPr>
        <w:t>منابع</w:t>
      </w:r>
    </w:p>
    <w:p w:rsidR="00CE76A9" w:rsidRDefault="00CE76A9" w:rsidP="00FD45B8">
      <w:pPr>
        <w:numPr>
          <w:ilvl w:val="0"/>
          <w:numId w:val="2"/>
        </w:numPr>
        <w:bidi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رسی</w:t>
      </w:r>
    </w:p>
    <w:p w:rsidR="00A374C3" w:rsidRDefault="00CE76A9" w:rsidP="00FD45B8">
      <w:pPr>
        <w:numPr>
          <w:ilvl w:val="0"/>
          <w:numId w:val="2"/>
        </w:num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نگلیسی</w:t>
      </w:r>
      <w:r w:rsidR="00A374C3">
        <w:rPr>
          <w:rFonts w:cs="B Nazanin" w:hint="cs"/>
          <w:sz w:val="26"/>
          <w:szCs w:val="26"/>
          <w:rtl/>
          <w:lang w:bidi="fa-IR"/>
        </w:rPr>
        <w:tab/>
      </w:r>
      <w:r w:rsidR="00A374C3">
        <w:rPr>
          <w:rFonts w:cs="B Nazanin" w:hint="cs"/>
          <w:sz w:val="26"/>
          <w:szCs w:val="26"/>
          <w:rtl/>
          <w:lang w:bidi="fa-IR"/>
        </w:rPr>
        <w:tab/>
      </w:r>
      <w:r w:rsidR="00E146C6" w:rsidRPr="001E6F8E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821A9B" w:rsidRPr="001E6F8E" w:rsidRDefault="00AC4F78" w:rsidP="00A374C3">
      <w:pPr>
        <w:bidi/>
        <w:ind w:firstLine="1080"/>
        <w:rPr>
          <w:rFonts w:cs="B Nazanin" w:hint="cs"/>
          <w:sz w:val="26"/>
          <w:szCs w:val="26"/>
          <w:rtl/>
          <w:lang w:bidi="fa-IR"/>
        </w:rPr>
      </w:pPr>
      <w:r w:rsidRPr="001E6F8E">
        <w:rPr>
          <w:rFonts w:cs="B Nazanin" w:hint="cs"/>
          <w:b/>
          <w:bCs/>
          <w:rtl/>
          <w:lang w:bidi="fa-IR"/>
        </w:rPr>
        <w:t>پيوست‌</w:t>
      </w:r>
      <w:r w:rsidR="00CE76A9">
        <w:rPr>
          <w:rFonts w:cs="B Nazanin"/>
          <w:b/>
          <w:bCs/>
          <w:rtl/>
          <w:lang w:bidi="fa-IR"/>
        </w:rPr>
        <w:softHyphen/>
      </w:r>
      <w:r w:rsidR="00CE76A9">
        <w:rPr>
          <w:rFonts w:cs="B Nazanin" w:hint="cs"/>
          <w:b/>
          <w:bCs/>
          <w:rtl/>
          <w:lang w:bidi="fa-IR"/>
        </w:rPr>
        <w:t>ها</w:t>
      </w:r>
    </w:p>
    <w:p w:rsidR="00AC4F78" w:rsidRPr="001E6F8E" w:rsidRDefault="00D20FD5" w:rsidP="00D20FD5">
      <w:pPr>
        <w:bidi/>
        <w:rPr>
          <w:rFonts w:cs="B Nazanin" w:hint="cs"/>
          <w:b/>
          <w:bCs/>
          <w:sz w:val="20"/>
          <w:szCs w:val="20"/>
          <w:rtl/>
          <w:lang w:bidi="fa-IR"/>
        </w:rPr>
      </w:pPr>
      <w:r w:rsidRPr="001E6F8E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r w:rsidR="00821A9B" w:rsidRPr="001E6F8E">
        <w:rPr>
          <w:rFonts w:cs="B Nazanin" w:hint="cs"/>
          <w:b/>
          <w:bCs/>
          <w:sz w:val="20"/>
          <w:szCs w:val="20"/>
          <w:rtl/>
          <w:lang w:bidi="fa-IR"/>
        </w:rPr>
        <w:t>چكيده انگليسي</w:t>
      </w:r>
      <w:r w:rsidR="00AC4F78" w:rsidRPr="001E6F8E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AC4F78" w:rsidRPr="001E6F8E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AC4F78" w:rsidRPr="001E6F8E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AC4F78" w:rsidRPr="001E6F8E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AC4F78" w:rsidRPr="001E6F8E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AC4F78" w:rsidRPr="001E6F8E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AC4F78" w:rsidRPr="001E6F8E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AC4F78" w:rsidRPr="001E6F8E">
        <w:rPr>
          <w:rFonts w:cs="B Nazanin" w:hint="cs"/>
          <w:b/>
          <w:bCs/>
          <w:sz w:val="20"/>
          <w:szCs w:val="20"/>
          <w:rtl/>
          <w:lang w:bidi="fa-IR"/>
        </w:rPr>
        <w:tab/>
      </w:r>
    </w:p>
    <w:p w:rsidR="002E6AB6" w:rsidRPr="001E6F8E" w:rsidRDefault="002E6AB6" w:rsidP="002E6AB6">
      <w:pPr>
        <w:bidi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394694" w:rsidRPr="001E6F8E" w:rsidRDefault="0019397D" w:rsidP="00EF43EC">
      <w:pPr>
        <w:bidi/>
        <w:spacing w:line="360" w:lineRule="auto"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740910</wp:posOffset>
                </wp:positionV>
                <wp:extent cx="342900" cy="228600"/>
                <wp:effectExtent l="0" t="0" r="0" b="2540"/>
                <wp:wrapNone/>
                <wp:docPr id="1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" o:spid="_x0000_s1026" style="position:absolute;margin-left:3in;margin-top:373.3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" stroked="f"/>
            </w:pict>
          </mc:Fallback>
        </mc:AlternateContent>
      </w:r>
    </w:p>
    <w:p w:rsidR="00392C56" w:rsidRPr="003E681A" w:rsidRDefault="00392C56" w:rsidP="00392C56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3E681A">
        <w:rPr>
          <w:rFonts w:cs="B Nazanin" w:hint="cs"/>
          <w:b/>
          <w:bCs/>
          <w:sz w:val="28"/>
          <w:szCs w:val="28"/>
          <w:rtl/>
          <w:lang w:bidi="fa-IR"/>
        </w:rPr>
        <w:t>ارجاعات</w:t>
      </w:r>
      <w:r w:rsidRPr="003E681A">
        <w:rPr>
          <w:rFonts w:cs="B Nazanin"/>
          <w:b/>
          <w:bCs/>
          <w:sz w:val="28"/>
          <w:szCs w:val="28"/>
          <w:rtl/>
          <w:lang w:bidi="fa-IR"/>
        </w:rPr>
        <w:t xml:space="preserve"> مورد استفاده </w:t>
      </w:r>
      <w:r w:rsidRPr="003E681A">
        <w:rPr>
          <w:rFonts w:cs="B Nazanin" w:hint="cs"/>
          <w:b/>
          <w:bCs/>
          <w:sz w:val="28"/>
          <w:szCs w:val="28"/>
          <w:rtl/>
          <w:lang w:bidi="fa-IR"/>
        </w:rPr>
        <w:t xml:space="preserve">مطابق </w:t>
      </w:r>
      <w:r w:rsidRPr="003E681A">
        <w:rPr>
          <w:rFonts w:cs="B Nazanin"/>
          <w:b/>
          <w:bCs/>
          <w:sz w:val="28"/>
          <w:szCs w:val="28"/>
          <w:rtl/>
          <w:lang w:bidi="fa-IR"/>
        </w:rPr>
        <w:t>الگو</w:t>
      </w:r>
      <w:r w:rsidRPr="003E681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3E681A">
        <w:rPr>
          <w:rFonts w:cs="B Nazanin"/>
          <w:b/>
          <w:bCs/>
          <w:sz w:val="28"/>
          <w:szCs w:val="28"/>
          <w:rtl/>
          <w:lang w:bidi="fa-IR"/>
        </w:rPr>
        <w:t xml:space="preserve"> ز</w:t>
      </w:r>
      <w:r w:rsidRPr="003E681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3E681A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3E681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E681A">
        <w:rPr>
          <w:rFonts w:cs="B Nazanin" w:hint="cs"/>
          <w:b/>
          <w:bCs/>
          <w:sz w:val="28"/>
          <w:szCs w:val="28"/>
          <w:rtl/>
          <w:lang w:bidi="fa-IR"/>
        </w:rPr>
        <w:t>باشد</w:t>
      </w:r>
      <w:r w:rsidRPr="003E681A">
        <w:rPr>
          <w:rFonts w:cs="B Nazanin"/>
          <w:b/>
          <w:bCs/>
          <w:sz w:val="28"/>
          <w:szCs w:val="28"/>
          <w:lang w:bidi="fa-IR"/>
        </w:rPr>
        <w:t>:</w:t>
      </w:r>
    </w:p>
    <w:p w:rsidR="00392C56" w:rsidRDefault="00392C56" w:rsidP="00392C5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FE0423">
        <w:rPr>
          <w:rFonts w:cs="B Nazanin"/>
          <w:b/>
          <w:bCs/>
          <w:sz w:val="26"/>
          <w:szCs w:val="26"/>
          <w:rtl/>
          <w:lang w:bidi="fa-IR"/>
        </w:rPr>
        <w:t>ارجاعات در داخل متن</w:t>
      </w:r>
      <w:r w:rsidRPr="00392C56">
        <w:rPr>
          <w:rFonts w:cs="B Nazanin"/>
          <w:sz w:val="26"/>
          <w:szCs w:val="26"/>
          <w:rtl/>
          <w:lang w:bidi="fa-IR"/>
        </w:rPr>
        <w:t xml:space="preserve"> دق</w:t>
      </w:r>
      <w:r w:rsidRPr="00392C56">
        <w:rPr>
          <w:rFonts w:cs="B Nazanin" w:hint="cs"/>
          <w:sz w:val="26"/>
          <w:szCs w:val="26"/>
          <w:rtl/>
          <w:lang w:bidi="fa-IR"/>
        </w:rPr>
        <w:t>ی</w:t>
      </w:r>
      <w:r w:rsidRPr="00392C56">
        <w:rPr>
          <w:rFonts w:cs="B Nazanin" w:hint="eastAsia"/>
          <w:sz w:val="26"/>
          <w:szCs w:val="26"/>
          <w:rtl/>
          <w:lang w:bidi="fa-IR"/>
        </w:rPr>
        <w:t>قاً</w:t>
      </w:r>
      <w:r w:rsidRPr="00392C56">
        <w:rPr>
          <w:rFonts w:cs="B Nazanin"/>
          <w:sz w:val="26"/>
          <w:szCs w:val="26"/>
          <w:rtl/>
          <w:lang w:bidi="fa-IR"/>
        </w:rPr>
        <w:t xml:space="preserve"> به ا</w:t>
      </w:r>
      <w:r w:rsidRPr="00392C56">
        <w:rPr>
          <w:rFonts w:cs="B Nazanin" w:hint="cs"/>
          <w:sz w:val="26"/>
          <w:szCs w:val="26"/>
          <w:rtl/>
          <w:lang w:bidi="fa-IR"/>
        </w:rPr>
        <w:t>ی</w:t>
      </w:r>
      <w:r w:rsidRPr="00392C56">
        <w:rPr>
          <w:rFonts w:cs="B Nazanin" w:hint="eastAsia"/>
          <w:sz w:val="26"/>
          <w:szCs w:val="26"/>
          <w:rtl/>
          <w:lang w:bidi="fa-IR"/>
        </w:rPr>
        <w:t>ن</w:t>
      </w:r>
      <w:r w:rsidRPr="00392C56">
        <w:rPr>
          <w:rFonts w:cs="B Nazanin"/>
          <w:sz w:val="26"/>
          <w:szCs w:val="26"/>
          <w:rtl/>
          <w:lang w:bidi="fa-IR"/>
        </w:rPr>
        <w:t xml:space="preserve"> صورت ب</w:t>
      </w:r>
      <w:r w:rsidRPr="00392C56">
        <w:rPr>
          <w:rFonts w:cs="B Nazanin" w:hint="cs"/>
          <w:sz w:val="26"/>
          <w:szCs w:val="26"/>
          <w:rtl/>
          <w:lang w:bidi="fa-IR"/>
        </w:rPr>
        <w:t>ی</w:t>
      </w:r>
      <w:r w:rsidRPr="00392C56">
        <w:rPr>
          <w:rFonts w:cs="B Nazanin" w:hint="eastAsia"/>
          <w:sz w:val="26"/>
          <w:szCs w:val="26"/>
          <w:rtl/>
          <w:lang w:bidi="fa-IR"/>
        </w:rPr>
        <w:t>ا</w:t>
      </w:r>
      <w:r w:rsidRPr="00392C56">
        <w:rPr>
          <w:rFonts w:cs="B Nazanin" w:hint="cs"/>
          <w:sz w:val="26"/>
          <w:szCs w:val="26"/>
          <w:rtl/>
          <w:lang w:bidi="fa-IR"/>
        </w:rPr>
        <w:t>ی</w:t>
      </w:r>
      <w:r w:rsidRPr="00392C56">
        <w:rPr>
          <w:rFonts w:cs="B Nazanin" w:hint="eastAsia"/>
          <w:sz w:val="26"/>
          <w:szCs w:val="26"/>
          <w:rtl/>
          <w:lang w:bidi="fa-IR"/>
        </w:rPr>
        <w:t>د</w:t>
      </w:r>
      <w:r w:rsidRPr="00392C56">
        <w:rPr>
          <w:rFonts w:cs="B Nazanin"/>
          <w:sz w:val="26"/>
          <w:szCs w:val="26"/>
          <w:rtl/>
          <w:lang w:bidi="fa-IR"/>
        </w:rPr>
        <w:t xml:space="preserve"> (نام‌خانوادگ</w:t>
      </w:r>
      <w:r w:rsidRPr="00392C56">
        <w:rPr>
          <w:rFonts w:cs="B Nazanin" w:hint="cs"/>
          <w:sz w:val="26"/>
          <w:szCs w:val="26"/>
          <w:rtl/>
          <w:lang w:bidi="fa-IR"/>
        </w:rPr>
        <w:t>ی</w:t>
      </w:r>
      <w:r w:rsidRPr="00392C56">
        <w:rPr>
          <w:rFonts w:cs="B Nazanin"/>
          <w:sz w:val="26"/>
          <w:szCs w:val="26"/>
          <w:rtl/>
          <w:lang w:bidi="fa-IR"/>
        </w:rPr>
        <w:t xml:space="preserve"> نو</w:t>
      </w:r>
      <w:r w:rsidRPr="00392C56">
        <w:rPr>
          <w:rFonts w:cs="B Nazanin" w:hint="cs"/>
          <w:sz w:val="26"/>
          <w:szCs w:val="26"/>
          <w:rtl/>
          <w:lang w:bidi="fa-IR"/>
        </w:rPr>
        <w:t>ی</w:t>
      </w:r>
      <w:r w:rsidRPr="00392C56">
        <w:rPr>
          <w:rFonts w:cs="B Nazanin" w:hint="eastAsia"/>
          <w:sz w:val="26"/>
          <w:szCs w:val="26"/>
          <w:rtl/>
          <w:lang w:bidi="fa-IR"/>
        </w:rPr>
        <w:t>سنده،</w:t>
      </w:r>
      <w:r w:rsidRPr="00392C56">
        <w:rPr>
          <w:rFonts w:cs="B Nazanin"/>
          <w:sz w:val="26"/>
          <w:szCs w:val="26"/>
          <w:rtl/>
          <w:lang w:bidi="fa-IR"/>
        </w:rPr>
        <w:t xml:space="preserve"> سال انتشار: شماره صفحه).</w:t>
      </w:r>
    </w:p>
    <w:p w:rsidR="00B90B74" w:rsidRDefault="00B90B74" w:rsidP="00B90B74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FE0423">
        <w:rPr>
          <w:rFonts w:cs="B Nazanin" w:hint="cs"/>
          <w:b/>
          <w:bCs/>
          <w:sz w:val="26"/>
          <w:szCs w:val="26"/>
          <w:rtl/>
          <w:lang w:bidi="fa-IR"/>
        </w:rPr>
        <w:t>ارجاعات در قسمت فهرست منابع</w:t>
      </w:r>
      <w:r>
        <w:rPr>
          <w:rFonts w:cs="B Nazanin" w:hint="cs"/>
          <w:sz w:val="26"/>
          <w:szCs w:val="26"/>
          <w:rtl/>
          <w:lang w:bidi="fa-IR"/>
        </w:rPr>
        <w:t>:</w:t>
      </w:r>
    </w:p>
    <w:p w:rsidR="003902FA" w:rsidRPr="003902FA" w:rsidRDefault="003902FA" w:rsidP="003902FA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3902FA">
        <w:rPr>
          <w:rFonts w:cs="B Nazanin" w:hint="cs"/>
          <w:b/>
          <w:bCs/>
          <w:sz w:val="26"/>
          <w:szCs w:val="26"/>
          <w:rtl/>
          <w:lang w:bidi="fa-IR"/>
        </w:rPr>
        <w:t>کتاب</w:t>
      </w:r>
      <w:r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392C56" w:rsidRDefault="00392C56" w:rsidP="00392C5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نام خانوادگی</w:t>
      </w:r>
      <w:r w:rsidRPr="00392C56">
        <w:rPr>
          <w:rFonts w:cs="B Nazanin" w:hint="eastAsia"/>
          <w:sz w:val="26"/>
          <w:szCs w:val="26"/>
          <w:rtl/>
          <w:lang w:bidi="fa-IR"/>
        </w:rPr>
        <w:t>،</w:t>
      </w:r>
      <w:r w:rsidRPr="00392C56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نام</w:t>
      </w:r>
      <w:r w:rsidRPr="00392C56">
        <w:rPr>
          <w:rFonts w:cs="B Nazanin"/>
          <w:sz w:val="26"/>
          <w:szCs w:val="26"/>
          <w:rtl/>
          <w:lang w:bidi="fa-IR"/>
        </w:rPr>
        <w:t xml:space="preserve"> (</w:t>
      </w:r>
      <w:r>
        <w:rPr>
          <w:rFonts w:cs="B Nazanin" w:hint="cs"/>
          <w:sz w:val="26"/>
          <w:szCs w:val="26"/>
          <w:rtl/>
          <w:lang w:bidi="fa-IR"/>
        </w:rPr>
        <w:t>سال انتشار</w:t>
      </w:r>
      <w:r w:rsidRPr="00392C56">
        <w:rPr>
          <w:rFonts w:cs="B Nazanin"/>
          <w:sz w:val="26"/>
          <w:szCs w:val="26"/>
          <w:rtl/>
          <w:lang w:bidi="fa-IR"/>
        </w:rPr>
        <w:t xml:space="preserve">). </w:t>
      </w:r>
      <w:r>
        <w:rPr>
          <w:rFonts w:cs="B Nazanin" w:hint="cs"/>
          <w:sz w:val="26"/>
          <w:szCs w:val="26"/>
          <w:rtl/>
          <w:lang w:bidi="fa-IR"/>
        </w:rPr>
        <w:t>نام کتاب</w:t>
      </w:r>
      <w:r w:rsidR="00FE0423">
        <w:rPr>
          <w:rFonts w:cs="B Nazanin" w:hint="cs"/>
          <w:sz w:val="26"/>
          <w:szCs w:val="26"/>
          <w:rtl/>
          <w:lang w:bidi="fa-IR"/>
        </w:rPr>
        <w:t>،</w:t>
      </w:r>
      <w:r w:rsidRPr="00392C56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شهر</w:t>
      </w:r>
      <w:r w:rsidRPr="00392C56">
        <w:rPr>
          <w:rFonts w:cs="B Nazanin"/>
          <w:sz w:val="26"/>
          <w:szCs w:val="26"/>
          <w:rtl/>
          <w:lang w:bidi="fa-IR"/>
        </w:rPr>
        <w:t xml:space="preserve">: </w:t>
      </w:r>
      <w:r>
        <w:rPr>
          <w:rFonts w:cs="B Nazanin" w:hint="cs"/>
          <w:sz w:val="26"/>
          <w:szCs w:val="26"/>
          <w:rtl/>
          <w:lang w:bidi="fa-IR"/>
        </w:rPr>
        <w:t>ناشر</w:t>
      </w:r>
      <w:r w:rsidRPr="00392C56">
        <w:rPr>
          <w:rFonts w:cs="B Nazanin"/>
          <w:sz w:val="26"/>
          <w:szCs w:val="26"/>
          <w:lang w:bidi="fa-IR"/>
        </w:rPr>
        <w:t>.</w:t>
      </w:r>
    </w:p>
    <w:p w:rsidR="003902FA" w:rsidRPr="003902FA" w:rsidRDefault="003902FA" w:rsidP="003902FA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3902FA">
        <w:rPr>
          <w:rFonts w:cs="B Nazanin" w:hint="cs"/>
          <w:b/>
          <w:bCs/>
          <w:sz w:val="26"/>
          <w:szCs w:val="26"/>
          <w:rtl/>
          <w:lang w:bidi="fa-IR"/>
        </w:rPr>
        <w:t>کتاب ترجمه شده</w:t>
      </w:r>
      <w:r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392C56" w:rsidRPr="00392C56" w:rsidRDefault="00FE0423" w:rsidP="00FE0423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نام خانوادگی</w:t>
      </w:r>
      <w:r w:rsidRPr="00392C56">
        <w:rPr>
          <w:rFonts w:cs="B Nazanin" w:hint="eastAsia"/>
          <w:sz w:val="26"/>
          <w:szCs w:val="26"/>
          <w:rtl/>
          <w:lang w:bidi="fa-IR"/>
        </w:rPr>
        <w:t>،</w:t>
      </w:r>
      <w:r w:rsidRPr="00392C56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نام</w:t>
      </w:r>
      <w:r w:rsidRPr="00392C56">
        <w:rPr>
          <w:rFonts w:cs="B Nazanin"/>
          <w:sz w:val="26"/>
          <w:szCs w:val="26"/>
          <w:rtl/>
          <w:lang w:bidi="fa-IR"/>
        </w:rPr>
        <w:t xml:space="preserve"> (</w:t>
      </w:r>
      <w:r>
        <w:rPr>
          <w:rFonts w:cs="B Nazanin" w:hint="cs"/>
          <w:sz w:val="26"/>
          <w:szCs w:val="26"/>
          <w:rtl/>
          <w:lang w:bidi="fa-IR"/>
        </w:rPr>
        <w:t>سال انتشار</w:t>
      </w:r>
      <w:r w:rsidRPr="00392C56">
        <w:rPr>
          <w:rFonts w:cs="B Nazanin"/>
          <w:sz w:val="26"/>
          <w:szCs w:val="26"/>
          <w:rtl/>
          <w:lang w:bidi="fa-IR"/>
        </w:rPr>
        <w:t xml:space="preserve">). </w:t>
      </w:r>
      <w:r>
        <w:rPr>
          <w:rFonts w:cs="B Nazanin" w:hint="cs"/>
          <w:sz w:val="26"/>
          <w:szCs w:val="26"/>
          <w:rtl/>
          <w:lang w:bidi="fa-IR"/>
        </w:rPr>
        <w:t>نام کتاب،</w:t>
      </w:r>
      <w:r w:rsidRPr="00392C56">
        <w:rPr>
          <w:rFonts w:cs="B Nazanin"/>
          <w:sz w:val="26"/>
          <w:szCs w:val="26"/>
          <w:rtl/>
          <w:lang w:bidi="fa-IR"/>
        </w:rPr>
        <w:t xml:space="preserve"> </w:t>
      </w:r>
      <w:r w:rsidR="00392C56" w:rsidRPr="00392C56">
        <w:rPr>
          <w:rFonts w:cs="B Nazanin"/>
          <w:sz w:val="26"/>
          <w:szCs w:val="26"/>
          <w:rtl/>
          <w:lang w:bidi="fa-IR"/>
        </w:rPr>
        <w:t xml:space="preserve">ترجمه: </w:t>
      </w:r>
      <w:r>
        <w:rPr>
          <w:rFonts w:cs="B Nazanin" w:hint="cs"/>
          <w:sz w:val="26"/>
          <w:szCs w:val="26"/>
          <w:rtl/>
          <w:lang w:bidi="fa-IR"/>
        </w:rPr>
        <w:t>نام</w:t>
      </w:r>
      <w:r w:rsidR="003902FA">
        <w:rPr>
          <w:rFonts w:cs="B Nazanin" w:hint="cs"/>
          <w:sz w:val="26"/>
          <w:szCs w:val="26"/>
          <w:rtl/>
          <w:lang w:bidi="fa-IR"/>
        </w:rPr>
        <w:t xml:space="preserve"> و</w:t>
      </w:r>
      <w:r w:rsidR="00392C56" w:rsidRPr="00392C56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نام خانوادگی،</w:t>
      </w:r>
      <w:r w:rsidR="00392C56" w:rsidRPr="00392C56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شهر</w:t>
      </w:r>
      <w:r w:rsidRPr="00392C56">
        <w:rPr>
          <w:rFonts w:cs="B Nazanin"/>
          <w:sz w:val="26"/>
          <w:szCs w:val="26"/>
          <w:rtl/>
          <w:lang w:bidi="fa-IR"/>
        </w:rPr>
        <w:t xml:space="preserve">: </w:t>
      </w:r>
      <w:r>
        <w:rPr>
          <w:rFonts w:cs="B Nazanin" w:hint="cs"/>
          <w:sz w:val="26"/>
          <w:szCs w:val="26"/>
          <w:rtl/>
          <w:lang w:bidi="fa-IR"/>
        </w:rPr>
        <w:t>ناشر</w:t>
      </w:r>
      <w:r w:rsidRPr="00392C56">
        <w:rPr>
          <w:rFonts w:cs="B Nazanin"/>
          <w:sz w:val="26"/>
          <w:szCs w:val="26"/>
          <w:lang w:bidi="fa-IR"/>
        </w:rPr>
        <w:t>.</w:t>
      </w:r>
    </w:p>
    <w:p w:rsidR="00392C56" w:rsidRPr="003902FA" w:rsidRDefault="003902FA" w:rsidP="003902FA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3902FA">
        <w:rPr>
          <w:rFonts w:cs="B Nazanin" w:hint="cs"/>
          <w:b/>
          <w:bCs/>
          <w:sz w:val="26"/>
          <w:szCs w:val="26"/>
          <w:rtl/>
          <w:lang w:bidi="fa-IR"/>
        </w:rPr>
        <w:t>مقاله</w:t>
      </w:r>
      <w:r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3902FA" w:rsidRDefault="003902FA" w:rsidP="003902FA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902FA">
        <w:rPr>
          <w:rFonts w:cs="B Nazanin"/>
          <w:sz w:val="26"/>
          <w:szCs w:val="26"/>
          <w:rtl/>
          <w:lang w:bidi="fa-IR"/>
        </w:rPr>
        <w:t>نام خانوادگ</w:t>
      </w:r>
      <w:r w:rsidRPr="003902FA">
        <w:rPr>
          <w:rFonts w:cs="B Nazanin" w:hint="cs"/>
          <w:sz w:val="26"/>
          <w:szCs w:val="26"/>
          <w:rtl/>
          <w:lang w:bidi="fa-IR"/>
        </w:rPr>
        <w:t>ی</w:t>
      </w:r>
      <w:r w:rsidRPr="003902FA">
        <w:rPr>
          <w:rFonts w:cs="B Nazanin" w:hint="eastAsia"/>
          <w:sz w:val="26"/>
          <w:szCs w:val="26"/>
          <w:rtl/>
          <w:lang w:bidi="fa-IR"/>
        </w:rPr>
        <w:t>،</w:t>
      </w:r>
      <w:r w:rsidRPr="003902FA">
        <w:rPr>
          <w:rFonts w:cs="B Nazanin"/>
          <w:sz w:val="26"/>
          <w:szCs w:val="26"/>
          <w:rtl/>
          <w:lang w:bidi="fa-IR"/>
        </w:rPr>
        <w:t xml:space="preserve"> نام (</w:t>
      </w:r>
      <w:r>
        <w:rPr>
          <w:rFonts w:cs="B Nazanin" w:hint="cs"/>
          <w:sz w:val="26"/>
          <w:szCs w:val="26"/>
          <w:rtl/>
          <w:lang w:bidi="fa-IR"/>
        </w:rPr>
        <w:t>سال</w:t>
      </w:r>
      <w:r w:rsidRPr="003902FA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انتشار</w:t>
      </w:r>
      <w:r w:rsidRPr="003902FA">
        <w:rPr>
          <w:rFonts w:cs="B Nazanin"/>
          <w:sz w:val="26"/>
          <w:szCs w:val="26"/>
          <w:rtl/>
          <w:lang w:bidi="fa-IR"/>
        </w:rPr>
        <w:t>)</w:t>
      </w:r>
      <w:r>
        <w:rPr>
          <w:rFonts w:cs="B Nazanin" w:hint="cs"/>
          <w:sz w:val="26"/>
          <w:szCs w:val="26"/>
          <w:rtl/>
          <w:lang w:bidi="fa-IR"/>
        </w:rPr>
        <w:t>.</w:t>
      </w:r>
      <w:r w:rsidRPr="003902FA">
        <w:rPr>
          <w:rFonts w:cs="B Nazanin"/>
          <w:sz w:val="26"/>
          <w:szCs w:val="26"/>
          <w:rtl/>
          <w:lang w:bidi="fa-IR"/>
        </w:rPr>
        <w:t xml:space="preserve"> «عنوان مقاله»، نام نشر</w:t>
      </w:r>
      <w:r w:rsidRPr="003902FA">
        <w:rPr>
          <w:rFonts w:cs="B Nazanin" w:hint="cs"/>
          <w:sz w:val="26"/>
          <w:szCs w:val="26"/>
          <w:rtl/>
          <w:lang w:bidi="fa-IR"/>
        </w:rPr>
        <w:t>ی</w:t>
      </w:r>
      <w:r w:rsidRPr="003902FA">
        <w:rPr>
          <w:rFonts w:cs="B Nazanin" w:hint="eastAsia"/>
          <w:sz w:val="26"/>
          <w:szCs w:val="26"/>
          <w:rtl/>
          <w:lang w:bidi="fa-IR"/>
        </w:rPr>
        <w:t>ه،</w:t>
      </w:r>
      <w:r w:rsidRPr="003902FA">
        <w:rPr>
          <w:rFonts w:cs="B Nazanin"/>
          <w:sz w:val="26"/>
          <w:szCs w:val="26"/>
          <w:rtl/>
          <w:lang w:bidi="fa-IR"/>
        </w:rPr>
        <w:t xml:space="preserve"> دوره، شماره: صفحه ابتدا و انتها</w:t>
      </w:r>
      <w:r w:rsidRPr="003902FA">
        <w:rPr>
          <w:rFonts w:cs="B Nazanin" w:hint="cs"/>
          <w:sz w:val="26"/>
          <w:szCs w:val="26"/>
          <w:rtl/>
          <w:lang w:bidi="fa-IR"/>
        </w:rPr>
        <w:t>ی</w:t>
      </w:r>
      <w:r w:rsidRPr="003902FA">
        <w:rPr>
          <w:rFonts w:cs="B Nazanin"/>
          <w:sz w:val="26"/>
          <w:szCs w:val="26"/>
          <w:rtl/>
          <w:lang w:bidi="fa-IR"/>
        </w:rPr>
        <w:t xml:space="preserve"> مقاله.</w:t>
      </w:r>
    </w:p>
    <w:p w:rsidR="003902FA" w:rsidRDefault="003902FA" w:rsidP="003902FA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902FA">
        <w:rPr>
          <w:rFonts w:cs="B Nazanin" w:hint="cs"/>
          <w:b/>
          <w:bCs/>
          <w:sz w:val="26"/>
          <w:szCs w:val="26"/>
          <w:rtl/>
          <w:lang w:bidi="fa-IR"/>
        </w:rPr>
        <w:t>مقاله</w:t>
      </w:r>
      <w:r w:rsidRPr="003902FA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3902FA">
        <w:rPr>
          <w:rFonts w:cs="B Nazanin" w:hint="cs"/>
          <w:b/>
          <w:bCs/>
          <w:sz w:val="26"/>
          <w:szCs w:val="26"/>
          <w:rtl/>
          <w:lang w:bidi="fa-IR"/>
        </w:rPr>
        <w:t>از</w:t>
      </w:r>
      <w:r w:rsidRPr="003902FA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3902FA">
        <w:rPr>
          <w:rFonts w:cs="B Nazanin" w:hint="cs"/>
          <w:b/>
          <w:bCs/>
          <w:sz w:val="26"/>
          <w:szCs w:val="26"/>
          <w:rtl/>
          <w:lang w:bidi="fa-IR"/>
        </w:rPr>
        <w:t>مجموعه‌ مقاله</w:t>
      </w:r>
      <w:r w:rsidRPr="003902FA">
        <w:rPr>
          <w:rFonts w:cs="B Nazanin"/>
          <w:b/>
          <w:bCs/>
          <w:sz w:val="26"/>
          <w:szCs w:val="26"/>
          <w:rtl/>
          <w:lang w:bidi="fa-IR"/>
        </w:rPr>
        <w:t>:</w:t>
      </w:r>
    </w:p>
    <w:p w:rsidR="003902FA" w:rsidRDefault="003902FA" w:rsidP="003902FA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902FA">
        <w:rPr>
          <w:rFonts w:cs="B Nazanin"/>
          <w:sz w:val="26"/>
          <w:szCs w:val="26"/>
          <w:rtl/>
          <w:lang w:bidi="fa-IR"/>
        </w:rPr>
        <w:t xml:space="preserve"> </w:t>
      </w:r>
      <w:r w:rsidRPr="003902FA">
        <w:rPr>
          <w:rFonts w:cs="B Nazanin" w:hint="cs"/>
          <w:sz w:val="26"/>
          <w:szCs w:val="26"/>
          <w:rtl/>
          <w:lang w:bidi="fa-IR"/>
        </w:rPr>
        <w:t>نام</w:t>
      </w:r>
      <w:r w:rsidRPr="003902FA">
        <w:rPr>
          <w:rFonts w:cs="B Nazanin"/>
          <w:sz w:val="26"/>
          <w:szCs w:val="26"/>
          <w:rtl/>
          <w:lang w:bidi="fa-IR"/>
        </w:rPr>
        <w:t xml:space="preserve"> </w:t>
      </w:r>
      <w:r w:rsidRPr="003902FA">
        <w:rPr>
          <w:rFonts w:cs="B Nazanin" w:hint="cs"/>
          <w:sz w:val="26"/>
          <w:szCs w:val="26"/>
          <w:rtl/>
          <w:lang w:bidi="fa-IR"/>
        </w:rPr>
        <w:t>خانوادگی</w:t>
      </w:r>
      <w:r w:rsidRPr="003902FA">
        <w:rPr>
          <w:rFonts w:cs="B Nazanin" w:hint="eastAsia"/>
          <w:sz w:val="26"/>
          <w:szCs w:val="26"/>
          <w:rtl/>
          <w:lang w:bidi="fa-IR"/>
        </w:rPr>
        <w:t>،</w:t>
      </w:r>
      <w:r w:rsidRPr="003902FA">
        <w:rPr>
          <w:rFonts w:cs="B Nazanin"/>
          <w:sz w:val="26"/>
          <w:szCs w:val="26"/>
          <w:rtl/>
          <w:lang w:bidi="fa-IR"/>
        </w:rPr>
        <w:t xml:space="preserve"> نام، «عنوان مقاله»، نام مجموعه </w:t>
      </w:r>
      <w:r w:rsidRPr="003902FA">
        <w:rPr>
          <w:rFonts w:cs="B Nazanin" w:hint="cs"/>
          <w:sz w:val="26"/>
          <w:szCs w:val="26"/>
          <w:rtl/>
          <w:lang w:bidi="fa-IR"/>
        </w:rPr>
        <w:t>ی</w:t>
      </w:r>
      <w:r w:rsidRPr="003902FA">
        <w:rPr>
          <w:rFonts w:cs="B Nazanin" w:hint="eastAsia"/>
          <w:sz w:val="26"/>
          <w:szCs w:val="26"/>
          <w:rtl/>
          <w:lang w:bidi="fa-IR"/>
        </w:rPr>
        <w:t>ا</w:t>
      </w:r>
      <w:r w:rsidRPr="003902FA">
        <w:rPr>
          <w:rFonts w:cs="B Nazanin"/>
          <w:sz w:val="26"/>
          <w:szCs w:val="26"/>
          <w:rtl/>
          <w:lang w:bidi="fa-IR"/>
        </w:rPr>
        <w:t xml:space="preserve"> کتاب، نام و نام‌خانوادگ</w:t>
      </w:r>
      <w:r w:rsidRPr="003902FA">
        <w:rPr>
          <w:rFonts w:cs="B Nazanin" w:hint="cs"/>
          <w:sz w:val="26"/>
          <w:szCs w:val="26"/>
          <w:rtl/>
          <w:lang w:bidi="fa-IR"/>
        </w:rPr>
        <w:t>ی</w:t>
      </w:r>
      <w:r w:rsidRPr="003902FA">
        <w:rPr>
          <w:rFonts w:cs="B Nazanin"/>
          <w:sz w:val="26"/>
          <w:szCs w:val="26"/>
          <w:rtl/>
          <w:lang w:bidi="fa-IR"/>
        </w:rPr>
        <w:t xml:space="preserve"> تدو</w:t>
      </w:r>
      <w:r w:rsidRPr="003902FA">
        <w:rPr>
          <w:rFonts w:cs="B Nazanin" w:hint="cs"/>
          <w:sz w:val="26"/>
          <w:szCs w:val="26"/>
          <w:rtl/>
          <w:lang w:bidi="fa-IR"/>
        </w:rPr>
        <w:t>ی</w:t>
      </w:r>
      <w:r w:rsidRPr="003902FA">
        <w:rPr>
          <w:rFonts w:cs="B Nazanin" w:hint="eastAsia"/>
          <w:sz w:val="26"/>
          <w:szCs w:val="26"/>
          <w:rtl/>
          <w:lang w:bidi="fa-IR"/>
        </w:rPr>
        <w:t>ن‌کننده</w:t>
      </w:r>
      <w:r w:rsidRPr="003902FA">
        <w:rPr>
          <w:rFonts w:cs="B Nazanin"/>
          <w:sz w:val="26"/>
          <w:szCs w:val="26"/>
          <w:rtl/>
          <w:lang w:bidi="fa-IR"/>
        </w:rPr>
        <w:t xml:space="preserve"> مجموعه، محل نشر: ناشر، تار</w:t>
      </w:r>
      <w:r w:rsidRPr="003902FA">
        <w:rPr>
          <w:rFonts w:cs="B Nazanin" w:hint="cs"/>
          <w:sz w:val="26"/>
          <w:szCs w:val="26"/>
          <w:rtl/>
          <w:lang w:bidi="fa-IR"/>
        </w:rPr>
        <w:t>ی</w:t>
      </w:r>
      <w:r w:rsidRPr="003902FA">
        <w:rPr>
          <w:rFonts w:cs="B Nazanin" w:hint="eastAsia"/>
          <w:sz w:val="26"/>
          <w:szCs w:val="26"/>
          <w:rtl/>
          <w:lang w:bidi="fa-IR"/>
        </w:rPr>
        <w:t>خ</w:t>
      </w:r>
      <w:r w:rsidRPr="003902FA">
        <w:rPr>
          <w:rFonts w:cs="B Nazanin"/>
          <w:sz w:val="26"/>
          <w:szCs w:val="26"/>
          <w:rtl/>
          <w:lang w:bidi="fa-IR"/>
        </w:rPr>
        <w:t xml:space="preserve"> نشر، شماره صفحه ابتدا و انتها</w:t>
      </w:r>
      <w:r w:rsidRPr="003902FA">
        <w:rPr>
          <w:rFonts w:cs="B Nazanin" w:hint="cs"/>
          <w:sz w:val="26"/>
          <w:szCs w:val="26"/>
          <w:rtl/>
          <w:lang w:bidi="fa-IR"/>
        </w:rPr>
        <w:t>ی</w:t>
      </w:r>
      <w:r w:rsidRPr="003902FA">
        <w:rPr>
          <w:rFonts w:cs="B Nazanin"/>
          <w:sz w:val="26"/>
          <w:szCs w:val="26"/>
          <w:rtl/>
          <w:lang w:bidi="fa-IR"/>
        </w:rPr>
        <w:t xml:space="preserve"> مقاله.</w:t>
      </w:r>
    </w:p>
    <w:p w:rsidR="003902FA" w:rsidRPr="003902FA" w:rsidRDefault="003902FA" w:rsidP="003902FA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3902FA">
        <w:rPr>
          <w:rFonts w:cs="B Nazanin" w:hint="cs"/>
          <w:b/>
          <w:bCs/>
          <w:sz w:val="26"/>
          <w:szCs w:val="26"/>
          <w:rtl/>
          <w:lang w:bidi="fa-IR"/>
        </w:rPr>
        <w:t>پایان نامه:</w:t>
      </w:r>
    </w:p>
    <w:p w:rsidR="00392C56" w:rsidRPr="00392C56" w:rsidRDefault="003902FA" w:rsidP="003902FA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902FA">
        <w:rPr>
          <w:rFonts w:cs="B Nazanin"/>
          <w:sz w:val="26"/>
          <w:szCs w:val="26"/>
          <w:rtl/>
          <w:lang w:bidi="fa-IR"/>
        </w:rPr>
        <w:t>نام خانوادگ</w:t>
      </w:r>
      <w:r w:rsidRPr="003902FA">
        <w:rPr>
          <w:rFonts w:cs="B Nazanin" w:hint="cs"/>
          <w:sz w:val="26"/>
          <w:szCs w:val="26"/>
          <w:rtl/>
          <w:lang w:bidi="fa-IR"/>
        </w:rPr>
        <w:t>ی</w:t>
      </w:r>
      <w:r w:rsidRPr="003902FA">
        <w:rPr>
          <w:rFonts w:cs="B Nazanin" w:hint="eastAsia"/>
          <w:sz w:val="26"/>
          <w:szCs w:val="26"/>
          <w:rtl/>
          <w:lang w:bidi="fa-IR"/>
        </w:rPr>
        <w:t>،</w:t>
      </w:r>
      <w:r w:rsidRPr="003902FA">
        <w:rPr>
          <w:rFonts w:cs="B Nazanin"/>
          <w:sz w:val="26"/>
          <w:szCs w:val="26"/>
          <w:rtl/>
          <w:lang w:bidi="fa-IR"/>
        </w:rPr>
        <w:t xml:space="preserve"> نام (</w:t>
      </w:r>
      <w:r>
        <w:rPr>
          <w:rFonts w:cs="B Nazanin" w:hint="cs"/>
          <w:sz w:val="26"/>
          <w:szCs w:val="26"/>
          <w:rtl/>
          <w:lang w:bidi="fa-IR"/>
        </w:rPr>
        <w:t>سال</w:t>
      </w:r>
      <w:r w:rsidRPr="003902FA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انتشار</w:t>
      </w:r>
      <w:r w:rsidRPr="003902FA">
        <w:rPr>
          <w:rFonts w:cs="B Nazanin"/>
          <w:sz w:val="26"/>
          <w:szCs w:val="26"/>
          <w:rtl/>
          <w:lang w:bidi="fa-IR"/>
        </w:rPr>
        <w:t>)</w:t>
      </w:r>
      <w:r>
        <w:rPr>
          <w:rFonts w:cs="B Nazanin" w:hint="cs"/>
          <w:sz w:val="26"/>
          <w:szCs w:val="26"/>
          <w:rtl/>
          <w:lang w:bidi="fa-IR"/>
        </w:rPr>
        <w:t>.</w:t>
      </w:r>
      <w:r w:rsidRPr="003902FA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عنوان رساله،</w:t>
      </w:r>
      <w:r w:rsidR="00392C56" w:rsidRPr="00392C56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مقطع تحصیلی</w:t>
      </w:r>
      <w:r w:rsidR="00392C56" w:rsidRPr="00392C56">
        <w:rPr>
          <w:rFonts w:cs="B Nazanin"/>
          <w:sz w:val="26"/>
          <w:szCs w:val="26"/>
          <w:rtl/>
          <w:lang w:bidi="fa-IR"/>
        </w:rPr>
        <w:t>. دانشکده</w:t>
      </w:r>
      <w:r w:rsidR="00392C56" w:rsidRPr="00392C56">
        <w:rPr>
          <w:rFonts w:cs="B Nazanin" w:hint="eastAsia"/>
          <w:sz w:val="26"/>
          <w:szCs w:val="26"/>
          <w:rtl/>
          <w:lang w:bidi="fa-IR"/>
        </w:rPr>
        <w:t>،</w:t>
      </w:r>
      <w:r w:rsidR="00392C56" w:rsidRPr="00392C56">
        <w:rPr>
          <w:rFonts w:cs="B Nazanin"/>
          <w:sz w:val="26"/>
          <w:szCs w:val="26"/>
          <w:rtl/>
          <w:lang w:bidi="fa-IR"/>
        </w:rPr>
        <w:t xml:space="preserve"> دانشگاه</w:t>
      </w:r>
      <w:r w:rsidR="00392C56" w:rsidRPr="00392C56">
        <w:rPr>
          <w:rFonts w:cs="B Nazanin"/>
          <w:sz w:val="26"/>
          <w:szCs w:val="26"/>
          <w:lang w:bidi="fa-IR"/>
        </w:rPr>
        <w:t>.</w:t>
      </w:r>
    </w:p>
    <w:p w:rsidR="00394694" w:rsidRDefault="00394694" w:rsidP="00394694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bookmarkEnd w:id="0"/>
    <w:bookmarkEnd w:id="1"/>
    <w:p w:rsidR="00A075A1" w:rsidRPr="001E6F8E" w:rsidRDefault="00A075A1" w:rsidP="009A09BF">
      <w:pPr>
        <w:tabs>
          <w:tab w:val="left" w:pos="1290"/>
        </w:tabs>
        <w:bidi/>
        <w:spacing w:line="360" w:lineRule="auto"/>
        <w:jc w:val="right"/>
        <w:rPr>
          <w:rFonts w:cs="B Nazanin" w:hint="cs"/>
          <w:sz w:val="26"/>
          <w:szCs w:val="26"/>
          <w:lang w:bidi="fa-IR"/>
        </w:rPr>
      </w:pPr>
    </w:p>
    <w:p w:rsidR="00845A73" w:rsidRPr="001E6F8E" w:rsidRDefault="00845A73" w:rsidP="009D6B2B">
      <w:pPr>
        <w:spacing w:line="480" w:lineRule="auto"/>
        <w:rPr>
          <w:rFonts w:cs="B Nazanin" w:hint="cs"/>
          <w:b/>
          <w:bCs/>
          <w:sz w:val="30"/>
          <w:szCs w:val="30"/>
          <w:u w:val="single"/>
          <w:rtl/>
          <w:lang w:bidi="fa-IR"/>
        </w:rPr>
      </w:pPr>
      <w:r w:rsidRPr="001E6F8E">
        <w:rPr>
          <w:rFonts w:cs="B Nazanin"/>
          <w:b/>
          <w:bCs/>
          <w:sz w:val="30"/>
          <w:szCs w:val="30"/>
          <w:u w:val="single"/>
          <w:lang w:bidi="fa-IR"/>
        </w:rPr>
        <w:lastRenderedPageBreak/>
        <w:t xml:space="preserve">Abstract: </w:t>
      </w:r>
    </w:p>
    <w:p w:rsidR="009D6B2B" w:rsidRPr="001E6F8E" w:rsidRDefault="000D76A6" w:rsidP="009D6B2B">
      <w:pPr>
        <w:spacing w:line="480" w:lineRule="auto"/>
        <w:rPr>
          <w:rFonts w:cs="B Nazanin"/>
          <w:b/>
          <w:bCs/>
          <w:sz w:val="30"/>
          <w:szCs w:val="30"/>
          <w:u w:val="single"/>
          <w:lang w:bidi="fa-IR"/>
        </w:rPr>
      </w:pPr>
      <w:r>
        <w:rPr>
          <w:rFonts w:cs="B Nazanin"/>
          <w:b/>
          <w:bCs/>
          <w:sz w:val="30"/>
          <w:szCs w:val="30"/>
          <w:u w:val="single"/>
          <w:lang w:bidi="fa-IR"/>
        </w:rPr>
        <w:t>Target</w:t>
      </w:r>
      <w:r w:rsidR="005266A1" w:rsidRPr="001E6F8E">
        <w:rPr>
          <w:rFonts w:cs="B Nazanin"/>
          <w:b/>
          <w:bCs/>
          <w:sz w:val="30"/>
          <w:szCs w:val="30"/>
          <w:u w:val="single"/>
          <w:lang w:bidi="fa-IR"/>
        </w:rPr>
        <w:t>:</w:t>
      </w:r>
    </w:p>
    <w:p w:rsidR="005266A1" w:rsidRPr="001E6F8E" w:rsidRDefault="005266A1" w:rsidP="009D6B2B">
      <w:pPr>
        <w:spacing w:line="480" w:lineRule="auto"/>
        <w:rPr>
          <w:rFonts w:cs="B Nazanin"/>
          <w:b/>
          <w:bCs/>
          <w:sz w:val="30"/>
          <w:szCs w:val="30"/>
          <w:u w:val="single"/>
          <w:lang w:bidi="fa-IR"/>
        </w:rPr>
      </w:pPr>
    </w:p>
    <w:p w:rsidR="005266A1" w:rsidRPr="001E6F8E" w:rsidRDefault="005266A1" w:rsidP="009D6B2B">
      <w:pPr>
        <w:spacing w:line="480" w:lineRule="auto"/>
        <w:rPr>
          <w:rFonts w:cs="B Nazanin"/>
          <w:b/>
          <w:bCs/>
          <w:sz w:val="30"/>
          <w:szCs w:val="30"/>
          <w:u w:val="single"/>
          <w:lang w:bidi="fa-IR"/>
        </w:rPr>
      </w:pPr>
    </w:p>
    <w:p w:rsidR="005266A1" w:rsidRPr="001E6F8E" w:rsidRDefault="005266A1" w:rsidP="009D6B2B">
      <w:pPr>
        <w:spacing w:line="480" w:lineRule="auto"/>
        <w:rPr>
          <w:rFonts w:cs="B Nazanin"/>
          <w:b/>
          <w:bCs/>
          <w:sz w:val="30"/>
          <w:szCs w:val="30"/>
          <w:u w:val="single"/>
          <w:lang w:bidi="fa-IR"/>
        </w:rPr>
      </w:pPr>
    </w:p>
    <w:p w:rsidR="005266A1" w:rsidRPr="001E6F8E" w:rsidRDefault="005266A1" w:rsidP="009D6B2B">
      <w:pPr>
        <w:spacing w:line="480" w:lineRule="auto"/>
        <w:rPr>
          <w:rFonts w:cs="B Nazanin"/>
          <w:b/>
          <w:bCs/>
          <w:sz w:val="30"/>
          <w:szCs w:val="30"/>
          <w:u w:val="single"/>
          <w:lang w:bidi="fa-IR"/>
        </w:rPr>
      </w:pPr>
      <w:r w:rsidRPr="001E6F8E">
        <w:rPr>
          <w:rFonts w:cs="B Nazanin"/>
          <w:b/>
          <w:bCs/>
          <w:sz w:val="30"/>
          <w:szCs w:val="30"/>
          <w:u w:val="single"/>
          <w:lang w:bidi="fa-IR"/>
        </w:rPr>
        <w:t>Methodology:</w:t>
      </w:r>
    </w:p>
    <w:p w:rsidR="005266A1" w:rsidRPr="001E6F8E" w:rsidRDefault="005266A1" w:rsidP="009D6B2B">
      <w:pPr>
        <w:spacing w:line="480" w:lineRule="auto"/>
        <w:rPr>
          <w:rFonts w:cs="B Nazanin"/>
          <w:b/>
          <w:bCs/>
          <w:sz w:val="30"/>
          <w:szCs w:val="30"/>
          <w:u w:val="single"/>
          <w:lang w:bidi="fa-IR"/>
        </w:rPr>
      </w:pPr>
    </w:p>
    <w:p w:rsidR="005266A1" w:rsidRPr="001E6F8E" w:rsidRDefault="005266A1" w:rsidP="009D6B2B">
      <w:pPr>
        <w:spacing w:line="480" w:lineRule="auto"/>
        <w:rPr>
          <w:rFonts w:cs="B Nazanin"/>
          <w:b/>
          <w:bCs/>
          <w:sz w:val="30"/>
          <w:szCs w:val="30"/>
          <w:u w:val="single"/>
          <w:lang w:bidi="fa-IR"/>
        </w:rPr>
      </w:pPr>
    </w:p>
    <w:p w:rsidR="005266A1" w:rsidRPr="001E6F8E" w:rsidRDefault="005266A1" w:rsidP="009D6B2B">
      <w:pPr>
        <w:spacing w:line="480" w:lineRule="auto"/>
        <w:rPr>
          <w:rFonts w:cs="B Nazanin"/>
          <w:b/>
          <w:bCs/>
          <w:sz w:val="30"/>
          <w:szCs w:val="30"/>
          <w:u w:val="single"/>
          <w:lang w:bidi="fa-IR"/>
        </w:rPr>
      </w:pPr>
    </w:p>
    <w:p w:rsidR="005266A1" w:rsidRPr="001E6F8E" w:rsidRDefault="005266A1" w:rsidP="009D6B2B">
      <w:pPr>
        <w:spacing w:line="480" w:lineRule="auto"/>
        <w:rPr>
          <w:rFonts w:cs="B Nazanin"/>
          <w:b/>
          <w:bCs/>
          <w:sz w:val="30"/>
          <w:szCs w:val="30"/>
          <w:u w:val="single"/>
          <w:lang w:bidi="fa-IR"/>
        </w:rPr>
      </w:pPr>
    </w:p>
    <w:p w:rsidR="005266A1" w:rsidRPr="001E6F8E" w:rsidRDefault="005266A1" w:rsidP="009D6B2B">
      <w:pPr>
        <w:spacing w:line="480" w:lineRule="auto"/>
        <w:rPr>
          <w:rFonts w:cs="B Nazanin"/>
          <w:b/>
          <w:bCs/>
          <w:sz w:val="30"/>
          <w:szCs w:val="30"/>
          <w:u w:val="single"/>
          <w:rtl/>
          <w:lang w:bidi="fa-IR"/>
        </w:rPr>
      </w:pPr>
      <w:r w:rsidRPr="001E6F8E">
        <w:rPr>
          <w:rFonts w:cs="B Nazanin"/>
          <w:b/>
          <w:bCs/>
          <w:sz w:val="30"/>
          <w:szCs w:val="30"/>
          <w:u w:val="single"/>
          <w:lang w:bidi="fa-IR"/>
        </w:rPr>
        <w:t>Result:</w:t>
      </w:r>
    </w:p>
    <w:p w:rsidR="00675684" w:rsidRDefault="00675684" w:rsidP="005266A1">
      <w:pPr>
        <w:spacing w:line="360" w:lineRule="auto"/>
        <w:jc w:val="lowKashida"/>
        <w:rPr>
          <w:rFonts w:cs="B Nazanin"/>
          <w:b/>
          <w:bCs/>
          <w:rtl/>
        </w:rPr>
      </w:pPr>
      <w:r w:rsidRPr="001E6F8E">
        <w:rPr>
          <w:rFonts w:cs="B Nazanin"/>
          <w:b/>
          <w:bCs/>
        </w:rPr>
        <w:t xml:space="preserve">Keywords: </w:t>
      </w:r>
      <w:r w:rsidR="009D6B2B" w:rsidRPr="001E6F8E">
        <w:rPr>
          <w:rFonts w:cs="B Nazanin"/>
          <w:b/>
          <w:bCs/>
        </w:rPr>
        <w:t>A</w:t>
      </w:r>
      <w:r w:rsidRPr="001E6F8E">
        <w:rPr>
          <w:rFonts w:cs="B Nazanin"/>
          <w:b/>
          <w:bCs/>
        </w:rPr>
        <w:t xml:space="preserve"> ,</w:t>
      </w:r>
      <w:r w:rsidR="009D6B2B" w:rsidRPr="001E6F8E">
        <w:rPr>
          <w:rFonts w:cs="B Nazanin"/>
          <w:b/>
          <w:bCs/>
        </w:rPr>
        <w:t>B</w:t>
      </w:r>
      <w:r w:rsidRPr="001E6F8E">
        <w:rPr>
          <w:rFonts w:cs="B Nazanin"/>
          <w:b/>
          <w:bCs/>
        </w:rPr>
        <w:t xml:space="preserve"> , </w:t>
      </w:r>
      <w:r w:rsidR="009D6B2B" w:rsidRPr="001E6F8E">
        <w:rPr>
          <w:rFonts w:cs="B Nazanin"/>
          <w:b/>
          <w:bCs/>
        </w:rPr>
        <w:t>C</w:t>
      </w:r>
      <w:r w:rsidR="001004C4" w:rsidRPr="001E6F8E">
        <w:rPr>
          <w:rFonts w:cs="B Nazanin"/>
          <w:b/>
          <w:bCs/>
        </w:rPr>
        <w:t xml:space="preserve"> </w:t>
      </w:r>
      <w:r w:rsidRPr="001E6F8E">
        <w:rPr>
          <w:rFonts w:cs="B Nazanin"/>
          <w:b/>
          <w:bCs/>
        </w:rPr>
        <w:t xml:space="preserve">, </w:t>
      </w:r>
      <w:r w:rsidR="009D6B2B" w:rsidRPr="001E6F8E">
        <w:rPr>
          <w:rFonts w:cs="B Nazanin"/>
          <w:b/>
          <w:bCs/>
        </w:rPr>
        <w:t>D</w:t>
      </w:r>
      <w:r w:rsidR="001004C4" w:rsidRPr="001E6F8E">
        <w:rPr>
          <w:rFonts w:cs="B Nazanin"/>
          <w:b/>
          <w:bCs/>
        </w:rPr>
        <w:t xml:space="preserve"> </w:t>
      </w:r>
      <w:r w:rsidRPr="001E6F8E">
        <w:rPr>
          <w:rFonts w:cs="B Nazanin"/>
          <w:b/>
          <w:bCs/>
        </w:rPr>
        <w:t xml:space="preserve">, </w:t>
      </w:r>
      <w:r w:rsidR="009D6B2B" w:rsidRPr="001E6F8E">
        <w:rPr>
          <w:rFonts w:cs="B Nazanin"/>
          <w:b/>
          <w:bCs/>
        </w:rPr>
        <w:t>E</w:t>
      </w:r>
      <w:r w:rsidR="001004C4" w:rsidRPr="001E6F8E">
        <w:rPr>
          <w:rFonts w:cs="B Nazanin"/>
          <w:b/>
          <w:bCs/>
        </w:rPr>
        <w:t xml:space="preserve"> </w:t>
      </w:r>
      <w:r w:rsidR="009D6B2B" w:rsidRPr="001E6F8E">
        <w:rPr>
          <w:rFonts w:cs="B Nazanin"/>
          <w:b/>
          <w:bCs/>
        </w:rPr>
        <w:t>.</w:t>
      </w:r>
      <w:r w:rsidR="00326DBA" w:rsidRPr="001E6F8E">
        <w:rPr>
          <w:rFonts w:cs="B Nazanin"/>
          <w:b/>
          <w:bCs/>
        </w:rPr>
        <w:t xml:space="preserve"> </w:t>
      </w:r>
    </w:p>
    <w:p w:rsidR="003E681A" w:rsidRDefault="003E681A" w:rsidP="005266A1">
      <w:pPr>
        <w:spacing w:line="360" w:lineRule="auto"/>
        <w:jc w:val="lowKashida"/>
        <w:rPr>
          <w:rFonts w:cs="B Nazanin"/>
          <w:b/>
          <w:bCs/>
          <w:rtl/>
        </w:rPr>
      </w:pPr>
    </w:p>
    <w:p w:rsidR="003E681A" w:rsidRDefault="003E681A" w:rsidP="005266A1">
      <w:pPr>
        <w:spacing w:line="360" w:lineRule="auto"/>
        <w:jc w:val="lowKashida"/>
        <w:rPr>
          <w:rFonts w:cs="B Nazanin"/>
          <w:b/>
          <w:bCs/>
          <w:rtl/>
        </w:rPr>
      </w:pPr>
    </w:p>
    <w:p w:rsidR="003E681A" w:rsidRDefault="003E681A" w:rsidP="005266A1">
      <w:pPr>
        <w:spacing w:line="360" w:lineRule="auto"/>
        <w:jc w:val="lowKashida"/>
        <w:rPr>
          <w:rFonts w:cs="B Nazanin"/>
          <w:b/>
          <w:bCs/>
          <w:rtl/>
        </w:rPr>
      </w:pPr>
    </w:p>
    <w:p w:rsidR="003E681A" w:rsidRDefault="003E681A" w:rsidP="005266A1">
      <w:pPr>
        <w:spacing w:line="360" w:lineRule="auto"/>
        <w:jc w:val="lowKashida"/>
        <w:rPr>
          <w:rFonts w:cs="B Nazanin"/>
          <w:b/>
          <w:bCs/>
          <w:rtl/>
        </w:rPr>
      </w:pPr>
    </w:p>
    <w:p w:rsidR="003E681A" w:rsidRDefault="003E681A" w:rsidP="005266A1">
      <w:pPr>
        <w:spacing w:line="360" w:lineRule="auto"/>
        <w:jc w:val="lowKashida"/>
        <w:rPr>
          <w:rFonts w:cs="B Nazanin"/>
          <w:b/>
          <w:bCs/>
          <w:rtl/>
        </w:rPr>
      </w:pPr>
    </w:p>
    <w:p w:rsidR="003E681A" w:rsidRPr="001E6F8E" w:rsidRDefault="003E681A" w:rsidP="005266A1">
      <w:pPr>
        <w:spacing w:line="360" w:lineRule="auto"/>
        <w:jc w:val="lowKashida"/>
        <w:rPr>
          <w:rFonts w:cs="B Nazanin"/>
          <w:b/>
          <w:bCs/>
        </w:rPr>
      </w:pPr>
    </w:p>
    <w:p w:rsidR="00394694" w:rsidRPr="001E6F8E" w:rsidRDefault="0019397D" w:rsidP="00394694">
      <w:pPr>
        <w:spacing w:line="480" w:lineRule="auto"/>
        <w:jc w:val="both"/>
        <w:rPr>
          <w:rFonts w:cs="B Nazanin"/>
          <w:b/>
          <w:bCs/>
          <w:sz w:val="40"/>
          <w:szCs w:val="40"/>
        </w:rPr>
      </w:pPr>
      <w:r>
        <w:rPr>
          <w:rFonts w:cs="B Nazanin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819140" cy="11995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420100</wp:posOffset>
                </wp:positionV>
                <wp:extent cx="342900" cy="342900"/>
                <wp:effectExtent l="9525" t="9525" r="9525" b="9525"/>
                <wp:wrapNone/>
                <wp:docPr id="9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B0" w:rsidRDefault="00177DB0" w:rsidP="002D75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6" o:spid="_x0000_s1026" type="#_x0000_t202" style="position:absolute;left:0;text-align:left;margin-left:3in;margin-top:663pt;width:2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" strokecolor="white">
                <v:textbox>
                  <w:txbxContent>
                    <w:p w:rsidR="00177DB0" w:rsidRDefault="00177DB0" w:rsidP="002D7518"/>
                  </w:txbxContent>
                </v:textbox>
              </v:shape>
            </w:pict>
          </mc:Fallback>
        </mc:AlternateContent>
      </w:r>
    </w:p>
    <w:p w:rsidR="003F6568" w:rsidRDefault="003F6568" w:rsidP="003F6568">
      <w:pPr>
        <w:spacing w:line="480" w:lineRule="auto"/>
        <w:jc w:val="center"/>
        <w:rPr>
          <w:rFonts w:cs="B Nazanin"/>
          <w:b/>
          <w:bCs/>
          <w:sz w:val="40"/>
          <w:szCs w:val="40"/>
        </w:rPr>
      </w:pPr>
    </w:p>
    <w:p w:rsidR="000D76A6" w:rsidRDefault="000D76A6" w:rsidP="003F6568">
      <w:pPr>
        <w:spacing w:line="480" w:lineRule="auto"/>
        <w:jc w:val="center"/>
        <w:rPr>
          <w:rFonts w:cs="B Nazanin"/>
          <w:b/>
          <w:bCs/>
          <w:sz w:val="40"/>
          <w:szCs w:val="40"/>
        </w:rPr>
      </w:pPr>
    </w:p>
    <w:p w:rsidR="003F6568" w:rsidRDefault="003F6568" w:rsidP="00B64750">
      <w:pPr>
        <w:spacing w:line="480" w:lineRule="auto"/>
        <w:jc w:val="center"/>
        <w:rPr>
          <w:rFonts w:cs="B Nazanin"/>
          <w:b/>
          <w:bCs/>
          <w:sz w:val="40"/>
          <w:szCs w:val="40"/>
        </w:rPr>
      </w:pPr>
      <w:r>
        <w:rPr>
          <w:rFonts w:cs="B Nazanin"/>
          <w:b/>
          <w:bCs/>
          <w:sz w:val="40"/>
          <w:szCs w:val="40"/>
        </w:rPr>
        <w:t>Final report (Titl</w:t>
      </w:r>
      <w:r w:rsidR="00B64750">
        <w:rPr>
          <w:rFonts w:cs="B Nazanin"/>
          <w:b/>
          <w:bCs/>
          <w:sz w:val="40"/>
          <w:szCs w:val="40"/>
        </w:rPr>
        <w:t>e</w:t>
      </w:r>
      <w:r>
        <w:rPr>
          <w:rFonts w:cs="B Nazanin"/>
          <w:b/>
          <w:bCs/>
          <w:sz w:val="40"/>
          <w:szCs w:val="40"/>
        </w:rPr>
        <w:t>):</w:t>
      </w:r>
    </w:p>
    <w:p w:rsidR="00C76B7A" w:rsidRDefault="00C76B7A" w:rsidP="003F6568">
      <w:pPr>
        <w:spacing w:line="480" w:lineRule="auto"/>
        <w:jc w:val="center"/>
        <w:rPr>
          <w:rFonts w:cs="B Nazanin"/>
          <w:b/>
          <w:bCs/>
          <w:sz w:val="40"/>
          <w:szCs w:val="40"/>
        </w:rPr>
      </w:pPr>
      <w:r w:rsidRPr="001E6F8E">
        <w:rPr>
          <w:rFonts w:cs="B Nazanin"/>
          <w:b/>
          <w:bCs/>
          <w:sz w:val="40"/>
          <w:szCs w:val="40"/>
        </w:rPr>
        <w:t xml:space="preserve">Review </w:t>
      </w:r>
      <w:r w:rsidR="00CF737C" w:rsidRPr="001E6F8E">
        <w:rPr>
          <w:rFonts w:cs="B Nazanin"/>
          <w:b/>
          <w:bCs/>
          <w:sz w:val="40"/>
          <w:szCs w:val="40"/>
        </w:rPr>
        <w:t>O</w:t>
      </w:r>
      <w:r w:rsidRPr="001E6F8E">
        <w:rPr>
          <w:rFonts w:cs="B Nazanin"/>
          <w:b/>
          <w:bCs/>
          <w:sz w:val="40"/>
          <w:szCs w:val="40"/>
        </w:rPr>
        <w:t xml:space="preserve">f </w:t>
      </w:r>
      <w:r w:rsidR="00CF737C" w:rsidRPr="001E6F8E">
        <w:rPr>
          <w:rFonts w:cs="B Nazanin"/>
          <w:b/>
          <w:bCs/>
          <w:sz w:val="40"/>
          <w:szCs w:val="40"/>
        </w:rPr>
        <w:t>E</w:t>
      </w:r>
      <w:r w:rsidRPr="001E6F8E">
        <w:rPr>
          <w:rFonts w:cs="B Nazanin"/>
          <w:b/>
          <w:bCs/>
          <w:sz w:val="40"/>
          <w:szCs w:val="40"/>
        </w:rPr>
        <w:t xml:space="preserve">ffective </w:t>
      </w:r>
      <w:r w:rsidR="009D6B2B" w:rsidRPr="001E6F8E">
        <w:rPr>
          <w:rFonts w:cs="B Nazanin"/>
          <w:b/>
          <w:bCs/>
          <w:sz w:val="40"/>
          <w:szCs w:val="40"/>
        </w:rPr>
        <w:t>…………………</w:t>
      </w:r>
    </w:p>
    <w:p w:rsidR="003F6568" w:rsidRDefault="003F6568" w:rsidP="003F6568">
      <w:pPr>
        <w:spacing w:line="480" w:lineRule="auto"/>
        <w:jc w:val="center"/>
        <w:rPr>
          <w:rFonts w:cs="B Nazanin"/>
          <w:b/>
          <w:bCs/>
          <w:sz w:val="40"/>
          <w:szCs w:val="40"/>
        </w:rPr>
      </w:pPr>
    </w:p>
    <w:p w:rsidR="003F6568" w:rsidRDefault="003F6568" w:rsidP="003F6568">
      <w:pPr>
        <w:spacing w:line="480" w:lineRule="auto"/>
        <w:jc w:val="center"/>
        <w:rPr>
          <w:rFonts w:cs="B Nazanin"/>
          <w:b/>
          <w:bCs/>
          <w:sz w:val="40"/>
          <w:szCs w:val="40"/>
        </w:rPr>
      </w:pPr>
      <w:r>
        <w:rPr>
          <w:rFonts w:cs="B Nazanin"/>
          <w:b/>
          <w:bCs/>
          <w:sz w:val="40"/>
          <w:szCs w:val="40"/>
        </w:rPr>
        <w:t>Code:</w:t>
      </w:r>
    </w:p>
    <w:p w:rsidR="00B64750" w:rsidRDefault="00B64750" w:rsidP="003F6568">
      <w:pPr>
        <w:spacing w:line="480" w:lineRule="auto"/>
        <w:jc w:val="center"/>
        <w:rPr>
          <w:rFonts w:cs="B Nazanin"/>
          <w:b/>
          <w:bCs/>
          <w:sz w:val="40"/>
          <w:szCs w:val="40"/>
        </w:rPr>
      </w:pPr>
      <w:r>
        <w:rPr>
          <w:rFonts w:cs="B Nazanin"/>
          <w:b/>
          <w:bCs/>
          <w:sz w:val="40"/>
          <w:szCs w:val="40"/>
        </w:rPr>
        <w:t>Name of Research Institute:</w:t>
      </w:r>
    </w:p>
    <w:p w:rsidR="003F6568" w:rsidRDefault="003F6568" w:rsidP="003F6568">
      <w:pPr>
        <w:spacing w:line="480" w:lineRule="auto"/>
        <w:jc w:val="center"/>
        <w:rPr>
          <w:rFonts w:cs="B Nazanin"/>
          <w:b/>
          <w:bCs/>
          <w:sz w:val="40"/>
          <w:szCs w:val="40"/>
        </w:rPr>
      </w:pPr>
      <w:r>
        <w:rPr>
          <w:rFonts w:cs="B Nazanin"/>
          <w:b/>
          <w:bCs/>
          <w:sz w:val="40"/>
          <w:szCs w:val="40"/>
        </w:rPr>
        <w:t>Research group:</w:t>
      </w:r>
    </w:p>
    <w:p w:rsidR="003F6568" w:rsidRDefault="003F6568" w:rsidP="003F6568">
      <w:pPr>
        <w:spacing w:line="480" w:lineRule="auto"/>
        <w:jc w:val="center"/>
        <w:rPr>
          <w:rFonts w:cs="B Nazanin"/>
          <w:b/>
          <w:bCs/>
          <w:sz w:val="40"/>
          <w:szCs w:val="40"/>
        </w:rPr>
      </w:pPr>
    </w:p>
    <w:p w:rsidR="003F6568" w:rsidRDefault="003F6568" w:rsidP="003F6568">
      <w:pPr>
        <w:spacing w:line="480" w:lineRule="auto"/>
        <w:jc w:val="center"/>
        <w:rPr>
          <w:rFonts w:cs="B Nazanin"/>
          <w:b/>
          <w:bCs/>
          <w:sz w:val="40"/>
          <w:szCs w:val="40"/>
        </w:rPr>
      </w:pPr>
      <w:r>
        <w:rPr>
          <w:rFonts w:cs="B Nazanin"/>
          <w:b/>
          <w:bCs/>
          <w:sz w:val="40"/>
          <w:szCs w:val="40"/>
        </w:rPr>
        <w:t>Principal Investigator (BY):</w:t>
      </w:r>
    </w:p>
    <w:p w:rsidR="003F6568" w:rsidRDefault="003F6568" w:rsidP="003F6568">
      <w:pPr>
        <w:spacing w:line="480" w:lineRule="auto"/>
        <w:jc w:val="center"/>
        <w:rPr>
          <w:rFonts w:cs="B Nazanin"/>
          <w:b/>
          <w:bCs/>
          <w:sz w:val="40"/>
          <w:szCs w:val="40"/>
        </w:rPr>
      </w:pPr>
    </w:p>
    <w:p w:rsidR="00C76B7A" w:rsidRPr="001E6F8E" w:rsidRDefault="003F6568" w:rsidP="000D76A6">
      <w:pPr>
        <w:spacing w:line="360" w:lineRule="auto"/>
        <w:ind w:left="2880" w:firstLine="720"/>
        <w:rPr>
          <w:rFonts w:cs="B Nazanin"/>
          <w:sz w:val="28"/>
          <w:szCs w:val="28"/>
          <w:lang w:bidi="fa-IR"/>
        </w:rPr>
      </w:pPr>
      <w:r>
        <w:rPr>
          <w:rFonts w:cs="B Nazanin"/>
          <w:b/>
          <w:bCs/>
          <w:sz w:val="40"/>
          <w:szCs w:val="40"/>
        </w:rPr>
        <w:t>Date:</w:t>
      </w:r>
      <w:r w:rsidRPr="003F6568">
        <w:rPr>
          <w:rFonts w:cs="B Nazanin"/>
          <w:b/>
          <w:bCs/>
          <w:noProof/>
          <w:sz w:val="32"/>
          <w:szCs w:val="32"/>
        </w:rPr>
        <w:t xml:space="preserve"> </w:t>
      </w:r>
      <w:r w:rsidR="0019397D">
        <w:rPr>
          <w:rFonts w:cs="B Nazani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566035</wp:posOffset>
                </wp:positionV>
                <wp:extent cx="571500" cy="457200"/>
                <wp:effectExtent l="9525" t="13335" r="9525" b="5715"/>
                <wp:wrapNone/>
                <wp:docPr id="8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B0" w:rsidRDefault="00177DB0" w:rsidP="003F6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4" o:spid="_x0000_s1027" type="#_x0000_t202" style="position:absolute;left:0;text-align:left;margin-left:207pt;margin-top:202.05pt;width:4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" strokecolor="white">
                <v:textbox>
                  <w:txbxContent>
                    <w:p w:rsidR="00177DB0" w:rsidRDefault="00177DB0" w:rsidP="003F6568"/>
                  </w:txbxContent>
                </v:textbox>
              </v:shape>
            </w:pict>
          </mc:Fallback>
        </mc:AlternateContent>
      </w:r>
      <w:r w:rsidR="0019397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28750</wp:posOffset>
                </wp:positionV>
                <wp:extent cx="342900" cy="342900"/>
                <wp:effectExtent l="9525" t="9525" r="9525" b="9525"/>
                <wp:wrapNone/>
                <wp:docPr id="7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B0" w:rsidRDefault="00177DB0" w:rsidP="003F6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3" o:spid="_x0000_s1028" type="#_x0000_t202" style="position:absolute;left:0;text-align:left;margin-left:3in;margin-top:112.5pt;width:27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" strokecolor="white">
                <v:textbox>
                  <w:txbxContent>
                    <w:p w:rsidR="00177DB0" w:rsidRDefault="00177DB0" w:rsidP="003F6568"/>
                  </w:txbxContent>
                </v:textbox>
              </v:shape>
            </w:pict>
          </mc:Fallback>
        </mc:AlternateContent>
      </w:r>
      <w:r w:rsidR="0019397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490470</wp:posOffset>
                </wp:positionV>
                <wp:extent cx="457200" cy="342900"/>
                <wp:effectExtent l="9525" t="13970" r="9525" b="5080"/>
                <wp:wrapNone/>
                <wp:docPr id="6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B0" w:rsidRDefault="00177DB0" w:rsidP="003F6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1" o:spid="_x0000_s1029" type="#_x0000_t202" style="position:absolute;left:0;text-align:left;margin-left:207pt;margin-top:196.1pt;width:3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" strokecolor="white">
                <v:textbox>
                  <w:txbxContent>
                    <w:p w:rsidR="00177DB0" w:rsidRDefault="00177DB0" w:rsidP="003F6568"/>
                  </w:txbxContent>
                </v:textbox>
              </v:shape>
            </w:pict>
          </mc:Fallback>
        </mc:AlternateContent>
      </w:r>
      <w:r w:rsidR="0019397D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90065</wp:posOffset>
                </wp:positionV>
                <wp:extent cx="342900" cy="342900"/>
                <wp:effectExtent l="9525" t="8890" r="9525" b="10160"/>
                <wp:wrapNone/>
                <wp:docPr id="5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B0" w:rsidRDefault="00177DB0" w:rsidP="003F6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2" o:spid="_x0000_s1030" type="#_x0000_t202" style="position:absolute;left:0;text-align:left;margin-left:207pt;margin-top:140.95pt;width:2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" strokecolor="white">
                <v:textbox>
                  <w:txbxContent>
                    <w:p w:rsidR="00177DB0" w:rsidRDefault="00177DB0" w:rsidP="003F6568"/>
                  </w:txbxContent>
                </v:textbox>
              </v:shape>
            </w:pict>
          </mc:Fallback>
        </mc:AlternateContent>
      </w:r>
      <w:r w:rsidRPr="001E6F8E">
        <w:rPr>
          <w:rFonts w:cs="B Nazanin"/>
          <w:sz w:val="28"/>
          <w:szCs w:val="28"/>
          <w:lang w:bidi="fa-IR"/>
        </w:rPr>
        <w:t>Aug  2015</w:t>
      </w:r>
      <w:r w:rsidR="003937B9" w:rsidRPr="001E6F8E">
        <w:rPr>
          <w:rFonts w:cs="B Nazanin"/>
          <w:sz w:val="28"/>
          <w:szCs w:val="28"/>
          <w:lang w:bidi="fa-IR"/>
        </w:rPr>
        <w:t xml:space="preserve">                                            </w:t>
      </w:r>
    </w:p>
    <w:sectPr w:rsidR="00C76B7A" w:rsidRPr="001E6F8E" w:rsidSect="001E6F8E">
      <w:footerReference w:type="default" r:id="rId14"/>
      <w:footnotePr>
        <w:numRestart w:val="eachPage"/>
      </w:footnotePr>
      <w:endnotePr>
        <w:numFmt w:val="decimal"/>
        <w:numStart w:val="3"/>
      </w:endnotePr>
      <w:pgSz w:w="12240" w:h="15840"/>
      <w:pgMar w:top="1440" w:right="1440" w:bottom="1440" w:left="1620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9F" w:rsidRDefault="00AD3F9F">
      <w:r>
        <w:separator/>
      </w:r>
    </w:p>
  </w:endnote>
  <w:endnote w:type="continuationSeparator" w:id="0">
    <w:p w:rsidR="00AD3F9F" w:rsidRDefault="00AD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 Roya">
    <w:altName w:val="Symbol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B0" w:rsidRDefault="00177DB0" w:rsidP="002E6A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7DB0" w:rsidRDefault="00177D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B0" w:rsidRDefault="00177DB0" w:rsidP="002E6AB6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166B">
      <w:rPr>
        <w:rStyle w:val="PageNumber"/>
        <w:noProof/>
        <w:rtl/>
      </w:rPr>
      <w:t>1</w:t>
    </w:r>
    <w:r>
      <w:rPr>
        <w:rStyle w:val="PageNumber"/>
      </w:rPr>
      <w:fldChar w:fldCharType="end"/>
    </w:r>
  </w:p>
  <w:p w:rsidR="00177DB0" w:rsidRDefault="00177DB0" w:rsidP="0039469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B0" w:rsidRDefault="00177DB0" w:rsidP="003946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9F" w:rsidRDefault="00AD3F9F">
      <w:r>
        <w:separator/>
      </w:r>
    </w:p>
  </w:footnote>
  <w:footnote w:type="continuationSeparator" w:id="0">
    <w:p w:rsidR="00AD3F9F" w:rsidRDefault="00AD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799"/>
    <w:multiLevelType w:val="multilevel"/>
    <w:tmpl w:val="09463B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B Lotu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C316D9D"/>
    <w:multiLevelType w:val="hybridMultilevel"/>
    <w:tmpl w:val="F686122E"/>
    <w:lvl w:ilvl="0" w:tplc="362236CA">
      <w:start w:val="6"/>
      <w:numFmt w:val="bullet"/>
      <w:lvlText w:val="-"/>
      <w:lvlJc w:val="left"/>
      <w:pPr>
        <w:ind w:left="1800" w:hanging="360"/>
      </w:pPr>
      <w:rPr>
        <w:rFonts w:ascii="Calibri" w:eastAsia="Calibri" w:hAnsi="Calibri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63"/>
    <w:rsid w:val="00000CE7"/>
    <w:rsid w:val="0000189F"/>
    <w:rsid w:val="00003F6E"/>
    <w:rsid w:val="00004FBB"/>
    <w:rsid w:val="00005E0F"/>
    <w:rsid w:val="00005E13"/>
    <w:rsid w:val="000077DA"/>
    <w:rsid w:val="00007F30"/>
    <w:rsid w:val="00011750"/>
    <w:rsid w:val="00012F39"/>
    <w:rsid w:val="0001323C"/>
    <w:rsid w:val="00013854"/>
    <w:rsid w:val="00014D65"/>
    <w:rsid w:val="000154DC"/>
    <w:rsid w:val="00022F72"/>
    <w:rsid w:val="00023E1D"/>
    <w:rsid w:val="000243DC"/>
    <w:rsid w:val="000249B6"/>
    <w:rsid w:val="00024CA9"/>
    <w:rsid w:val="000256A2"/>
    <w:rsid w:val="00025D6B"/>
    <w:rsid w:val="00026F34"/>
    <w:rsid w:val="00030722"/>
    <w:rsid w:val="00030F88"/>
    <w:rsid w:val="00031083"/>
    <w:rsid w:val="00033BF4"/>
    <w:rsid w:val="00033E36"/>
    <w:rsid w:val="000340D2"/>
    <w:rsid w:val="00034929"/>
    <w:rsid w:val="00035530"/>
    <w:rsid w:val="00035E80"/>
    <w:rsid w:val="00036146"/>
    <w:rsid w:val="00037048"/>
    <w:rsid w:val="00037738"/>
    <w:rsid w:val="000413DF"/>
    <w:rsid w:val="0004211D"/>
    <w:rsid w:val="00042C9C"/>
    <w:rsid w:val="00043969"/>
    <w:rsid w:val="00044163"/>
    <w:rsid w:val="00044F9C"/>
    <w:rsid w:val="0004531E"/>
    <w:rsid w:val="000458B7"/>
    <w:rsid w:val="00047405"/>
    <w:rsid w:val="000518CE"/>
    <w:rsid w:val="0005352A"/>
    <w:rsid w:val="0005492F"/>
    <w:rsid w:val="00056D75"/>
    <w:rsid w:val="0005751C"/>
    <w:rsid w:val="00060520"/>
    <w:rsid w:val="00062870"/>
    <w:rsid w:val="00062E85"/>
    <w:rsid w:val="00064EE0"/>
    <w:rsid w:val="00065595"/>
    <w:rsid w:val="00065C3C"/>
    <w:rsid w:val="00070269"/>
    <w:rsid w:val="00070F89"/>
    <w:rsid w:val="00071E63"/>
    <w:rsid w:val="000724E3"/>
    <w:rsid w:val="00073581"/>
    <w:rsid w:val="0007466F"/>
    <w:rsid w:val="00074BC0"/>
    <w:rsid w:val="0007532B"/>
    <w:rsid w:val="00076401"/>
    <w:rsid w:val="00076BB2"/>
    <w:rsid w:val="00076DD5"/>
    <w:rsid w:val="00077771"/>
    <w:rsid w:val="0008330B"/>
    <w:rsid w:val="0008472E"/>
    <w:rsid w:val="000848A9"/>
    <w:rsid w:val="000859FE"/>
    <w:rsid w:val="00087429"/>
    <w:rsid w:val="00087C8A"/>
    <w:rsid w:val="0009049F"/>
    <w:rsid w:val="00090DC4"/>
    <w:rsid w:val="000918DA"/>
    <w:rsid w:val="000927D3"/>
    <w:rsid w:val="00093C31"/>
    <w:rsid w:val="0009442B"/>
    <w:rsid w:val="00094D40"/>
    <w:rsid w:val="00095EA1"/>
    <w:rsid w:val="00096886"/>
    <w:rsid w:val="00097133"/>
    <w:rsid w:val="000A1530"/>
    <w:rsid w:val="000A34CC"/>
    <w:rsid w:val="000A3594"/>
    <w:rsid w:val="000A5D31"/>
    <w:rsid w:val="000A5EF5"/>
    <w:rsid w:val="000A7FB2"/>
    <w:rsid w:val="000B04B8"/>
    <w:rsid w:val="000B066E"/>
    <w:rsid w:val="000B0EA7"/>
    <w:rsid w:val="000B0F29"/>
    <w:rsid w:val="000B3CAF"/>
    <w:rsid w:val="000B3E69"/>
    <w:rsid w:val="000B3EBD"/>
    <w:rsid w:val="000B4D92"/>
    <w:rsid w:val="000B59E5"/>
    <w:rsid w:val="000B6B8C"/>
    <w:rsid w:val="000B7290"/>
    <w:rsid w:val="000C20E5"/>
    <w:rsid w:val="000C28FC"/>
    <w:rsid w:val="000C5288"/>
    <w:rsid w:val="000C6822"/>
    <w:rsid w:val="000C685A"/>
    <w:rsid w:val="000C6BC6"/>
    <w:rsid w:val="000D0F22"/>
    <w:rsid w:val="000D10AF"/>
    <w:rsid w:val="000D3135"/>
    <w:rsid w:val="000D3140"/>
    <w:rsid w:val="000D394F"/>
    <w:rsid w:val="000D49F1"/>
    <w:rsid w:val="000D56D5"/>
    <w:rsid w:val="000D5744"/>
    <w:rsid w:val="000D6A31"/>
    <w:rsid w:val="000D7400"/>
    <w:rsid w:val="000D76A6"/>
    <w:rsid w:val="000D7F06"/>
    <w:rsid w:val="000E233F"/>
    <w:rsid w:val="000E3187"/>
    <w:rsid w:val="000E3747"/>
    <w:rsid w:val="000E6E27"/>
    <w:rsid w:val="000E71FA"/>
    <w:rsid w:val="000F0C08"/>
    <w:rsid w:val="000F0D63"/>
    <w:rsid w:val="000F0E8B"/>
    <w:rsid w:val="000F31CF"/>
    <w:rsid w:val="000F3BF2"/>
    <w:rsid w:val="000F575F"/>
    <w:rsid w:val="000F6BB1"/>
    <w:rsid w:val="000F7823"/>
    <w:rsid w:val="001000C9"/>
    <w:rsid w:val="001004C4"/>
    <w:rsid w:val="00101699"/>
    <w:rsid w:val="00101FD2"/>
    <w:rsid w:val="00102315"/>
    <w:rsid w:val="00103137"/>
    <w:rsid w:val="00105207"/>
    <w:rsid w:val="001053BD"/>
    <w:rsid w:val="00105AB7"/>
    <w:rsid w:val="00107668"/>
    <w:rsid w:val="0011083B"/>
    <w:rsid w:val="00110C07"/>
    <w:rsid w:val="0011155E"/>
    <w:rsid w:val="00111792"/>
    <w:rsid w:val="00112262"/>
    <w:rsid w:val="001122C5"/>
    <w:rsid w:val="00113834"/>
    <w:rsid w:val="001138D6"/>
    <w:rsid w:val="00113C46"/>
    <w:rsid w:val="001145D7"/>
    <w:rsid w:val="00115897"/>
    <w:rsid w:val="00116389"/>
    <w:rsid w:val="00117667"/>
    <w:rsid w:val="00117E72"/>
    <w:rsid w:val="0012023C"/>
    <w:rsid w:val="001210F7"/>
    <w:rsid w:val="00122074"/>
    <w:rsid w:val="001222AF"/>
    <w:rsid w:val="00122B9E"/>
    <w:rsid w:val="00123D4F"/>
    <w:rsid w:val="00124024"/>
    <w:rsid w:val="00126D45"/>
    <w:rsid w:val="0012735C"/>
    <w:rsid w:val="00127ED1"/>
    <w:rsid w:val="001301CE"/>
    <w:rsid w:val="00131776"/>
    <w:rsid w:val="00131982"/>
    <w:rsid w:val="00132D43"/>
    <w:rsid w:val="00144600"/>
    <w:rsid w:val="00146DFA"/>
    <w:rsid w:val="00150147"/>
    <w:rsid w:val="00151A3D"/>
    <w:rsid w:val="00152A33"/>
    <w:rsid w:val="001535D9"/>
    <w:rsid w:val="00153A40"/>
    <w:rsid w:val="001554B9"/>
    <w:rsid w:val="0015575D"/>
    <w:rsid w:val="001562C4"/>
    <w:rsid w:val="00156534"/>
    <w:rsid w:val="00156C15"/>
    <w:rsid w:val="00156CAB"/>
    <w:rsid w:val="00157274"/>
    <w:rsid w:val="00157B5E"/>
    <w:rsid w:val="00157BC7"/>
    <w:rsid w:val="0016201F"/>
    <w:rsid w:val="00165B68"/>
    <w:rsid w:val="001738D2"/>
    <w:rsid w:val="0017413D"/>
    <w:rsid w:val="0017510E"/>
    <w:rsid w:val="00176955"/>
    <w:rsid w:val="0017747F"/>
    <w:rsid w:val="00177DB0"/>
    <w:rsid w:val="001818D5"/>
    <w:rsid w:val="0018244D"/>
    <w:rsid w:val="00182B6D"/>
    <w:rsid w:val="001869F0"/>
    <w:rsid w:val="00186FDC"/>
    <w:rsid w:val="001870D7"/>
    <w:rsid w:val="00187C4B"/>
    <w:rsid w:val="00187F0B"/>
    <w:rsid w:val="001907D1"/>
    <w:rsid w:val="001909AA"/>
    <w:rsid w:val="0019397D"/>
    <w:rsid w:val="001949AA"/>
    <w:rsid w:val="001965BD"/>
    <w:rsid w:val="00197B80"/>
    <w:rsid w:val="001A049B"/>
    <w:rsid w:val="001A0681"/>
    <w:rsid w:val="001A3D7E"/>
    <w:rsid w:val="001A3DF1"/>
    <w:rsid w:val="001A4A85"/>
    <w:rsid w:val="001A562C"/>
    <w:rsid w:val="001A6932"/>
    <w:rsid w:val="001B077E"/>
    <w:rsid w:val="001B34CA"/>
    <w:rsid w:val="001B3BC6"/>
    <w:rsid w:val="001B5BF5"/>
    <w:rsid w:val="001B68F8"/>
    <w:rsid w:val="001B6A92"/>
    <w:rsid w:val="001B78F3"/>
    <w:rsid w:val="001C042F"/>
    <w:rsid w:val="001C4F37"/>
    <w:rsid w:val="001C5789"/>
    <w:rsid w:val="001C63D0"/>
    <w:rsid w:val="001C6471"/>
    <w:rsid w:val="001C6586"/>
    <w:rsid w:val="001C6D61"/>
    <w:rsid w:val="001C746E"/>
    <w:rsid w:val="001D0599"/>
    <w:rsid w:val="001D097B"/>
    <w:rsid w:val="001D0ECB"/>
    <w:rsid w:val="001D14F5"/>
    <w:rsid w:val="001D3BAD"/>
    <w:rsid w:val="001D48C3"/>
    <w:rsid w:val="001D5665"/>
    <w:rsid w:val="001D5BD7"/>
    <w:rsid w:val="001D5CB1"/>
    <w:rsid w:val="001D603A"/>
    <w:rsid w:val="001D74D6"/>
    <w:rsid w:val="001E074A"/>
    <w:rsid w:val="001E0C92"/>
    <w:rsid w:val="001E17E7"/>
    <w:rsid w:val="001E279A"/>
    <w:rsid w:val="001E27A6"/>
    <w:rsid w:val="001E30D1"/>
    <w:rsid w:val="001E339A"/>
    <w:rsid w:val="001E4792"/>
    <w:rsid w:val="001E5582"/>
    <w:rsid w:val="001E59CF"/>
    <w:rsid w:val="001E5C22"/>
    <w:rsid w:val="001E635A"/>
    <w:rsid w:val="001E6F8E"/>
    <w:rsid w:val="001F141F"/>
    <w:rsid w:val="001F18B0"/>
    <w:rsid w:val="001F1D3F"/>
    <w:rsid w:val="001F28B6"/>
    <w:rsid w:val="001F2C4F"/>
    <w:rsid w:val="001F3967"/>
    <w:rsid w:val="001F3DE7"/>
    <w:rsid w:val="001F5246"/>
    <w:rsid w:val="001F5A1F"/>
    <w:rsid w:val="001F5F23"/>
    <w:rsid w:val="001F65A5"/>
    <w:rsid w:val="001F6D48"/>
    <w:rsid w:val="001F7236"/>
    <w:rsid w:val="0020133F"/>
    <w:rsid w:val="0020252F"/>
    <w:rsid w:val="00206C15"/>
    <w:rsid w:val="00210860"/>
    <w:rsid w:val="002109BD"/>
    <w:rsid w:val="00210C7C"/>
    <w:rsid w:val="002115E7"/>
    <w:rsid w:val="00212BE0"/>
    <w:rsid w:val="002132C0"/>
    <w:rsid w:val="00213A97"/>
    <w:rsid w:val="0021460D"/>
    <w:rsid w:val="0021487C"/>
    <w:rsid w:val="002148DA"/>
    <w:rsid w:val="00216D43"/>
    <w:rsid w:val="002179EA"/>
    <w:rsid w:val="002205DA"/>
    <w:rsid w:val="002206CB"/>
    <w:rsid w:val="00221838"/>
    <w:rsid w:val="00222564"/>
    <w:rsid w:val="00222910"/>
    <w:rsid w:val="00223F00"/>
    <w:rsid w:val="00224645"/>
    <w:rsid w:val="002250E3"/>
    <w:rsid w:val="00225232"/>
    <w:rsid w:val="00231535"/>
    <w:rsid w:val="00233856"/>
    <w:rsid w:val="00233FC8"/>
    <w:rsid w:val="00234028"/>
    <w:rsid w:val="00234709"/>
    <w:rsid w:val="0023505F"/>
    <w:rsid w:val="00236055"/>
    <w:rsid w:val="0023630E"/>
    <w:rsid w:val="00237E1C"/>
    <w:rsid w:val="00241373"/>
    <w:rsid w:val="00241409"/>
    <w:rsid w:val="002419FA"/>
    <w:rsid w:val="00242A9B"/>
    <w:rsid w:val="002430F6"/>
    <w:rsid w:val="00243FB1"/>
    <w:rsid w:val="002443AA"/>
    <w:rsid w:val="0024537F"/>
    <w:rsid w:val="0025013D"/>
    <w:rsid w:val="002518F6"/>
    <w:rsid w:val="002534D3"/>
    <w:rsid w:val="00254ED4"/>
    <w:rsid w:val="00256CFC"/>
    <w:rsid w:val="002570AC"/>
    <w:rsid w:val="0025737F"/>
    <w:rsid w:val="002609F1"/>
    <w:rsid w:val="00260CE7"/>
    <w:rsid w:val="00261F85"/>
    <w:rsid w:val="00262331"/>
    <w:rsid w:val="00262A73"/>
    <w:rsid w:val="00262C6B"/>
    <w:rsid w:val="00263037"/>
    <w:rsid w:val="00263C83"/>
    <w:rsid w:val="00264194"/>
    <w:rsid w:val="00264F26"/>
    <w:rsid w:val="002664F2"/>
    <w:rsid w:val="0027182F"/>
    <w:rsid w:val="00272049"/>
    <w:rsid w:val="00273472"/>
    <w:rsid w:val="00273891"/>
    <w:rsid w:val="00274A5F"/>
    <w:rsid w:val="00275DBD"/>
    <w:rsid w:val="00275DC4"/>
    <w:rsid w:val="00275F9E"/>
    <w:rsid w:val="00281875"/>
    <w:rsid w:val="00282D6D"/>
    <w:rsid w:val="002832A5"/>
    <w:rsid w:val="00283793"/>
    <w:rsid w:val="002871C7"/>
    <w:rsid w:val="00291ED0"/>
    <w:rsid w:val="0029245B"/>
    <w:rsid w:val="00292AD9"/>
    <w:rsid w:val="00292E6C"/>
    <w:rsid w:val="0029381A"/>
    <w:rsid w:val="00294704"/>
    <w:rsid w:val="00294E31"/>
    <w:rsid w:val="0029561B"/>
    <w:rsid w:val="0029617E"/>
    <w:rsid w:val="00296E94"/>
    <w:rsid w:val="002A13BB"/>
    <w:rsid w:val="002A1F26"/>
    <w:rsid w:val="002A2B7F"/>
    <w:rsid w:val="002A4C55"/>
    <w:rsid w:val="002A5523"/>
    <w:rsid w:val="002A5D8B"/>
    <w:rsid w:val="002A7C57"/>
    <w:rsid w:val="002B053A"/>
    <w:rsid w:val="002B16CB"/>
    <w:rsid w:val="002B3DAD"/>
    <w:rsid w:val="002B3DC7"/>
    <w:rsid w:val="002B4BAD"/>
    <w:rsid w:val="002B73C9"/>
    <w:rsid w:val="002B7455"/>
    <w:rsid w:val="002C1E40"/>
    <w:rsid w:val="002C2E24"/>
    <w:rsid w:val="002C354A"/>
    <w:rsid w:val="002C6171"/>
    <w:rsid w:val="002C6A96"/>
    <w:rsid w:val="002D08FF"/>
    <w:rsid w:val="002D0AAF"/>
    <w:rsid w:val="002D3A5A"/>
    <w:rsid w:val="002D3ACB"/>
    <w:rsid w:val="002D3B94"/>
    <w:rsid w:val="002D4330"/>
    <w:rsid w:val="002D654D"/>
    <w:rsid w:val="002D7518"/>
    <w:rsid w:val="002E0384"/>
    <w:rsid w:val="002E060A"/>
    <w:rsid w:val="002E26CB"/>
    <w:rsid w:val="002E3C31"/>
    <w:rsid w:val="002E44C8"/>
    <w:rsid w:val="002E45EF"/>
    <w:rsid w:val="002E4816"/>
    <w:rsid w:val="002E4889"/>
    <w:rsid w:val="002E5B16"/>
    <w:rsid w:val="002E637C"/>
    <w:rsid w:val="002E6AB6"/>
    <w:rsid w:val="002E789B"/>
    <w:rsid w:val="002E7E65"/>
    <w:rsid w:val="002E7FB9"/>
    <w:rsid w:val="002F1006"/>
    <w:rsid w:val="002F1CA5"/>
    <w:rsid w:val="002F3075"/>
    <w:rsid w:val="002F425F"/>
    <w:rsid w:val="002F43E5"/>
    <w:rsid w:val="003007B8"/>
    <w:rsid w:val="00301E7A"/>
    <w:rsid w:val="00302AE9"/>
    <w:rsid w:val="003034EE"/>
    <w:rsid w:val="00304569"/>
    <w:rsid w:val="003061DE"/>
    <w:rsid w:val="00306CA5"/>
    <w:rsid w:val="00307366"/>
    <w:rsid w:val="00310D8D"/>
    <w:rsid w:val="00311652"/>
    <w:rsid w:val="00312D22"/>
    <w:rsid w:val="00316B4C"/>
    <w:rsid w:val="00316D77"/>
    <w:rsid w:val="00320F05"/>
    <w:rsid w:val="00321148"/>
    <w:rsid w:val="003230AF"/>
    <w:rsid w:val="003231FF"/>
    <w:rsid w:val="00324556"/>
    <w:rsid w:val="0032562F"/>
    <w:rsid w:val="00326DBA"/>
    <w:rsid w:val="00327C87"/>
    <w:rsid w:val="00332117"/>
    <w:rsid w:val="00332432"/>
    <w:rsid w:val="0033246C"/>
    <w:rsid w:val="003348A1"/>
    <w:rsid w:val="00335AA1"/>
    <w:rsid w:val="00337527"/>
    <w:rsid w:val="00337903"/>
    <w:rsid w:val="003409AB"/>
    <w:rsid w:val="00340D80"/>
    <w:rsid w:val="003431DB"/>
    <w:rsid w:val="003438B5"/>
    <w:rsid w:val="0034434A"/>
    <w:rsid w:val="00346A5F"/>
    <w:rsid w:val="00346C00"/>
    <w:rsid w:val="00347184"/>
    <w:rsid w:val="003476BC"/>
    <w:rsid w:val="00347A5B"/>
    <w:rsid w:val="00350473"/>
    <w:rsid w:val="00352A35"/>
    <w:rsid w:val="00353360"/>
    <w:rsid w:val="00353D63"/>
    <w:rsid w:val="00354487"/>
    <w:rsid w:val="003549BA"/>
    <w:rsid w:val="0035637B"/>
    <w:rsid w:val="0035702C"/>
    <w:rsid w:val="00357793"/>
    <w:rsid w:val="00357C40"/>
    <w:rsid w:val="0036120A"/>
    <w:rsid w:val="003613FD"/>
    <w:rsid w:val="003622AD"/>
    <w:rsid w:val="00362CDD"/>
    <w:rsid w:val="00362E83"/>
    <w:rsid w:val="00363731"/>
    <w:rsid w:val="003654CB"/>
    <w:rsid w:val="00366644"/>
    <w:rsid w:val="0037022D"/>
    <w:rsid w:val="00371FC7"/>
    <w:rsid w:val="00372B01"/>
    <w:rsid w:val="00374004"/>
    <w:rsid w:val="00374220"/>
    <w:rsid w:val="003742AF"/>
    <w:rsid w:val="003760E4"/>
    <w:rsid w:val="003770FF"/>
    <w:rsid w:val="00377138"/>
    <w:rsid w:val="00377900"/>
    <w:rsid w:val="00381695"/>
    <w:rsid w:val="003816DF"/>
    <w:rsid w:val="00382243"/>
    <w:rsid w:val="00382788"/>
    <w:rsid w:val="003831E4"/>
    <w:rsid w:val="0038442A"/>
    <w:rsid w:val="003846B7"/>
    <w:rsid w:val="00385F7E"/>
    <w:rsid w:val="0038741D"/>
    <w:rsid w:val="00387AD2"/>
    <w:rsid w:val="003902FA"/>
    <w:rsid w:val="00390A46"/>
    <w:rsid w:val="00390B44"/>
    <w:rsid w:val="00391D3B"/>
    <w:rsid w:val="00392C56"/>
    <w:rsid w:val="003935C7"/>
    <w:rsid w:val="003937B9"/>
    <w:rsid w:val="00393A10"/>
    <w:rsid w:val="00394009"/>
    <w:rsid w:val="00394310"/>
    <w:rsid w:val="00394694"/>
    <w:rsid w:val="00395511"/>
    <w:rsid w:val="00395EA7"/>
    <w:rsid w:val="00396406"/>
    <w:rsid w:val="00396D92"/>
    <w:rsid w:val="00397404"/>
    <w:rsid w:val="003A1974"/>
    <w:rsid w:val="003A2F8F"/>
    <w:rsid w:val="003A3DAC"/>
    <w:rsid w:val="003A46C0"/>
    <w:rsid w:val="003A521C"/>
    <w:rsid w:val="003A5333"/>
    <w:rsid w:val="003A574F"/>
    <w:rsid w:val="003A60E0"/>
    <w:rsid w:val="003A6BF6"/>
    <w:rsid w:val="003B03B2"/>
    <w:rsid w:val="003B1687"/>
    <w:rsid w:val="003B1A16"/>
    <w:rsid w:val="003B1A3E"/>
    <w:rsid w:val="003B3269"/>
    <w:rsid w:val="003B4E31"/>
    <w:rsid w:val="003C0C7F"/>
    <w:rsid w:val="003C2E5E"/>
    <w:rsid w:val="003C35B4"/>
    <w:rsid w:val="003C49E0"/>
    <w:rsid w:val="003C588B"/>
    <w:rsid w:val="003C6E05"/>
    <w:rsid w:val="003C7783"/>
    <w:rsid w:val="003D1A85"/>
    <w:rsid w:val="003D2165"/>
    <w:rsid w:val="003D2B6F"/>
    <w:rsid w:val="003D4A4B"/>
    <w:rsid w:val="003D4B86"/>
    <w:rsid w:val="003D6066"/>
    <w:rsid w:val="003E01A2"/>
    <w:rsid w:val="003E1EB1"/>
    <w:rsid w:val="003E42A8"/>
    <w:rsid w:val="003E50E5"/>
    <w:rsid w:val="003E55F9"/>
    <w:rsid w:val="003E65DC"/>
    <w:rsid w:val="003E6691"/>
    <w:rsid w:val="003E681A"/>
    <w:rsid w:val="003E7200"/>
    <w:rsid w:val="003E7565"/>
    <w:rsid w:val="003F2AAF"/>
    <w:rsid w:val="003F35DC"/>
    <w:rsid w:val="003F3883"/>
    <w:rsid w:val="003F3931"/>
    <w:rsid w:val="003F43E5"/>
    <w:rsid w:val="003F4780"/>
    <w:rsid w:val="003F4D4C"/>
    <w:rsid w:val="003F52A5"/>
    <w:rsid w:val="003F6568"/>
    <w:rsid w:val="004002E5"/>
    <w:rsid w:val="00400FC7"/>
    <w:rsid w:val="0040213D"/>
    <w:rsid w:val="00402251"/>
    <w:rsid w:val="00403376"/>
    <w:rsid w:val="00403D4B"/>
    <w:rsid w:val="004041A9"/>
    <w:rsid w:val="00404449"/>
    <w:rsid w:val="00404CC7"/>
    <w:rsid w:val="004050BE"/>
    <w:rsid w:val="00406658"/>
    <w:rsid w:val="00406CF4"/>
    <w:rsid w:val="004106C5"/>
    <w:rsid w:val="00411896"/>
    <w:rsid w:val="00411A5B"/>
    <w:rsid w:val="00413E82"/>
    <w:rsid w:val="0041508D"/>
    <w:rsid w:val="004151E8"/>
    <w:rsid w:val="00416283"/>
    <w:rsid w:val="004172EC"/>
    <w:rsid w:val="00422556"/>
    <w:rsid w:val="00422C11"/>
    <w:rsid w:val="00423088"/>
    <w:rsid w:val="00426448"/>
    <w:rsid w:val="00426C87"/>
    <w:rsid w:val="00433EE9"/>
    <w:rsid w:val="00433FFE"/>
    <w:rsid w:val="004363C1"/>
    <w:rsid w:val="004405F6"/>
    <w:rsid w:val="0044153B"/>
    <w:rsid w:val="00441CD7"/>
    <w:rsid w:val="0044327C"/>
    <w:rsid w:val="004433C1"/>
    <w:rsid w:val="004437E1"/>
    <w:rsid w:val="004443E3"/>
    <w:rsid w:val="00445688"/>
    <w:rsid w:val="0044593C"/>
    <w:rsid w:val="00450095"/>
    <w:rsid w:val="00450285"/>
    <w:rsid w:val="00450518"/>
    <w:rsid w:val="004523F7"/>
    <w:rsid w:val="00452EDF"/>
    <w:rsid w:val="00453A29"/>
    <w:rsid w:val="004547C2"/>
    <w:rsid w:val="004560D2"/>
    <w:rsid w:val="00457B3B"/>
    <w:rsid w:val="00460748"/>
    <w:rsid w:val="004609B5"/>
    <w:rsid w:val="00460B0E"/>
    <w:rsid w:val="0046177C"/>
    <w:rsid w:val="00463421"/>
    <w:rsid w:val="00463A14"/>
    <w:rsid w:val="00463B50"/>
    <w:rsid w:val="0046404E"/>
    <w:rsid w:val="004654A3"/>
    <w:rsid w:val="00465CB5"/>
    <w:rsid w:val="004665EC"/>
    <w:rsid w:val="00466D6B"/>
    <w:rsid w:val="00466D88"/>
    <w:rsid w:val="00471664"/>
    <w:rsid w:val="00471A81"/>
    <w:rsid w:val="004726E2"/>
    <w:rsid w:val="0047427C"/>
    <w:rsid w:val="00474914"/>
    <w:rsid w:val="00476145"/>
    <w:rsid w:val="00481A05"/>
    <w:rsid w:val="004826AD"/>
    <w:rsid w:val="00482BC3"/>
    <w:rsid w:val="00483931"/>
    <w:rsid w:val="00485D75"/>
    <w:rsid w:val="0048788A"/>
    <w:rsid w:val="0049222B"/>
    <w:rsid w:val="0049261C"/>
    <w:rsid w:val="00493B6A"/>
    <w:rsid w:val="00493EB4"/>
    <w:rsid w:val="00494558"/>
    <w:rsid w:val="0049636F"/>
    <w:rsid w:val="00497D86"/>
    <w:rsid w:val="004A03A3"/>
    <w:rsid w:val="004A1914"/>
    <w:rsid w:val="004A1F55"/>
    <w:rsid w:val="004A3D9C"/>
    <w:rsid w:val="004A4140"/>
    <w:rsid w:val="004A4574"/>
    <w:rsid w:val="004A4D3B"/>
    <w:rsid w:val="004A4EB9"/>
    <w:rsid w:val="004A7D1B"/>
    <w:rsid w:val="004A7F77"/>
    <w:rsid w:val="004B105D"/>
    <w:rsid w:val="004B164D"/>
    <w:rsid w:val="004B1B84"/>
    <w:rsid w:val="004B1BFD"/>
    <w:rsid w:val="004B3E33"/>
    <w:rsid w:val="004B4F1C"/>
    <w:rsid w:val="004B5A49"/>
    <w:rsid w:val="004B5C4D"/>
    <w:rsid w:val="004B68DF"/>
    <w:rsid w:val="004C0E10"/>
    <w:rsid w:val="004C2958"/>
    <w:rsid w:val="004C51E4"/>
    <w:rsid w:val="004C53B8"/>
    <w:rsid w:val="004D1E3A"/>
    <w:rsid w:val="004D3013"/>
    <w:rsid w:val="004D4415"/>
    <w:rsid w:val="004D4584"/>
    <w:rsid w:val="004D61AB"/>
    <w:rsid w:val="004D79ED"/>
    <w:rsid w:val="004E2372"/>
    <w:rsid w:val="004E47EF"/>
    <w:rsid w:val="004E557A"/>
    <w:rsid w:val="004E5C48"/>
    <w:rsid w:val="004E675A"/>
    <w:rsid w:val="004F1EDD"/>
    <w:rsid w:val="004F2404"/>
    <w:rsid w:val="004F45BC"/>
    <w:rsid w:val="004F4758"/>
    <w:rsid w:val="004F556C"/>
    <w:rsid w:val="004F5619"/>
    <w:rsid w:val="004F5F90"/>
    <w:rsid w:val="004F6142"/>
    <w:rsid w:val="004F6736"/>
    <w:rsid w:val="004F7F15"/>
    <w:rsid w:val="005005D5"/>
    <w:rsid w:val="00501721"/>
    <w:rsid w:val="005021C1"/>
    <w:rsid w:val="005033D5"/>
    <w:rsid w:val="00503C66"/>
    <w:rsid w:val="00504469"/>
    <w:rsid w:val="00505E0E"/>
    <w:rsid w:val="005063D0"/>
    <w:rsid w:val="00507269"/>
    <w:rsid w:val="00511833"/>
    <w:rsid w:val="00513BEF"/>
    <w:rsid w:val="00514030"/>
    <w:rsid w:val="00514962"/>
    <w:rsid w:val="005151A9"/>
    <w:rsid w:val="00521C88"/>
    <w:rsid w:val="00523820"/>
    <w:rsid w:val="00525D93"/>
    <w:rsid w:val="005266A1"/>
    <w:rsid w:val="00531734"/>
    <w:rsid w:val="00533B88"/>
    <w:rsid w:val="005359AC"/>
    <w:rsid w:val="00536219"/>
    <w:rsid w:val="00536604"/>
    <w:rsid w:val="0053771D"/>
    <w:rsid w:val="00537C8E"/>
    <w:rsid w:val="00540124"/>
    <w:rsid w:val="00541029"/>
    <w:rsid w:val="005421C3"/>
    <w:rsid w:val="005429B3"/>
    <w:rsid w:val="00542B25"/>
    <w:rsid w:val="005445EB"/>
    <w:rsid w:val="00547544"/>
    <w:rsid w:val="00547B41"/>
    <w:rsid w:val="0055048A"/>
    <w:rsid w:val="00550DAC"/>
    <w:rsid w:val="0055156A"/>
    <w:rsid w:val="005516C6"/>
    <w:rsid w:val="00551FC8"/>
    <w:rsid w:val="0055362E"/>
    <w:rsid w:val="00553774"/>
    <w:rsid w:val="005549EE"/>
    <w:rsid w:val="005551F0"/>
    <w:rsid w:val="005564B4"/>
    <w:rsid w:val="005573CE"/>
    <w:rsid w:val="00560165"/>
    <w:rsid w:val="005603CF"/>
    <w:rsid w:val="005616E4"/>
    <w:rsid w:val="00566F60"/>
    <w:rsid w:val="00572537"/>
    <w:rsid w:val="0057463F"/>
    <w:rsid w:val="005755E4"/>
    <w:rsid w:val="00576ED3"/>
    <w:rsid w:val="00576FDD"/>
    <w:rsid w:val="005809C5"/>
    <w:rsid w:val="00580E79"/>
    <w:rsid w:val="00584767"/>
    <w:rsid w:val="005850CF"/>
    <w:rsid w:val="005854B9"/>
    <w:rsid w:val="005866FD"/>
    <w:rsid w:val="00586D25"/>
    <w:rsid w:val="00587B40"/>
    <w:rsid w:val="00587B4A"/>
    <w:rsid w:val="00587C05"/>
    <w:rsid w:val="005900FD"/>
    <w:rsid w:val="0059096B"/>
    <w:rsid w:val="005912B9"/>
    <w:rsid w:val="00591CF6"/>
    <w:rsid w:val="00591D3B"/>
    <w:rsid w:val="0059254E"/>
    <w:rsid w:val="00596E0D"/>
    <w:rsid w:val="005976D3"/>
    <w:rsid w:val="00597F63"/>
    <w:rsid w:val="005A0579"/>
    <w:rsid w:val="005A3228"/>
    <w:rsid w:val="005A6254"/>
    <w:rsid w:val="005A681F"/>
    <w:rsid w:val="005A73CF"/>
    <w:rsid w:val="005A7A05"/>
    <w:rsid w:val="005B04B0"/>
    <w:rsid w:val="005B1A96"/>
    <w:rsid w:val="005B1D8E"/>
    <w:rsid w:val="005B2E93"/>
    <w:rsid w:val="005B3445"/>
    <w:rsid w:val="005B36F5"/>
    <w:rsid w:val="005B38C1"/>
    <w:rsid w:val="005B4E6F"/>
    <w:rsid w:val="005B531B"/>
    <w:rsid w:val="005B57FB"/>
    <w:rsid w:val="005B5CC7"/>
    <w:rsid w:val="005B5CFE"/>
    <w:rsid w:val="005B6EA8"/>
    <w:rsid w:val="005C1291"/>
    <w:rsid w:val="005C192A"/>
    <w:rsid w:val="005C2DA1"/>
    <w:rsid w:val="005C3FC2"/>
    <w:rsid w:val="005C5F3A"/>
    <w:rsid w:val="005C7286"/>
    <w:rsid w:val="005D19F8"/>
    <w:rsid w:val="005D1B0F"/>
    <w:rsid w:val="005D1EB7"/>
    <w:rsid w:val="005D28AC"/>
    <w:rsid w:val="005D3695"/>
    <w:rsid w:val="005D3BE3"/>
    <w:rsid w:val="005D4A0D"/>
    <w:rsid w:val="005D5F12"/>
    <w:rsid w:val="005E016A"/>
    <w:rsid w:val="005E3F20"/>
    <w:rsid w:val="005E3F54"/>
    <w:rsid w:val="005E52A4"/>
    <w:rsid w:val="005E6327"/>
    <w:rsid w:val="005E6661"/>
    <w:rsid w:val="005E735B"/>
    <w:rsid w:val="005F053B"/>
    <w:rsid w:val="005F0D07"/>
    <w:rsid w:val="005F13CF"/>
    <w:rsid w:val="005F165D"/>
    <w:rsid w:val="005F2615"/>
    <w:rsid w:val="005F2A43"/>
    <w:rsid w:val="005F2CC9"/>
    <w:rsid w:val="005F38DD"/>
    <w:rsid w:val="005F3F7E"/>
    <w:rsid w:val="005F429E"/>
    <w:rsid w:val="005F4718"/>
    <w:rsid w:val="005F4BD4"/>
    <w:rsid w:val="005F5B08"/>
    <w:rsid w:val="005F6D18"/>
    <w:rsid w:val="005F71EE"/>
    <w:rsid w:val="005F7E8F"/>
    <w:rsid w:val="00600503"/>
    <w:rsid w:val="0060065D"/>
    <w:rsid w:val="006008E8"/>
    <w:rsid w:val="0060162A"/>
    <w:rsid w:val="00601DE8"/>
    <w:rsid w:val="00602181"/>
    <w:rsid w:val="00602AD9"/>
    <w:rsid w:val="006039AD"/>
    <w:rsid w:val="0060410C"/>
    <w:rsid w:val="00604D3B"/>
    <w:rsid w:val="00605513"/>
    <w:rsid w:val="0060642D"/>
    <w:rsid w:val="0061174F"/>
    <w:rsid w:val="00612598"/>
    <w:rsid w:val="00614A6B"/>
    <w:rsid w:val="00614E12"/>
    <w:rsid w:val="006157CC"/>
    <w:rsid w:val="0061707D"/>
    <w:rsid w:val="00617A4A"/>
    <w:rsid w:val="00617B0F"/>
    <w:rsid w:val="006206A3"/>
    <w:rsid w:val="00620D70"/>
    <w:rsid w:val="00621D39"/>
    <w:rsid w:val="006223BA"/>
    <w:rsid w:val="0062325E"/>
    <w:rsid w:val="0062456B"/>
    <w:rsid w:val="0062566A"/>
    <w:rsid w:val="0062654C"/>
    <w:rsid w:val="00626D27"/>
    <w:rsid w:val="00627E5B"/>
    <w:rsid w:val="00630B4B"/>
    <w:rsid w:val="00630D2B"/>
    <w:rsid w:val="00632154"/>
    <w:rsid w:val="00632CF0"/>
    <w:rsid w:val="006338B3"/>
    <w:rsid w:val="006348F1"/>
    <w:rsid w:val="00634FBA"/>
    <w:rsid w:val="006364E6"/>
    <w:rsid w:val="0064021A"/>
    <w:rsid w:val="00640EF3"/>
    <w:rsid w:val="00641931"/>
    <w:rsid w:val="006419C8"/>
    <w:rsid w:val="0064251C"/>
    <w:rsid w:val="00642706"/>
    <w:rsid w:val="00643D32"/>
    <w:rsid w:val="00644658"/>
    <w:rsid w:val="00647B55"/>
    <w:rsid w:val="00650416"/>
    <w:rsid w:val="0065093A"/>
    <w:rsid w:val="006512D4"/>
    <w:rsid w:val="00653E4C"/>
    <w:rsid w:val="00654046"/>
    <w:rsid w:val="00655640"/>
    <w:rsid w:val="00656634"/>
    <w:rsid w:val="006600F1"/>
    <w:rsid w:val="0066040E"/>
    <w:rsid w:val="00660700"/>
    <w:rsid w:val="0066365E"/>
    <w:rsid w:val="00663CC0"/>
    <w:rsid w:val="00664BEA"/>
    <w:rsid w:val="0066504C"/>
    <w:rsid w:val="006650B8"/>
    <w:rsid w:val="00665836"/>
    <w:rsid w:val="00665B87"/>
    <w:rsid w:val="00665CE1"/>
    <w:rsid w:val="006676DD"/>
    <w:rsid w:val="00671874"/>
    <w:rsid w:val="00671F3F"/>
    <w:rsid w:val="00673F62"/>
    <w:rsid w:val="006745E0"/>
    <w:rsid w:val="006748D7"/>
    <w:rsid w:val="006753B4"/>
    <w:rsid w:val="00675684"/>
    <w:rsid w:val="00675FEA"/>
    <w:rsid w:val="00676639"/>
    <w:rsid w:val="00676911"/>
    <w:rsid w:val="00676ECE"/>
    <w:rsid w:val="006814AE"/>
    <w:rsid w:val="00683D87"/>
    <w:rsid w:val="0068436A"/>
    <w:rsid w:val="00684AA0"/>
    <w:rsid w:val="006874D3"/>
    <w:rsid w:val="006906EB"/>
    <w:rsid w:val="006922C5"/>
    <w:rsid w:val="00692442"/>
    <w:rsid w:val="006932D2"/>
    <w:rsid w:val="00694D9A"/>
    <w:rsid w:val="006953E6"/>
    <w:rsid w:val="006959ED"/>
    <w:rsid w:val="006963AE"/>
    <w:rsid w:val="00697B03"/>
    <w:rsid w:val="006A1222"/>
    <w:rsid w:val="006A1590"/>
    <w:rsid w:val="006A2E4B"/>
    <w:rsid w:val="006A3120"/>
    <w:rsid w:val="006A3803"/>
    <w:rsid w:val="006A56F2"/>
    <w:rsid w:val="006A6143"/>
    <w:rsid w:val="006A626B"/>
    <w:rsid w:val="006A62E5"/>
    <w:rsid w:val="006A7777"/>
    <w:rsid w:val="006B08DA"/>
    <w:rsid w:val="006B0C73"/>
    <w:rsid w:val="006B2183"/>
    <w:rsid w:val="006B43A5"/>
    <w:rsid w:val="006B4E5D"/>
    <w:rsid w:val="006B5540"/>
    <w:rsid w:val="006C0A51"/>
    <w:rsid w:val="006C0CBD"/>
    <w:rsid w:val="006C14BB"/>
    <w:rsid w:val="006C2077"/>
    <w:rsid w:val="006C2C64"/>
    <w:rsid w:val="006C33F7"/>
    <w:rsid w:val="006C39F8"/>
    <w:rsid w:val="006C4E31"/>
    <w:rsid w:val="006D50C9"/>
    <w:rsid w:val="006D70B8"/>
    <w:rsid w:val="006D7F2D"/>
    <w:rsid w:val="006E1F59"/>
    <w:rsid w:val="006E29B0"/>
    <w:rsid w:val="006E318E"/>
    <w:rsid w:val="006E452E"/>
    <w:rsid w:val="006F3577"/>
    <w:rsid w:val="006F38DD"/>
    <w:rsid w:val="006F3C56"/>
    <w:rsid w:val="006F3F77"/>
    <w:rsid w:val="006F4CF1"/>
    <w:rsid w:val="006F5FFB"/>
    <w:rsid w:val="006F6F8E"/>
    <w:rsid w:val="006F7734"/>
    <w:rsid w:val="00700765"/>
    <w:rsid w:val="00701A62"/>
    <w:rsid w:val="00701FFC"/>
    <w:rsid w:val="00702336"/>
    <w:rsid w:val="00704B0E"/>
    <w:rsid w:val="00705A37"/>
    <w:rsid w:val="00705C06"/>
    <w:rsid w:val="00705D60"/>
    <w:rsid w:val="0071105C"/>
    <w:rsid w:val="00712F90"/>
    <w:rsid w:val="007152A0"/>
    <w:rsid w:val="00715929"/>
    <w:rsid w:val="007164C9"/>
    <w:rsid w:val="00720A61"/>
    <w:rsid w:val="0072250E"/>
    <w:rsid w:val="00722FC0"/>
    <w:rsid w:val="00723EC1"/>
    <w:rsid w:val="00725C8D"/>
    <w:rsid w:val="007264BB"/>
    <w:rsid w:val="00726F52"/>
    <w:rsid w:val="00727E61"/>
    <w:rsid w:val="00730877"/>
    <w:rsid w:val="007312DF"/>
    <w:rsid w:val="007329B0"/>
    <w:rsid w:val="0073443F"/>
    <w:rsid w:val="0074056E"/>
    <w:rsid w:val="00740B4A"/>
    <w:rsid w:val="00742CD0"/>
    <w:rsid w:val="00743178"/>
    <w:rsid w:val="00745A5F"/>
    <w:rsid w:val="00746149"/>
    <w:rsid w:val="00746FD5"/>
    <w:rsid w:val="00747F90"/>
    <w:rsid w:val="007510F8"/>
    <w:rsid w:val="00751C34"/>
    <w:rsid w:val="007538B8"/>
    <w:rsid w:val="00753BBF"/>
    <w:rsid w:val="00753CA3"/>
    <w:rsid w:val="00756EA1"/>
    <w:rsid w:val="0075700B"/>
    <w:rsid w:val="00757837"/>
    <w:rsid w:val="00761337"/>
    <w:rsid w:val="007645BC"/>
    <w:rsid w:val="00765523"/>
    <w:rsid w:val="00766365"/>
    <w:rsid w:val="007714B4"/>
    <w:rsid w:val="0077191F"/>
    <w:rsid w:val="007733DA"/>
    <w:rsid w:val="007741F0"/>
    <w:rsid w:val="007742A8"/>
    <w:rsid w:val="0077785A"/>
    <w:rsid w:val="007800A2"/>
    <w:rsid w:val="00781F00"/>
    <w:rsid w:val="007823F6"/>
    <w:rsid w:val="00783EE9"/>
    <w:rsid w:val="00783F5D"/>
    <w:rsid w:val="00787CF0"/>
    <w:rsid w:val="00792253"/>
    <w:rsid w:val="0079350D"/>
    <w:rsid w:val="00793847"/>
    <w:rsid w:val="00793944"/>
    <w:rsid w:val="00794033"/>
    <w:rsid w:val="00794178"/>
    <w:rsid w:val="00795DE2"/>
    <w:rsid w:val="007965E3"/>
    <w:rsid w:val="007A1218"/>
    <w:rsid w:val="007A1511"/>
    <w:rsid w:val="007A19D5"/>
    <w:rsid w:val="007A5781"/>
    <w:rsid w:val="007A5B3E"/>
    <w:rsid w:val="007A5D16"/>
    <w:rsid w:val="007A611E"/>
    <w:rsid w:val="007A669A"/>
    <w:rsid w:val="007A78DF"/>
    <w:rsid w:val="007B0AB6"/>
    <w:rsid w:val="007B0CAF"/>
    <w:rsid w:val="007B13CB"/>
    <w:rsid w:val="007B26B8"/>
    <w:rsid w:val="007B29BC"/>
    <w:rsid w:val="007B3110"/>
    <w:rsid w:val="007B3B33"/>
    <w:rsid w:val="007B4A98"/>
    <w:rsid w:val="007B4B28"/>
    <w:rsid w:val="007B519B"/>
    <w:rsid w:val="007B54DD"/>
    <w:rsid w:val="007B58D0"/>
    <w:rsid w:val="007B7E52"/>
    <w:rsid w:val="007C0278"/>
    <w:rsid w:val="007C07BB"/>
    <w:rsid w:val="007C0B77"/>
    <w:rsid w:val="007C3073"/>
    <w:rsid w:val="007C3C9E"/>
    <w:rsid w:val="007C5199"/>
    <w:rsid w:val="007C6CAC"/>
    <w:rsid w:val="007D04C3"/>
    <w:rsid w:val="007D0CC7"/>
    <w:rsid w:val="007D0F8A"/>
    <w:rsid w:val="007D1628"/>
    <w:rsid w:val="007D1D10"/>
    <w:rsid w:val="007D21B6"/>
    <w:rsid w:val="007D23D3"/>
    <w:rsid w:val="007D2825"/>
    <w:rsid w:val="007D3C7D"/>
    <w:rsid w:val="007D59AA"/>
    <w:rsid w:val="007D7260"/>
    <w:rsid w:val="007D7D89"/>
    <w:rsid w:val="007D7F01"/>
    <w:rsid w:val="007E0D8F"/>
    <w:rsid w:val="007E3EFB"/>
    <w:rsid w:val="007E4820"/>
    <w:rsid w:val="007E4868"/>
    <w:rsid w:val="007E6079"/>
    <w:rsid w:val="007E6749"/>
    <w:rsid w:val="007F17EC"/>
    <w:rsid w:val="007F263D"/>
    <w:rsid w:val="007F297E"/>
    <w:rsid w:val="007F372F"/>
    <w:rsid w:val="007F3CA8"/>
    <w:rsid w:val="007F6AB5"/>
    <w:rsid w:val="007F6ACA"/>
    <w:rsid w:val="007F6BEF"/>
    <w:rsid w:val="007F720D"/>
    <w:rsid w:val="007F7B36"/>
    <w:rsid w:val="00800D5F"/>
    <w:rsid w:val="0080151A"/>
    <w:rsid w:val="008020BF"/>
    <w:rsid w:val="00804483"/>
    <w:rsid w:val="00804837"/>
    <w:rsid w:val="0080485B"/>
    <w:rsid w:val="00805560"/>
    <w:rsid w:val="00805BD5"/>
    <w:rsid w:val="00806453"/>
    <w:rsid w:val="008071BB"/>
    <w:rsid w:val="0081086F"/>
    <w:rsid w:val="00813338"/>
    <w:rsid w:val="00813592"/>
    <w:rsid w:val="0081431D"/>
    <w:rsid w:val="008148AC"/>
    <w:rsid w:val="008148FC"/>
    <w:rsid w:val="00815456"/>
    <w:rsid w:val="00815483"/>
    <w:rsid w:val="0081599A"/>
    <w:rsid w:val="00817C44"/>
    <w:rsid w:val="00820237"/>
    <w:rsid w:val="00820E8D"/>
    <w:rsid w:val="008215A1"/>
    <w:rsid w:val="00821A9B"/>
    <w:rsid w:val="008221DF"/>
    <w:rsid w:val="00823233"/>
    <w:rsid w:val="008247B5"/>
    <w:rsid w:val="0082745D"/>
    <w:rsid w:val="00831372"/>
    <w:rsid w:val="00831CFC"/>
    <w:rsid w:val="00832A2E"/>
    <w:rsid w:val="00832CA3"/>
    <w:rsid w:val="0083495B"/>
    <w:rsid w:val="00834FCE"/>
    <w:rsid w:val="00835199"/>
    <w:rsid w:val="00835F42"/>
    <w:rsid w:val="008362D8"/>
    <w:rsid w:val="00837BAD"/>
    <w:rsid w:val="00837BFB"/>
    <w:rsid w:val="00840923"/>
    <w:rsid w:val="008415B5"/>
    <w:rsid w:val="0084248A"/>
    <w:rsid w:val="00842B1D"/>
    <w:rsid w:val="0084577A"/>
    <w:rsid w:val="00845A73"/>
    <w:rsid w:val="00847368"/>
    <w:rsid w:val="008503CF"/>
    <w:rsid w:val="008510AB"/>
    <w:rsid w:val="0085147F"/>
    <w:rsid w:val="00851733"/>
    <w:rsid w:val="00851FFA"/>
    <w:rsid w:val="00852A7F"/>
    <w:rsid w:val="0085480A"/>
    <w:rsid w:val="00854C1C"/>
    <w:rsid w:val="00855C50"/>
    <w:rsid w:val="00855F31"/>
    <w:rsid w:val="008567A8"/>
    <w:rsid w:val="00857A67"/>
    <w:rsid w:val="00861E99"/>
    <w:rsid w:val="00862C13"/>
    <w:rsid w:val="0086331A"/>
    <w:rsid w:val="00863534"/>
    <w:rsid w:val="008637BF"/>
    <w:rsid w:val="008644F5"/>
    <w:rsid w:val="0086452B"/>
    <w:rsid w:val="00865871"/>
    <w:rsid w:val="00865CBA"/>
    <w:rsid w:val="008675D0"/>
    <w:rsid w:val="008711E3"/>
    <w:rsid w:val="00877023"/>
    <w:rsid w:val="00880936"/>
    <w:rsid w:val="00882829"/>
    <w:rsid w:val="0088483A"/>
    <w:rsid w:val="00885380"/>
    <w:rsid w:val="00885F94"/>
    <w:rsid w:val="008863E9"/>
    <w:rsid w:val="008865AD"/>
    <w:rsid w:val="00886A37"/>
    <w:rsid w:val="0088774C"/>
    <w:rsid w:val="00891955"/>
    <w:rsid w:val="00892896"/>
    <w:rsid w:val="008931CA"/>
    <w:rsid w:val="008936D5"/>
    <w:rsid w:val="00893BFF"/>
    <w:rsid w:val="008944F9"/>
    <w:rsid w:val="00894A7B"/>
    <w:rsid w:val="00896E0B"/>
    <w:rsid w:val="008972D1"/>
    <w:rsid w:val="008A0E95"/>
    <w:rsid w:val="008A170A"/>
    <w:rsid w:val="008B14C1"/>
    <w:rsid w:val="008B2195"/>
    <w:rsid w:val="008B3235"/>
    <w:rsid w:val="008B4502"/>
    <w:rsid w:val="008B483E"/>
    <w:rsid w:val="008B7744"/>
    <w:rsid w:val="008C07E8"/>
    <w:rsid w:val="008C0C2A"/>
    <w:rsid w:val="008C31F2"/>
    <w:rsid w:val="008C5B57"/>
    <w:rsid w:val="008D01EB"/>
    <w:rsid w:val="008D220D"/>
    <w:rsid w:val="008D2DC1"/>
    <w:rsid w:val="008D3BB2"/>
    <w:rsid w:val="008D67C5"/>
    <w:rsid w:val="008D6974"/>
    <w:rsid w:val="008D734E"/>
    <w:rsid w:val="008E0AE7"/>
    <w:rsid w:val="008E0B0D"/>
    <w:rsid w:val="008E169D"/>
    <w:rsid w:val="008E16A3"/>
    <w:rsid w:val="008E16BA"/>
    <w:rsid w:val="008E17C4"/>
    <w:rsid w:val="008E302E"/>
    <w:rsid w:val="008E3C84"/>
    <w:rsid w:val="008E40CA"/>
    <w:rsid w:val="008E4289"/>
    <w:rsid w:val="008E5DBF"/>
    <w:rsid w:val="008E5F21"/>
    <w:rsid w:val="008F03AC"/>
    <w:rsid w:val="008F06CB"/>
    <w:rsid w:val="008F1FAE"/>
    <w:rsid w:val="008F34C3"/>
    <w:rsid w:val="008F7529"/>
    <w:rsid w:val="008F784E"/>
    <w:rsid w:val="009013F6"/>
    <w:rsid w:val="00902C12"/>
    <w:rsid w:val="00903439"/>
    <w:rsid w:val="00905FC0"/>
    <w:rsid w:val="00906332"/>
    <w:rsid w:val="00907364"/>
    <w:rsid w:val="0091071F"/>
    <w:rsid w:val="00912724"/>
    <w:rsid w:val="009128C3"/>
    <w:rsid w:val="00912C74"/>
    <w:rsid w:val="00913277"/>
    <w:rsid w:val="0091385A"/>
    <w:rsid w:val="00915A0D"/>
    <w:rsid w:val="00916565"/>
    <w:rsid w:val="00916A56"/>
    <w:rsid w:val="00917C8A"/>
    <w:rsid w:val="00921009"/>
    <w:rsid w:val="00922480"/>
    <w:rsid w:val="00923433"/>
    <w:rsid w:val="009244F2"/>
    <w:rsid w:val="0092502B"/>
    <w:rsid w:val="00925677"/>
    <w:rsid w:val="009270C6"/>
    <w:rsid w:val="00930768"/>
    <w:rsid w:val="00930831"/>
    <w:rsid w:val="0093137A"/>
    <w:rsid w:val="009325B0"/>
    <w:rsid w:val="00933317"/>
    <w:rsid w:val="009353FB"/>
    <w:rsid w:val="00935557"/>
    <w:rsid w:val="009373BA"/>
    <w:rsid w:val="00937ECA"/>
    <w:rsid w:val="009427F2"/>
    <w:rsid w:val="0094348F"/>
    <w:rsid w:val="00943661"/>
    <w:rsid w:val="00944ACD"/>
    <w:rsid w:val="00944AF5"/>
    <w:rsid w:val="00950894"/>
    <w:rsid w:val="00951522"/>
    <w:rsid w:val="0095166B"/>
    <w:rsid w:val="00951D82"/>
    <w:rsid w:val="00951D8F"/>
    <w:rsid w:val="00953913"/>
    <w:rsid w:val="00954933"/>
    <w:rsid w:val="0095543E"/>
    <w:rsid w:val="00955C63"/>
    <w:rsid w:val="0095670B"/>
    <w:rsid w:val="00956E6A"/>
    <w:rsid w:val="00956E79"/>
    <w:rsid w:val="009572EB"/>
    <w:rsid w:val="009578DB"/>
    <w:rsid w:val="0096347E"/>
    <w:rsid w:val="009639FF"/>
    <w:rsid w:val="00964F75"/>
    <w:rsid w:val="0096516C"/>
    <w:rsid w:val="009654E4"/>
    <w:rsid w:val="00966473"/>
    <w:rsid w:val="009664FA"/>
    <w:rsid w:val="00966859"/>
    <w:rsid w:val="00967152"/>
    <w:rsid w:val="009676AC"/>
    <w:rsid w:val="00971078"/>
    <w:rsid w:val="00971DAE"/>
    <w:rsid w:val="00981323"/>
    <w:rsid w:val="00981699"/>
    <w:rsid w:val="009829C9"/>
    <w:rsid w:val="00983350"/>
    <w:rsid w:val="009834EB"/>
    <w:rsid w:val="00983836"/>
    <w:rsid w:val="00983DA4"/>
    <w:rsid w:val="00987013"/>
    <w:rsid w:val="00990718"/>
    <w:rsid w:val="00990A76"/>
    <w:rsid w:val="00991E4E"/>
    <w:rsid w:val="00992112"/>
    <w:rsid w:val="0099370E"/>
    <w:rsid w:val="00993854"/>
    <w:rsid w:val="00993CD6"/>
    <w:rsid w:val="00994DB5"/>
    <w:rsid w:val="00996463"/>
    <w:rsid w:val="009A015E"/>
    <w:rsid w:val="009A09BF"/>
    <w:rsid w:val="009A1A0E"/>
    <w:rsid w:val="009A1B0E"/>
    <w:rsid w:val="009A437E"/>
    <w:rsid w:val="009A475A"/>
    <w:rsid w:val="009A6378"/>
    <w:rsid w:val="009B040B"/>
    <w:rsid w:val="009B0810"/>
    <w:rsid w:val="009B0C60"/>
    <w:rsid w:val="009B1C9F"/>
    <w:rsid w:val="009B3ECF"/>
    <w:rsid w:val="009B48CA"/>
    <w:rsid w:val="009B4A6A"/>
    <w:rsid w:val="009B57AC"/>
    <w:rsid w:val="009B6E42"/>
    <w:rsid w:val="009B707B"/>
    <w:rsid w:val="009B75BB"/>
    <w:rsid w:val="009C05C4"/>
    <w:rsid w:val="009C0AFF"/>
    <w:rsid w:val="009C47D8"/>
    <w:rsid w:val="009C4CDB"/>
    <w:rsid w:val="009C4E26"/>
    <w:rsid w:val="009C55FE"/>
    <w:rsid w:val="009C75FC"/>
    <w:rsid w:val="009D0002"/>
    <w:rsid w:val="009D0095"/>
    <w:rsid w:val="009D0B0F"/>
    <w:rsid w:val="009D15F4"/>
    <w:rsid w:val="009D3046"/>
    <w:rsid w:val="009D3CA6"/>
    <w:rsid w:val="009D4C24"/>
    <w:rsid w:val="009D6B2B"/>
    <w:rsid w:val="009D6E25"/>
    <w:rsid w:val="009E0EE9"/>
    <w:rsid w:val="009E3D5D"/>
    <w:rsid w:val="009E584D"/>
    <w:rsid w:val="009E5BA1"/>
    <w:rsid w:val="009E6963"/>
    <w:rsid w:val="009F0ECC"/>
    <w:rsid w:val="009F1859"/>
    <w:rsid w:val="009F4314"/>
    <w:rsid w:val="009F56F3"/>
    <w:rsid w:val="009F6692"/>
    <w:rsid w:val="009F70D5"/>
    <w:rsid w:val="00A02E4B"/>
    <w:rsid w:val="00A04AE5"/>
    <w:rsid w:val="00A05249"/>
    <w:rsid w:val="00A075A1"/>
    <w:rsid w:val="00A07AC1"/>
    <w:rsid w:val="00A106C9"/>
    <w:rsid w:val="00A1083D"/>
    <w:rsid w:val="00A11659"/>
    <w:rsid w:val="00A1405A"/>
    <w:rsid w:val="00A150CC"/>
    <w:rsid w:val="00A16395"/>
    <w:rsid w:val="00A207BB"/>
    <w:rsid w:val="00A2149A"/>
    <w:rsid w:val="00A214C7"/>
    <w:rsid w:val="00A21E68"/>
    <w:rsid w:val="00A22FB9"/>
    <w:rsid w:val="00A2408A"/>
    <w:rsid w:val="00A254DF"/>
    <w:rsid w:val="00A259E5"/>
    <w:rsid w:val="00A305F3"/>
    <w:rsid w:val="00A306D9"/>
    <w:rsid w:val="00A33F02"/>
    <w:rsid w:val="00A34D96"/>
    <w:rsid w:val="00A374C3"/>
    <w:rsid w:val="00A40C02"/>
    <w:rsid w:val="00A410EF"/>
    <w:rsid w:val="00A42104"/>
    <w:rsid w:val="00A42129"/>
    <w:rsid w:val="00A4224B"/>
    <w:rsid w:val="00A43A59"/>
    <w:rsid w:val="00A4411A"/>
    <w:rsid w:val="00A45529"/>
    <w:rsid w:val="00A45FF9"/>
    <w:rsid w:val="00A4771A"/>
    <w:rsid w:val="00A5072F"/>
    <w:rsid w:val="00A5081B"/>
    <w:rsid w:val="00A53F51"/>
    <w:rsid w:val="00A54BCB"/>
    <w:rsid w:val="00A554E5"/>
    <w:rsid w:val="00A6187C"/>
    <w:rsid w:val="00A64365"/>
    <w:rsid w:val="00A656E8"/>
    <w:rsid w:val="00A67376"/>
    <w:rsid w:val="00A67525"/>
    <w:rsid w:val="00A67870"/>
    <w:rsid w:val="00A705BC"/>
    <w:rsid w:val="00A7184F"/>
    <w:rsid w:val="00A72E66"/>
    <w:rsid w:val="00A7316B"/>
    <w:rsid w:val="00A74A74"/>
    <w:rsid w:val="00A74FA9"/>
    <w:rsid w:val="00A75F94"/>
    <w:rsid w:val="00A83B51"/>
    <w:rsid w:val="00A83C03"/>
    <w:rsid w:val="00A83E91"/>
    <w:rsid w:val="00A8408F"/>
    <w:rsid w:val="00A85517"/>
    <w:rsid w:val="00A86035"/>
    <w:rsid w:val="00A86668"/>
    <w:rsid w:val="00A87130"/>
    <w:rsid w:val="00A87747"/>
    <w:rsid w:val="00A877AF"/>
    <w:rsid w:val="00A90979"/>
    <w:rsid w:val="00A9426B"/>
    <w:rsid w:val="00A94A20"/>
    <w:rsid w:val="00AA110E"/>
    <w:rsid w:val="00AA1203"/>
    <w:rsid w:val="00AA1967"/>
    <w:rsid w:val="00AA23F0"/>
    <w:rsid w:val="00AA3FFA"/>
    <w:rsid w:val="00AA4886"/>
    <w:rsid w:val="00AA4CEF"/>
    <w:rsid w:val="00AA4D94"/>
    <w:rsid w:val="00AA5759"/>
    <w:rsid w:val="00AA5784"/>
    <w:rsid w:val="00AA767E"/>
    <w:rsid w:val="00AB1712"/>
    <w:rsid w:val="00AB234A"/>
    <w:rsid w:val="00AB356A"/>
    <w:rsid w:val="00AB3917"/>
    <w:rsid w:val="00AB3D78"/>
    <w:rsid w:val="00AB4A3B"/>
    <w:rsid w:val="00AC0886"/>
    <w:rsid w:val="00AC172A"/>
    <w:rsid w:val="00AC366F"/>
    <w:rsid w:val="00AC4F78"/>
    <w:rsid w:val="00AC6D60"/>
    <w:rsid w:val="00AC6E91"/>
    <w:rsid w:val="00AC727D"/>
    <w:rsid w:val="00AD00C3"/>
    <w:rsid w:val="00AD25FD"/>
    <w:rsid w:val="00AD3420"/>
    <w:rsid w:val="00AD379B"/>
    <w:rsid w:val="00AD3B0E"/>
    <w:rsid w:val="00AD3F9F"/>
    <w:rsid w:val="00AD44CE"/>
    <w:rsid w:val="00AD4976"/>
    <w:rsid w:val="00AD518E"/>
    <w:rsid w:val="00AD5F8B"/>
    <w:rsid w:val="00AD60CE"/>
    <w:rsid w:val="00AD74B4"/>
    <w:rsid w:val="00AE0549"/>
    <w:rsid w:val="00AE0DF5"/>
    <w:rsid w:val="00AE1090"/>
    <w:rsid w:val="00AE1497"/>
    <w:rsid w:val="00AE21F8"/>
    <w:rsid w:val="00AE2834"/>
    <w:rsid w:val="00AE39AD"/>
    <w:rsid w:val="00AE3D72"/>
    <w:rsid w:val="00AE63B7"/>
    <w:rsid w:val="00AE6C76"/>
    <w:rsid w:val="00AE7F92"/>
    <w:rsid w:val="00AF0B2C"/>
    <w:rsid w:val="00AF165F"/>
    <w:rsid w:val="00AF189C"/>
    <w:rsid w:val="00AF22E8"/>
    <w:rsid w:val="00AF2EDB"/>
    <w:rsid w:val="00AF4282"/>
    <w:rsid w:val="00AF457E"/>
    <w:rsid w:val="00AF4DC5"/>
    <w:rsid w:val="00AF652F"/>
    <w:rsid w:val="00B03A70"/>
    <w:rsid w:val="00B03E34"/>
    <w:rsid w:val="00B044D5"/>
    <w:rsid w:val="00B0469C"/>
    <w:rsid w:val="00B05652"/>
    <w:rsid w:val="00B05D5D"/>
    <w:rsid w:val="00B07DC8"/>
    <w:rsid w:val="00B07E5E"/>
    <w:rsid w:val="00B07F91"/>
    <w:rsid w:val="00B10C2C"/>
    <w:rsid w:val="00B10D72"/>
    <w:rsid w:val="00B11BD1"/>
    <w:rsid w:val="00B11E07"/>
    <w:rsid w:val="00B131DE"/>
    <w:rsid w:val="00B132C2"/>
    <w:rsid w:val="00B14DC7"/>
    <w:rsid w:val="00B14EB9"/>
    <w:rsid w:val="00B17D8A"/>
    <w:rsid w:val="00B210D5"/>
    <w:rsid w:val="00B221EF"/>
    <w:rsid w:val="00B22549"/>
    <w:rsid w:val="00B22E71"/>
    <w:rsid w:val="00B23AEC"/>
    <w:rsid w:val="00B23B33"/>
    <w:rsid w:val="00B24766"/>
    <w:rsid w:val="00B251E2"/>
    <w:rsid w:val="00B25C0C"/>
    <w:rsid w:val="00B25F9C"/>
    <w:rsid w:val="00B307B1"/>
    <w:rsid w:val="00B311D5"/>
    <w:rsid w:val="00B31350"/>
    <w:rsid w:val="00B32A6E"/>
    <w:rsid w:val="00B3389D"/>
    <w:rsid w:val="00B33B99"/>
    <w:rsid w:val="00B35F4C"/>
    <w:rsid w:val="00B36925"/>
    <w:rsid w:val="00B40CD4"/>
    <w:rsid w:val="00B418B8"/>
    <w:rsid w:val="00B451EF"/>
    <w:rsid w:val="00B4670C"/>
    <w:rsid w:val="00B46827"/>
    <w:rsid w:val="00B46ADD"/>
    <w:rsid w:val="00B46EEF"/>
    <w:rsid w:val="00B47BAD"/>
    <w:rsid w:val="00B5193D"/>
    <w:rsid w:val="00B51CD6"/>
    <w:rsid w:val="00B556E8"/>
    <w:rsid w:val="00B55D3C"/>
    <w:rsid w:val="00B56596"/>
    <w:rsid w:val="00B566C9"/>
    <w:rsid w:val="00B64750"/>
    <w:rsid w:val="00B65A92"/>
    <w:rsid w:val="00B65C3D"/>
    <w:rsid w:val="00B70FF8"/>
    <w:rsid w:val="00B71DDB"/>
    <w:rsid w:val="00B72B55"/>
    <w:rsid w:val="00B72F70"/>
    <w:rsid w:val="00B73043"/>
    <w:rsid w:val="00B74F22"/>
    <w:rsid w:val="00B750AF"/>
    <w:rsid w:val="00B75791"/>
    <w:rsid w:val="00B75F28"/>
    <w:rsid w:val="00B77671"/>
    <w:rsid w:val="00B80DB7"/>
    <w:rsid w:val="00B81844"/>
    <w:rsid w:val="00B83278"/>
    <w:rsid w:val="00B850E0"/>
    <w:rsid w:val="00B855CE"/>
    <w:rsid w:val="00B86C00"/>
    <w:rsid w:val="00B87657"/>
    <w:rsid w:val="00B87B7F"/>
    <w:rsid w:val="00B90B74"/>
    <w:rsid w:val="00B9170F"/>
    <w:rsid w:val="00B91B7A"/>
    <w:rsid w:val="00B92917"/>
    <w:rsid w:val="00B92997"/>
    <w:rsid w:val="00B9634F"/>
    <w:rsid w:val="00B970A9"/>
    <w:rsid w:val="00B972E6"/>
    <w:rsid w:val="00B97CFE"/>
    <w:rsid w:val="00BA042C"/>
    <w:rsid w:val="00BA0B3C"/>
    <w:rsid w:val="00BA0F43"/>
    <w:rsid w:val="00BA21A6"/>
    <w:rsid w:val="00BA2D3C"/>
    <w:rsid w:val="00BA35E7"/>
    <w:rsid w:val="00BA413E"/>
    <w:rsid w:val="00BA4767"/>
    <w:rsid w:val="00BA5307"/>
    <w:rsid w:val="00BA7BB8"/>
    <w:rsid w:val="00BB077A"/>
    <w:rsid w:val="00BB1FA8"/>
    <w:rsid w:val="00BB24B6"/>
    <w:rsid w:val="00BB2A6B"/>
    <w:rsid w:val="00BB3410"/>
    <w:rsid w:val="00BB392C"/>
    <w:rsid w:val="00BB394D"/>
    <w:rsid w:val="00BB3A71"/>
    <w:rsid w:val="00BB4F2D"/>
    <w:rsid w:val="00BB5660"/>
    <w:rsid w:val="00BB63F9"/>
    <w:rsid w:val="00BB75D0"/>
    <w:rsid w:val="00BC1556"/>
    <w:rsid w:val="00BC3763"/>
    <w:rsid w:val="00BC5E42"/>
    <w:rsid w:val="00BC76AF"/>
    <w:rsid w:val="00BC7BF5"/>
    <w:rsid w:val="00BC7E27"/>
    <w:rsid w:val="00BD0161"/>
    <w:rsid w:val="00BD0566"/>
    <w:rsid w:val="00BD20EC"/>
    <w:rsid w:val="00BD3911"/>
    <w:rsid w:val="00BD608B"/>
    <w:rsid w:val="00BD6F62"/>
    <w:rsid w:val="00BE070C"/>
    <w:rsid w:val="00BE08FA"/>
    <w:rsid w:val="00BE0C86"/>
    <w:rsid w:val="00BE1F15"/>
    <w:rsid w:val="00BE24A7"/>
    <w:rsid w:val="00BE278E"/>
    <w:rsid w:val="00BE27A4"/>
    <w:rsid w:val="00BE2D67"/>
    <w:rsid w:val="00BE33B8"/>
    <w:rsid w:val="00BE43F3"/>
    <w:rsid w:val="00BE55E2"/>
    <w:rsid w:val="00BE6264"/>
    <w:rsid w:val="00BE6572"/>
    <w:rsid w:val="00BF1B5E"/>
    <w:rsid w:val="00BF264E"/>
    <w:rsid w:val="00BF2BF3"/>
    <w:rsid w:val="00BF4FB5"/>
    <w:rsid w:val="00BF6835"/>
    <w:rsid w:val="00BF7E77"/>
    <w:rsid w:val="00BF7F95"/>
    <w:rsid w:val="00C01957"/>
    <w:rsid w:val="00C031D7"/>
    <w:rsid w:val="00C04383"/>
    <w:rsid w:val="00C0629A"/>
    <w:rsid w:val="00C06DA7"/>
    <w:rsid w:val="00C07308"/>
    <w:rsid w:val="00C07691"/>
    <w:rsid w:val="00C1023F"/>
    <w:rsid w:val="00C1150D"/>
    <w:rsid w:val="00C11B14"/>
    <w:rsid w:val="00C12CD8"/>
    <w:rsid w:val="00C134C9"/>
    <w:rsid w:val="00C13721"/>
    <w:rsid w:val="00C14967"/>
    <w:rsid w:val="00C1569E"/>
    <w:rsid w:val="00C15F82"/>
    <w:rsid w:val="00C20015"/>
    <w:rsid w:val="00C21962"/>
    <w:rsid w:val="00C22D17"/>
    <w:rsid w:val="00C23386"/>
    <w:rsid w:val="00C25963"/>
    <w:rsid w:val="00C25B7A"/>
    <w:rsid w:val="00C25FF9"/>
    <w:rsid w:val="00C267AA"/>
    <w:rsid w:val="00C26B23"/>
    <w:rsid w:val="00C2788F"/>
    <w:rsid w:val="00C27CA2"/>
    <w:rsid w:val="00C3122D"/>
    <w:rsid w:val="00C3332D"/>
    <w:rsid w:val="00C33487"/>
    <w:rsid w:val="00C36275"/>
    <w:rsid w:val="00C36B39"/>
    <w:rsid w:val="00C4047C"/>
    <w:rsid w:val="00C428E6"/>
    <w:rsid w:val="00C4320F"/>
    <w:rsid w:val="00C45314"/>
    <w:rsid w:val="00C46BC4"/>
    <w:rsid w:val="00C46C31"/>
    <w:rsid w:val="00C474EF"/>
    <w:rsid w:val="00C5014B"/>
    <w:rsid w:val="00C505B9"/>
    <w:rsid w:val="00C51A43"/>
    <w:rsid w:val="00C535C3"/>
    <w:rsid w:val="00C54562"/>
    <w:rsid w:val="00C54E51"/>
    <w:rsid w:val="00C558C6"/>
    <w:rsid w:val="00C55F17"/>
    <w:rsid w:val="00C56267"/>
    <w:rsid w:val="00C574BA"/>
    <w:rsid w:val="00C61B45"/>
    <w:rsid w:val="00C62219"/>
    <w:rsid w:val="00C62EE9"/>
    <w:rsid w:val="00C64BB5"/>
    <w:rsid w:val="00C64CA8"/>
    <w:rsid w:val="00C660A9"/>
    <w:rsid w:val="00C669D6"/>
    <w:rsid w:val="00C66E16"/>
    <w:rsid w:val="00C67438"/>
    <w:rsid w:val="00C67519"/>
    <w:rsid w:val="00C71E81"/>
    <w:rsid w:val="00C754BE"/>
    <w:rsid w:val="00C75E52"/>
    <w:rsid w:val="00C7658D"/>
    <w:rsid w:val="00C76B7A"/>
    <w:rsid w:val="00C80B72"/>
    <w:rsid w:val="00C830D0"/>
    <w:rsid w:val="00C84A05"/>
    <w:rsid w:val="00C87106"/>
    <w:rsid w:val="00C87163"/>
    <w:rsid w:val="00C9064E"/>
    <w:rsid w:val="00C90A1D"/>
    <w:rsid w:val="00C913A8"/>
    <w:rsid w:val="00C91558"/>
    <w:rsid w:val="00C91F1F"/>
    <w:rsid w:val="00C9272B"/>
    <w:rsid w:val="00C95389"/>
    <w:rsid w:val="00C954CF"/>
    <w:rsid w:val="00C95C6D"/>
    <w:rsid w:val="00C964F1"/>
    <w:rsid w:val="00C97560"/>
    <w:rsid w:val="00CA1A2D"/>
    <w:rsid w:val="00CA1D3D"/>
    <w:rsid w:val="00CA1D89"/>
    <w:rsid w:val="00CA24D4"/>
    <w:rsid w:val="00CA2B6E"/>
    <w:rsid w:val="00CA3423"/>
    <w:rsid w:val="00CA3804"/>
    <w:rsid w:val="00CA4695"/>
    <w:rsid w:val="00CA48C8"/>
    <w:rsid w:val="00CA49FC"/>
    <w:rsid w:val="00CA6050"/>
    <w:rsid w:val="00CA6445"/>
    <w:rsid w:val="00CA64FA"/>
    <w:rsid w:val="00CA7313"/>
    <w:rsid w:val="00CA7461"/>
    <w:rsid w:val="00CB0D9C"/>
    <w:rsid w:val="00CB0DBD"/>
    <w:rsid w:val="00CB0F3F"/>
    <w:rsid w:val="00CB2B93"/>
    <w:rsid w:val="00CB516F"/>
    <w:rsid w:val="00CB587E"/>
    <w:rsid w:val="00CB5D95"/>
    <w:rsid w:val="00CB7046"/>
    <w:rsid w:val="00CC0A3E"/>
    <w:rsid w:val="00CC2DAC"/>
    <w:rsid w:val="00CC2EB2"/>
    <w:rsid w:val="00CC35E8"/>
    <w:rsid w:val="00CC4529"/>
    <w:rsid w:val="00CC5081"/>
    <w:rsid w:val="00CC5476"/>
    <w:rsid w:val="00CC6A8A"/>
    <w:rsid w:val="00CD089B"/>
    <w:rsid w:val="00CD123B"/>
    <w:rsid w:val="00CD1A05"/>
    <w:rsid w:val="00CD1C0C"/>
    <w:rsid w:val="00CD276B"/>
    <w:rsid w:val="00CD3AB4"/>
    <w:rsid w:val="00CD6616"/>
    <w:rsid w:val="00CD67FC"/>
    <w:rsid w:val="00CD6846"/>
    <w:rsid w:val="00CE1420"/>
    <w:rsid w:val="00CE17B2"/>
    <w:rsid w:val="00CE1C10"/>
    <w:rsid w:val="00CE600E"/>
    <w:rsid w:val="00CE69D2"/>
    <w:rsid w:val="00CE76A9"/>
    <w:rsid w:val="00CE7FFC"/>
    <w:rsid w:val="00CF37A0"/>
    <w:rsid w:val="00CF4BD5"/>
    <w:rsid w:val="00CF6948"/>
    <w:rsid w:val="00CF6E1E"/>
    <w:rsid w:val="00CF737C"/>
    <w:rsid w:val="00CF7E52"/>
    <w:rsid w:val="00D0110E"/>
    <w:rsid w:val="00D032D4"/>
    <w:rsid w:val="00D058DB"/>
    <w:rsid w:val="00D07E17"/>
    <w:rsid w:val="00D11A38"/>
    <w:rsid w:val="00D133E6"/>
    <w:rsid w:val="00D13F83"/>
    <w:rsid w:val="00D155B3"/>
    <w:rsid w:val="00D157A7"/>
    <w:rsid w:val="00D1595C"/>
    <w:rsid w:val="00D15987"/>
    <w:rsid w:val="00D15BDE"/>
    <w:rsid w:val="00D16888"/>
    <w:rsid w:val="00D17328"/>
    <w:rsid w:val="00D20FD5"/>
    <w:rsid w:val="00D21F87"/>
    <w:rsid w:val="00D221B0"/>
    <w:rsid w:val="00D2330F"/>
    <w:rsid w:val="00D2399E"/>
    <w:rsid w:val="00D26A06"/>
    <w:rsid w:val="00D27395"/>
    <w:rsid w:val="00D27EDF"/>
    <w:rsid w:val="00D31930"/>
    <w:rsid w:val="00D335B7"/>
    <w:rsid w:val="00D3391B"/>
    <w:rsid w:val="00D3459A"/>
    <w:rsid w:val="00D34943"/>
    <w:rsid w:val="00D35316"/>
    <w:rsid w:val="00D358FC"/>
    <w:rsid w:val="00D400EA"/>
    <w:rsid w:val="00D40844"/>
    <w:rsid w:val="00D40B90"/>
    <w:rsid w:val="00D43848"/>
    <w:rsid w:val="00D43CD6"/>
    <w:rsid w:val="00D43D7D"/>
    <w:rsid w:val="00D44378"/>
    <w:rsid w:val="00D44C9F"/>
    <w:rsid w:val="00D45348"/>
    <w:rsid w:val="00D454C4"/>
    <w:rsid w:val="00D46E86"/>
    <w:rsid w:val="00D475B7"/>
    <w:rsid w:val="00D47928"/>
    <w:rsid w:val="00D50ED2"/>
    <w:rsid w:val="00D53258"/>
    <w:rsid w:val="00D53A20"/>
    <w:rsid w:val="00D54040"/>
    <w:rsid w:val="00D55601"/>
    <w:rsid w:val="00D559A0"/>
    <w:rsid w:val="00D55DDB"/>
    <w:rsid w:val="00D562BD"/>
    <w:rsid w:val="00D566F1"/>
    <w:rsid w:val="00D5726B"/>
    <w:rsid w:val="00D57521"/>
    <w:rsid w:val="00D57B57"/>
    <w:rsid w:val="00D600D9"/>
    <w:rsid w:val="00D61648"/>
    <w:rsid w:val="00D618D0"/>
    <w:rsid w:val="00D62C7D"/>
    <w:rsid w:val="00D63AD7"/>
    <w:rsid w:val="00D63B3A"/>
    <w:rsid w:val="00D6429D"/>
    <w:rsid w:val="00D64427"/>
    <w:rsid w:val="00D65645"/>
    <w:rsid w:val="00D6742D"/>
    <w:rsid w:val="00D70CA8"/>
    <w:rsid w:val="00D71401"/>
    <w:rsid w:val="00D72048"/>
    <w:rsid w:val="00D728A5"/>
    <w:rsid w:val="00D7407D"/>
    <w:rsid w:val="00D74976"/>
    <w:rsid w:val="00D754F0"/>
    <w:rsid w:val="00D76AB8"/>
    <w:rsid w:val="00D80A42"/>
    <w:rsid w:val="00D812D5"/>
    <w:rsid w:val="00D81422"/>
    <w:rsid w:val="00D850F7"/>
    <w:rsid w:val="00D86167"/>
    <w:rsid w:val="00D909F5"/>
    <w:rsid w:val="00D91040"/>
    <w:rsid w:val="00D91A7C"/>
    <w:rsid w:val="00D92F24"/>
    <w:rsid w:val="00D940F5"/>
    <w:rsid w:val="00D94A06"/>
    <w:rsid w:val="00D9680E"/>
    <w:rsid w:val="00DA0435"/>
    <w:rsid w:val="00DA1396"/>
    <w:rsid w:val="00DA19AB"/>
    <w:rsid w:val="00DA32D9"/>
    <w:rsid w:val="00DA4C87"/>
    <w:rsid w:val="00DA5C25"/>
    <w:rsid w:val="00DA5C7C"/>
    <w:rsid w:val="00DA60D3"/>
    <w:rsid w:val="00DA76A1"/>
    <w:rsid w:val="00DB22A6"/>
    <w:rsid w:val="00DB2CC2"/>
    <w:rsid w:val="00DB4094"/>
    <w:rsid w:val="00DB461D"/>
    <w:rsid w:val="00DC076D"/>
    <w:rsid w:val="00DC1272"/>
    <w:rsid w:val="00DC19D3"/>
    <w:rsid w:val="00DC2187"/>
    <w:rsid w:val="00DC25DD"/>
    <w:rsid w:val="00DC3284"/>
    <w:rsid w:val="00DC3615"/>
    <w:rsid w:val="00DC43D3"/>
    <w:rsid w:val="00DC475D"/>
    <w:rsid w:val="00DC483B"/>
    <w:rsid w:val="00DC5FB2"/>
    <w:rsid w:val="00DC611A"/>
    <w:rsid w:val="00DC6F08"/>
    <w:rsid w:val="00DC70D1"/>
    <w:rsid w:val="00DC7654"/>
    <w:rsid w:val="00DD0C27"/>
    <w:rsid w:val="00DD10AD"/>
    <w:rsid w:val="00DD17B4"/>
    <w:rsid w:val="00DD1D93"/>
    <w:rsid w:val="00DD1DE6"/>
    <w:rsid w:val="00DD2E04"/>
    <w:rsid w:val="00DD4831"/>
    <w:rsid w:val="00DD4A77"/>
    <w:rsid w:val="00DD58D2"/>
    <w:rsid w:val="00DD6027"/>
    <w:rsid w:val="00DD6459"/>
    <w:rsid w:val="00DE3BF0"/>
    <w:rsid w:val="00DE3F82"/>
    <w:rsid w:val="00DE40B0"/>
    <w:rsid w:val="00DE43CD"/>
    <w:rsid w:val="00DE62DB"/>
    <w:rsid w:val="00DE667E"/>
    <w:rsid w:val="00DF0F87"/>
    <w:rsid w:val="00DF3CB8"/>
    <w:rsid w:val="00DF59FC"/>
    <w:rsid w:val="00DF6288"/>
    <w:rsid w:val="00DF62BB"/>
    <w:rsid w:val="00DF7422"/>
    <w:rsid w:val="00E024BD"/>
    <w:rsid w:val="00E0477B"/>
    <w:rsid w:val="00E053E2"/>
    <w:rsid w:val="00E054F5"/>
    <w:rsid w:val="00E05BB9"/>
    <w:rsid w:val="00E063D8"/>
    <w:rsid w:val="00E06436"/>
    <w:rsid w:val="00E06827"/>
    <w:rsid w:val="00E0710F"/>
    <w:rsid w:val="00E11337"/>
    <w:rsid w:val="00E12688"/>
    <w:rsid w:val="00E1299F"/>
    <w:rsid w:val="00E12A85"/>
    <w:rsid w:val="00E144CC"/>
    <w:rsid w:val="00E146C6"/>
    <w:rsid w:val="00E15197"/>
    <w:rsid w:val="00E166C5"/>
    <w:rsid w:val="00E17214"/>
    <w:rsid w:val="00E22155"/>
    <w:rsid w:val="00E22CA1"/>
    <w:rsid w:val="00E22D1B"/>
    <w:rsid w:val="00E23734"/>
    <w:rsid w:val="00E2497B"/>
    <w:rsid w:val="00E24B3F"/>
    <w:rsid w:val="00E264DE"/>
    <w:rsid w:val="00E275A2"/>
    <w:rsid w:val="00E31252"/>
    <w:rsid w:val="00E33772"/>
    <w:rsid w:val="00E35D24"/>
    <w:rsid w:val="00E35DDC"/>
    <w:rsid w:val="00E36604"/>
    <w:rsid w:val="00E36EE7"/>
    <w:rsid w:val="00E37175"/>
    <w:rsid w:val="00E37B30"/>
    <w:rsid w:val="00E37C41"/>
    <w:rsid w:val="00E4051F"/>
    <w:rsid w:val="00E40733"/>
    <w:rsid w:val="00E41D94"/>
    <w:rsid w:val="00E4279B"/>
    <w:rsid w:val="00E45431"/>
    <w:rsid w:val="00E46527"/>
    <w:rsid w:val="00E46558"/>
    <w:rsid w:val="00E4797C"/>
    <w:rsid w:val="00E47A6F"/>
    <w:rsid w:val="00E511C5"/>
    <w:rsid w:val="00E525A4"/>
    <w:rsid w:val="00E530FA"/>
    <w:rsid w:val="00E53B1D"/>
    <w:rsid w:val="00E556BC"/>
    <w:rsid w:val="00E55731"/>
    <w:rsid w:val="00E604A7"/>
    <w:rsid w:val="00E60696"/>
    <w:rsid w:val="00E60BF3"/>
    <w:rsid w:val="00E61228"/>
    <w:rsid w:val="00E61608"/>
    <w:rsid w:val="00E6179C"/>
    <w:rsid w:val="00E62589"/>
    <w:rsid w:val="00E63A65"/>
    <w:rsid w:val="00E645D1"/>
    <w:rsid w:val="00E65B17"/>
    <w:rsid w:val="00E65C53"/>
    <w:rsid w:val="00E66858"/>
    <w:rsid w:val="00E67AFE"/>
    <w:rsid w:val="00E70A19"/>
    <w:rsid w:val="00E719B9"/>
    <w:rsid w:val="00E73C4B"/>
    <w:rsid w:val="00E73FDC"/>
    <w:rsid w:val="00E74893"/>
    <w:rsid w:val="00E74F94"/>
    <w:rsid w:val="00E76781"/>
    <w:rsid w:val="00E7696F"/>
    <w:rsid w:val="00E77E45"/>
    <w:rsid w:val="00E804FB"/>
    <w:rsid w:val="00E810EE"/>
    <w:rsid w:val="00E81468"/>
    <w:rsid w:val="00E8186D"/>
    <w:rsid w:val="00E819EC"/>
    <w:rsid w:val="00E81C5A"/>
    <w:rsid w:val="00E82111"/>
    <w:rsid w:val="00E869CD"/>
    <w:rsid w:val="00E87EF6"/>
    <w:rsid w:val="00E914CE"/>
    <w:rsid w:val="00E91E0B"/>
    <w:rsid w:val="00E92097"/>
    <w:rsid w:val="00E92A94"/>
    <w:rsid w:val="00E93C0D"/>
    <w:rsid w:val="00E96675"/>
    <w:rsid w:val="00E972BF"/>
    <w:rsid w:val="00EA1184"/>
    <w:rsid w:val="00EA1D17"/>
    <w:rsid w:val="00EA1EE8"/>
    <w:rsid w:val="00EA2FEA"/>
    <w:rsid w:val="00EA3832"/>
    <w:rsid w:val="00EA3A05"/>
    <w:rsid w:val="00EA5D83"/>
    <w:rsid w:val="00EB0C6C"/>
    <w:rsid w:val="00EB0ECF"/>
    <w:rsid w:val="00EB1B45"/>
    <w:rsid w:val="00EB3139"/>
    <w:rsid w:val="00EB3BEE"/>
    <w:rsid w:val="00EB4FE7"/>
    <w:rsid w:val="00EB57A8"/>
    <w:rsid w:val="00EB5F3B"/>
    <w:rsid w:val="00EB616C"/>
    <w:rsid w:val="00EB6430"/>
    <w:rsid w:val="00EB6D2F"/>
    <w:rsid w:val="00EB7259"/>
    <w:rsid w:val="00EC0CE9"/>
    <w:rsid w:val="00EC1718"/>
    <w:rsid w:val="00EC256B"/>
    <w:rsid w:val="00EC36A0"/>
    <w:rsid w:val="00EC3966"/>
    <w:rsid w:val="00EC3E1F"/>
    <w:rsid w:val="00EC44B2"/>
    <w:rsid w:val="00EC5B63"/>
    <w:rsid w:val="00ED007F"/>
    <w:rsid w:val="00ED00F4"/>
    <w:rsid w:val="00ED0407"/>
    <w:rsid w:val="00ED0673"/>
    <w:rsid w:val="00ED2703"/>
    <w:rsid w:val="00ED3EEA"/>
    <w:rsid w:val="00ED54AD"/>
    <w:rsid w:val="00ED68FE"/>
    <w:rsid w:val="00EE17E8"/>
    <w:rsid w:val="00EE2418"/>
    <w:rsid w:val="00EE2A6A"/>
    <w:rsid w:val="00EE5274"/>
    <w:rsid w:val="00EE5604"/>
    <w:rsid w:val="00EE6539"/>
    <w:rsid w:val="00EF0172"/>
    <w:rsid w:val="00EF1D43"/>
    <w:rsid w:val="00EF2200"/>
    <w:rsid w:val="00EF2E70"/>
    <w:rsid w:val="00EF351E"/>
    <w:rsid w:val="00EF43EC"/>
    <w:rsid w:val="00EF443C"/>
    <w:rsid w:val="00EF4634"/>
    <w:rsid w:val="00EF4871"/>
    <w:rsid w:val="00EF60A6"/>
    <w:rsid w:val="00EF65DA"/>
    <w:rsid w:val="00F00461"/>
    <w:rsid w:val="00F008CB"/>
    <w:rsid w:val="00F01165"/>
    <w:rsid w:val="00F02372"/>
    <w:rsid w:val="00F02799"/>
    <w:rsid w:val="00F06216"/>
    <w:rsid w:val="00F07BF6"/>
    <w:rsid w:val="00F1136E"/>
    <w:rsid w:val="00F1325B"/>
    <w:rsid w:val="00F13C96"/>
    <w:rsid w:val="00F14307"/>
    <w:rsid w:val="00F1493C"/>
    <w:rsid w:val="00F14B12"/>
    <w:rsid w:val="00F1500B"/>
    <w:rsid w:val="00F16B53"/>
    <w:rsid w:val="00F17D32"/>
    <w:rsid w:val="00F202E8"/>
    <w:rsid w:val="00F2089C"/>
    <w:rsid w:val="00F20F6A"/>
    <w:rsid w:val="00F22F8F"/>
    <w:rsid w:val="00F24041"/>
    <w:rsid w:val="00F24B62"/>
    <w:rsid w:val="00F24DA8"/>
    <w:rsid w:val="00F24EB6"/>
    <w:rsid w:val="00F258F2"/>
    <w:rsid w:val="00F25C7F"/>
    <w:rsid w:val="00F26D0F"/>
    <w:rsid w:val="00F272CF"/>
    <w:rsid w:val="00F309C6"/>
    <w:rsid w:val="00F31037"/>
    <w:rsid w:val="00F31095"/>
    <w:rsid w:val="00F316A0"/>
    <w:rsid w:val="00F3194E"/>
    <w:rsid w:val="00F31AF6"/>
    <w:rsid w:val="00F3280A"/>
    <w:rsid w:val="00F33FA6"/>
    <w:rsid w:val="00F34033"/>
    <w:rsid w:val="00F36B4C"/>
    <w:rsid w:val="00F36E86"/>
    <w:rsid w:val="00F37D4C"/>
    <w:rsid w:val="00F41A25"/>
    <w:rsid w:val="00F41C26"/>
    <w:rsid w:val="00F421D0"/>
    <w:rsid w:val="00F42EC7"/>
    <w:rsid w:val="00F44787"/>
    <w:rsid w:val="00F45F64"/>
    <w:rsid w:val="00F472E6"/>
    <w:rsid w:val="00F476BA"/>
    <w:rsid w:val="00F50177"/>
    <w:rsid w:val="00F515D6"/>
    <w:rsid w:val="00F52D4B"/>
    <w:rsid w:val="00F52F22"/>
    <w:rsid w:val="00F53334"/>
    <w:rsid w:val="00F56F9E"/>
    <w:rsid w:val="00F57A53"/>
    <w:rsid w:val="00F57DB7"/>
    <w:rsid w:val="00F62B0C"/>
    <w:rsid w:val="00F62E7D"/>
    <w:rsid w:val="00F637E8"/>
    <w:rsid w:val="00F64015"/>
    <w:rsid w:val="00F64A7E"/>
    <w:rsid w:val="00F64E05"/>
    <w:rsid w:val="00F65AAD"/>
    <w:rsid w:val="00F6723C"/>
    <w:rsid w:val="00F706E2"/>
    <w:rsid w:val="00F716B7"/>
    <w:rsid w:val="00F739C7"/>
    <w:rsid w:val="00F74D68"/>
    <w:rsid w:val="00F76378"/>
    <w:rsid w:val="00F76F67"/>
    <w:rsid w:val="00F815E7"/>
    <w:rsid w:val="00F82CC2"/>
    <w:rsid w:val="00F83533"/>
    <w:rsid w:val="00F83662"/>
    <w:rsid w:val="00F850DB"/>
    <w:rsid w:val="00F85E9D"/>
    <w:rsid w:val="00F872B1"/>
    <w:rsid w:val="00F90862"/>
    <w:rsid w:val="00F911D7"/>
    <w:rsid w:val="00F91D4B"/>
    <w:rsid w:val="00F92945"/>
    <w:rsid w:val="00F92BC1"/>
    <w:rsid w:val="00F93A81"/>
    <w:rsid w:val="00F95016"/>
    <w:rsid w:val="00F957E3"/>
    <w:rsid w:val="00F95AD6"/>
    <w:rsid w:val="00F96495"/>
    <w:rsid w:val="00FA0D1A"/>
    <w:rsid w:val="00FA1898"/>
    <w:rsid w:val="00FA320A"/>
    <w:rsid w:val="00FA5F76"/>
    <w:rsid w:val="00FB089D"/>
    <w:rsid w:val="00FB37CD"/>
    <w:rsid w:val="00FB3DDC"/>
    <w:rsid w:val="00FB3F8B"/>
    <w:rsid w:val="00FB4EE2"/>
    <w:rsid w:val="00FB4F50"/>
    <w:rsid w:val="00FB508F"/>
    <w:rsid w:val="00FB5205"/>
    <w:rsid w:val="00FB5624"/>
    <w:rsid w:val="00FB587A"/>
    <w:rsid w:val="00FB60B3"/>
    <w:rsid w:val="00FB77E7"/>
    <w:rsid w:val="00FB7B3A"/>
    <w:rsid w:val="00FC11A0"/>
    <w:rsid w:val="00FC29A5"/>
    <w:rsid w:val="00FC31DD"/>
    <w:rsid w:val="00FC369F"/>
    <w:rsid w:val="00FC599D"/>
    <w:rsid w:val="00FC7382"/>
    <w:rsid w:val="00FC76A1"/>
    <w:rsid w:val="00FD0682"/>
    <w:rsid w:val="00FD1CBA"/>
    <w:rsid w:val="00FD2990"/>
    <w:rsid w:val="00FD2AB6"/>
    <w:rsid w:val="00FD2C91"/>
    <w:rsid w:val="00FD2EE5"/>
    <w:rsid w:val="00FD45B8"/>
    <w:rsid w:val="00FD64B6"/>
    <w:rsid w:val="00FD7BBE"/>
    <w:rsid w:val="00FE0176"/>
    <w:rsid w:val="00FE0423"/>
    <w:rsid w:val="00FE11FE"/>
    <w:rsid w:val="00FE2429"/>
    <w:rsid w:val="00FE3363"/>
    <w:rsid w:val="00FE374F"/>
    <w:rsid w:val="00FE3925"/>
    <w:rsid w:val="00FE3B0F"/>
    <w:rsid w:val="00FE6F75"/>
    <w:rsid w:val="00FF0B6E"/>
    <w:rsid w:val="00FF1001"/>
    <w:rsid w:val="00FF2F9E"/>
    <w:rsid w:val="00FF43B7"/>
    <w:rsid w:val="00FF484B"/>
    <w:rsid w:val="00FF5AB2"/>
    <w:rsid w:val="00FF727C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9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4BC0"/>
    <w:pPr>
      <w:keepNext/>
      <w:bidi/>
      <w:spacing w:line="360" w:lineRule="auto"/>
      <w:outlineLvl w:val="0"/>
    </w:pPr>
    <w:rPr>
      <w:rFonts w:eastAsia="Calibri" w:cs="B Nazani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main">
    <w:name w:val="textmain"/>
    <w:basedOn w:val="Normal"/>
    <w:rsid w:val="003A6BF6"/>
    <w:pPr>
      <w:bidi/>
      <w:spacing w:before="100" w:beforeAutospacing="1" w:after="100" w:afterAutospacing="1"/>
    </w:pPr>
    <w:rPr>
      <w:rFonts w:cs="Zar"/>
      <w:color w:val="000080"/>
    </w:rPr>
  </w:style>
  <w:style w:type="paragraph" w:styleId="Footer">
    <w:name w:val="footer"/>
    <w:basedOn w:val="Normal"/>
    <w:link w:val="FooterChar"/>
    <w:uiPriority w:val="99"/>
    <w:rsid w:val="009244F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9244F2"/>
  </w:style>
  <w:style w:type="paragraph" w:styleId="Header">
    <w:name w:val="header"/>
    <w:basedOn w:val="Normal"/>
    <w:link w:val="HeaderChar"/>
    <w:uiPriority w:val="99"/>
    <w:rsid w:val="009244F2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noteText">
    <w:name w:val="footnote text"/>
    <w:basedOn w:val="Normal"/>
    <w:link w:val="FootnoteTextChar"/>
    <w:rsid w:val="00406CF4"/>
    <w:rPr>
      <w:sz w:val="20"/>
      <w:szCs w:val="20"/>
    </w:rPr>
  </w:style>
  <w:style w:type="character" w:styleId="FootnoteReference">
    <w:name w:val="footnote reference"/>
    <w:rsid w:val="00406CF4"/>
    <w:rPr>
      <w:vertAlign w:val="superscript"/>
    </w:rPr>
  </w:style>
  <w:style w:type="paragraph" w:styleId="EndnoteText">
    <w:name w:val="endnote text"/>
    <w:basedOn w:val="Normal"/>
    <w:semiHidden/>
    <w:rsid w:val="00B73043"/>
    <w:rPr>
      <w:sz w:val="20"/>
      <w:szCs w:val="20"/>
    </w:rPr>
  </w:style>
  <w:style w:type="character" w:styleId="EndnoteReference">
    <w:name w:val="endnote reference"/>
    <w:semiHidden/>
    <w:rsid w:val="00B73043"/>
    <w:rPr>
      <w:vertAlign w:val="superscript"/>
    </w:rPr>
  </w:style>
  <w:style w:type="character" w:styleId="Strong">
    <w:name w:val="Strong"/>
    <w:qFormat/>
    <w:rsid w:val="00105AB7"/>
    <w:rPr>
      <w:b/>
      <w:bCs/>
    </w:rPr>
  </w:style>
  <w:style w:type="paragraph" w:styleId="NormalWeb">
    <w:name w:val="Normal (Web)"/>
    <w:basedOn w:val="Normal"/>
    <w:rsid w:val="00105AB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138D6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3B4E31"/>
  </w:style>
  <w:style w:type="paragraph" w:styleId="Subtitle">
    <w:name w:val="Subtitle"/>
    <w:basedOn w:val="Normal"/>
    <w:link w:val="SubtitleChar"/>
    <w:qFormat/>
    <w:rsid w:val="0085480A"/>
    <w:pPr>
      <w:bidi/>
      <w:jc w:val="center"/>
    </w:pPr>
    <w:rPr>
      <w:sz w:val="28"/>
      <w:szCs w:val="28"/>
      <w:lang w:val="x-none" w:eastAsia="x-none"/>
    </w:rPr>
  </w:style>
  <w:style w:type="character" w:customStyle="1" w:styleId="SubtitleChar">
    <w:name w:val="Subtitle Char"/>
    <w:link w:val="Subtitle"/>
    <w:rsid w:val="0085480A"/>
    <w:rPr>
      <w:rFonts w:cs="B Zar"/>
      <w:sz w:val="28"/>
      <w:szCs w:val="28"/>
    </w:rPr>
  </w:style>
  <w:style w:type="character" w:customStyle="1" w:styleId="Heading1Char">
    <w:name w:val="Heading 1 Char"/>
    <w:link w:val="Heading1"/>
    <w:locked/>
    <w:rsid w:val="00074BC0"/>
    <w:rPr>
      <w:rFonts w:eastAsia="Calibri" w:cs="B Nazanin"/>
      <w:b/>
      <w:bCs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260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تيتر بالاي جدول"/>
    <w:basedOn w:val="Normal"/>
    <w:rsid w:val="00D5726B"/>
    <w:pPr>
      <w:bidi/>
      <w:spacing w:after="80"/>
      <w:jc w:val="center"/>
    </w:pPr>
    <w:rPr>
      <w:rFonts w:cs="B Badr"/>
      <w:bCs/>
      <w:szCs w:val="28"/>
    </w:rPr>
  </w:style>
  <w:style w:type="paragraph" w:customStyle="1" w:styleId="a0">
    <w:name w:val="سرتيتر جدول"/>
    <w:basedOn w:val="Normal"/>
    <w:rsid w:val="001122C5"/>
    <w:pPr>
      <w:bidi/>
      <w:jc w:val="center"/>
    </w:pPr>
    <w:rPr>
      <w:rFonts w:cs="B Badr"/>
      <w:bCs/>
      <w:szCs w:val="26"/>
    </w:rPr>
  </w:style>
  <w:style w:type="paragraph" w:customStyle="1" w:styleId="a1">
    <w:name w:val="متن جدول"/>
    <w:basedOn w:val="Normal"/>
    <w:autoRedefine/>
    <w:rsid w:val="001738D2"/>
    <w:pPr>
      <w:bidi/>
      <w:ind w:left="113" w:right="113"/>
      <w:jc w:val="center"/>
    </w:pPr>
    <w:rPr>
      <w:rFonts w:cs="B Lotus"/>
      <w:lang w:bidi="fa-IR"/>
    </w:rPr>
  </w:style>
  <w:style w:type="paragraph" w:styleId="BalloonText">
    <w:name w:val="Balloon Text"/>
    <w:basedOn w:val="Normal"/>
    <w:semiHidden/>
    <w:rsid w:val="00C75E5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511C5"/>
    <w:rPr>
      <w:sz w:val="24"/>
      <w:szCs w:val="24"/>
      <w:lang w:bidi="ar-SA"/>
    </w:rPr>
  </w:style>
  <w:style w:type="character" w:customStyle="1" w:styleId="FooterChar">
    <w:name w:val="Footer Char"/>
    <w:link w:val="Footer"/>
    <w:uiPriority w:val="99"/>
    <w:rsid w:val="00E511C5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9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4BC0"/>
    <w:pPr>
      <w:keepNext/>
      <w:bidi/>
      <w:spacing w:line="360" w:lineRule="auto"/>
      <w:outlineLvl w:val="0"/>
    </w:pPr>
    <w:rPr>
      <w:rFonts w:eastAsia="Calibri" w:cs="B Nazani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main">
    <w:name w:val="textmain"/>
    <w:basedOn w:val="Normal"/>
    <w:rsid w:val="003A6BF6"/>
    <w:pPr>
      <w:bidi/>
      <w:spacing w:before="100" w:beforeAutospacing="1" w:after="100" w:afterAutospacing="1"/>
    </w:pPr>
    <w:rPr>
      <w:rFonts w:cs="Zar"/>
      <w:color w:val="000080"/>
    </w:rPr>
  </w:style>
  <w:style w:type="paragraph" w:styleId="Footer">
    <w:name w:val="footer"/>
    <w:basedOn w:val="Normal"/>
    <w:link w:val="FooterChar"/>
    <w:uiPriority w:val="99"/>
    <w:rsid w:val="009244F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9244F2"/>
  </w:style>
  <w:style w:type="paragraph" w:styleId="Header">
    <w:name w:val="header"/>
    <w:basedOn w:val="Normal"/>
    <w:link w:val="HeaderChar"/>
    <w:uiPriority w:val="99"/>
    <w:rsid w:val="009244F2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noteText">
    <w:name w:val="footnote text"/>
    <w:basedOn w:val="Normal"/>
    <w:link w:val="FootnoteTextChar"/>
    <w:rsid w:val="00406CF4"/>
    <w:rPr>
      <w:sz w:val="20"/>
      <w:szCs w:val="20"/>
    </w:rPr>
  </w:style>
  <w:style w:type="character" w:styleId="FootnoteReference">
    <w:name w:val="footnote reference"/>
    <w:rsid w:val="00406CF4"/>
    <w:rPr>
      <w:vertAlign w:val="superscript"/>
    </w:rPr>
  </w:style>
  <w:style w:type="paragraph" w:styleId="EndnoteText">
    <w:name w:val="endnote text"/>
    <w:basedOn w:val="Normal"/>
    <w:semiHidden/>
    <w:rsid w:val="00B73043"/>
    <w:rPr>
      <w:sz w:val="20"/>
      <w:szCs w:val="20"/>
    </w:rPr>
  </w:style>
  <w:style w:type="character" w:styleId="EndnoteReference">
    <w:name w:val="endnote reference"/>
    <w:semiHidden/>
    <w:rsid w:val="00B73043"/>
    <w:rPr>
      <w:vertAlign w:val="superscript"/>
    </w:rPr>
  </w:style>
  <w:style w:type="character" w:styleId="Strong">
    <w:name w:val="Strong"/>
    <w:qFormat/>
    <w:rsid w:val="00105AB7"/>
    <w:rPr>
      <w:b/>
      <w:bCs/>
    </w:rPr>
  </w:style>
  <w:style w:type="paragraph" w:styleId="NormalWeb">
    <w:name w:val="Normal (Web)"/>
    <w:basedOn w:val="Normal"/>
    <w:rsid w:val="00105AB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138D6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3B4E31"/>
  </w:style>
  <w:style w:type="paragraph" w:styleId="Subtitle">
    <w:name w:val="Subtitle"/>
    <w:basedOn w:val="Normal"/>
    <w:link w:val="SubtitleChar"/>
    <w:qFormat/>
    <w:rsid w:val="0085480A"/>
    <w:pPr>
      <w:bidi/>
      <w:jc w:val="center"/>
    </w:pPr>
    <w:rPr>
      <w:sz w:val="28"/>
      <w:szCs w:val="28"/>
      <w:lang w:val="x-none" w:eastAsia="x-none"/>
    </w:rPr>
  </w:style>
  <w:style w:type="character" w:customStyle="1" w:styleId="SubtitleChar">
    <w:name w:val="Subtitle Char"/>
    <w:link w:val="Subtitle"/>
    <w:rsid w:val="0085480A"/>
    <w:rPr>
      <w:rFonts w:cs="B Zar"/>
      <w:sz w:val="28"/>
      <w:szCs w:val="28"/>
    </w:rPr>
  </w:style>
  <w:style w:type="character" w:customStyle="1" w:styleId="Heading1Char">
    <w:name w:val="Heading 1 Char"/>
    <w:link w:val="Heading1"/>
    <w:locked/>
    <w:rsid w:val="00074BC0"/>
    <w:rPr>
      <w:rFonts w:eastAsia="Calibri" w:cs="B Nazanin"/>
      <w:b/>
      <w:bCs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260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تيتر بالاي جدول"/>
    <w:basedOn w:val="Normal"/>
    <w:rsid w:val="00D5726B"/>
    <w:pPr>
      <w:bidi/>
      <w:spacing w:after="80"/>
      <w:jc w:val="center"/>
    </w:pPr>
    <w:rPr>
      <w:rFonts w:cs="B Badr"/>
      <w:bCs/>
      <w:szCs w:val="28"/>
    </w:rPr>
  </w:style>
  <w:style w:type="paragraph" w:customStyle="1" w:styleId="a0">
    <w:name w:val="سرتيتر جدول"/>
    <w:basedOn w:val="Normal"/>
    <w:rsid w:val="001122C5"/>
    <w:pPr>
      <w:bidi/>
      <w:jc w:val="center"/>
    </w:pPr>
    <w:rPr>
      <w:rFonts w:cs="B Badr"/>
      <w:bCs/>
      <w:szCs w:val="26"/>
    </w:rPr>
  </w:style>
  <w:style w:type="paragraph" w:customStyle="1" w:styleId="a1">
    <w:name w:val="متن جدول"/>
    <w:basedOn w:val="Normal"/>
    <w:autoRedefine/>
    <w:rsid w:val="001738D2"/>
    <w:pPr>
      <w:bidi/>
      <w:ind w:left="113" w:right="113"/>
      <w:jc w:val="center"/>
    </w:pPr>
    <w:rPr>
      <w:rFonts w:cs="B Lotus"/>
      <w:lang w:bidi="fa-IR"/>
    </w:rPr>
  </w:style>
  <w:style w:type="paragraph" w:styleId="BalloonText">
    <w:name w:val="Balloon Text"/>
    <w:basedOn w:val="Normal"/>
    <w:semiHidden/>
    <w:rsid w:val="00C75E5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511C5"/>
    <w:rPr>
      <w:sz w:val="24"/>
      <w:szCs w:val="24"/>
      <w:lang w:bidi="ar-SA"/>
    </w:rPr>
  </w:style>
  <w:style w:type="character" w:customStyle="1" w:styleId="FooterChar">
    <w:name w:val="Footer Char"/>
    <w:link w:val="Footer"/>
    <w:uiPriority w:val="99"/>
    <w:rsid w:val="00E511C5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17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43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086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368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03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64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87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1D0E-04D8-47F0-BDBB-2C826F5E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ئله :</vt:lpstr>
    </vt:vector>
  </TitlesOfParts>
  <Company>acecr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ئله :</dc:title>
  <dc:creator>alipour</dc:creator>
  <cp:lastModifiedBy>Parvaneh.Abdoli</cp:lastModifiedBy>
  <cp:revision>2</cp:revision>
  <cp:lastPrinted>2012-02-01T16:16:00Z</cp:lastPrinted>
  <dcterms:created xsi:type="dcterms:W3CDTF">2018-02-25T07:31:00Z</dcterms:created>
  <dcterms:modified xsi:type="dcterms:W3CDTF">2018-02-25T07:31:00Z</dcterms:modified>
</cp:coreProperties>
</file>